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78" w:rsidRPr="008D167B" w:rsidRDefault="00914E7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509905</wp:posOffset>
                </wp:positionH>
                <wp:positionV relativeFrom="paragraph">
                  <wp:posOffset>281940</wp:posOffset>
                </wp:positionV>
                <wp:extent cx="3912781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E78" w:rsidRPr="00914E78" w:rsidRDefault="00914E78" w:rsidP="002B0C0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図中の値は32調査地点の平均値を示す）</w:t>
                            </w:r>
                          </w:p>
                          <w:p w:rsidR="00914E78" w:rsidRPr="00914E78" w:rsidRDefault="00914E78" w:rsidP="002B0C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.15pt;margin-top:22.2pt;width:308.1pt;height:27.6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" filled="f" stroked="f" strokeweight=".5pt">
                <v:textbox>
                  <w:txbxContent>
                    <w:p w:rsidR="00914E78" w:rsidRPr="00914E78" w:rsidRDefault="00914E78" w:rsidP="002B0C0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図中の値は32調査地点の平均値を示す）</w:t>
                      </w:r>
                    </w:p>
                    <w:p w:rsidR="00914E78" w:rsidRPr="00914E78" w:rsidRDefault="00914E78" w:rsidP="002B0C0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6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資料1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宍道湖の水質状況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DA7F69" w:rsidRDefault="006A6CC6">
      <w:r w:rsidRPr="006A6CC6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0374</wp:posOffset>
            </wp:positionH>
            <wp:positionV relativeFrom="paragraph">
              <wp:posOffset>204650</wp:posOffset>
            </wp:positionV>
            <wp:extent cx="4577715" cy="73621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452" r="3261" b="2166"/>
                    <a:stretch/>
                  </pic:blipFill>
                  <pic:spPr bwMode="auto">
                    <a:xfrm>
                      <a:off x="0" y="0"/>
                      <a:ext cx="4577715" cy="73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DA7F69" w:rsidRDefault="00DA7F69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Pr="008D167B" w:rsidRDefault="008D167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2079D" wp14:editId="138AFE62">
                <wp:simplePos x="0" y="0"/>
                <wp:positionH relativeFrom="margin">
                  <wp:posOffset>342900</wp:posOffset>
                </wp:positionH>
                <wp:positionV relativeFrom="paragraph">
                  <wp:posOffset>285115</wp:posOffset>
                </wp:positionV>
                <wp:extent cx="3912781" cy="35087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67B" w:rsidRPr="00914E78" w:rsidRDefault="008D167B" w:rsidP="008D167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表中の値は32調査地点の平均値を示す）</w:t>
                            </w:r>
                          </w:p>
                          <w:p w:rsidR="008D167B" w:rsidRPr="00914E78" w:rsidRDefault="008D167B" w:rsidP="008D1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2079D" id="テキスト ボックス 7" o:spid="_x0000_s1027" type="#_x0000_t202" style="position:absolute;left:0;text-align:left;margin-left:27pt;margin-top:22.45pt;width:308.1pt;height:27.6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" filled="f" stroked="f" strokeweight=".5pt">
                <v:textbox>
                  <w:txbxContent>
                    <w:p w:rsidR="008D167B" w:rsidRPr="00914E78" w:rsidRDefault="008D167B" w:rsidP="008D167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表中の値は32調査地点の平均値を示す）</w:t>
                      </w:r>
                    </w:p>
                    <w:p w:rsidR="008D167B" w:rsidRPr="00914E78" w:rsidRDefault="008D167B" w:rsidP="008D167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表1　宍道湖の水質状況の経年変化</w:t>
      </w:r>
    </w:p>
    <w:p w:rsidR="008D167B" w:rsidRDefault="003F3C4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94C8B" wp14:editId="17DA64A3">
                <wp:simplePos x="0" y="0"/>
                <wp:positionH relativeFrom="margin">
                  <wp:posOffset>0</wp:posOffset>
                </wp:positionH>
                <wp:positionV relativeFrom="paragraph">
                  <wp:posOffset>195106</wp:posOffset>
                </wp:positionV>
                <wp:extent cx="1826260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水温（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4C8B" id="テキスト ボックス 26" o:spid="_x0000_s1028" type="#_x0000_t202" style="position:absolute;left:0;text-align:left;margin-left:0;margin-top:15.35pt;width:143.8pt;height:27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水温（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67B" w:rsidRPr="008D167B" w:rsidRDefault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8D167B" w:rsidRDefault="00C54A5E">
      <w:r w:rsidRPr="00C54A5E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64609</wp:posOffset>
            </wp:positionH>
            <wp:positionV relativeFrom="paragraph">
              <wp:posOffset>19685</wp:posOffset>
            </wp:positionV>
            <wp:extent cx="3732530" cy="1729105"/>
            <wp:effectExtent l="0" t="0" r="1270" b="444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D167B" w:rsidRPr="008D167B" w:rsidRDefault="003F3C4F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9CB7F" wp14:editId="4E60AADE">
                <wp:simplePos x="0" y="0"/>
                <wp:positionH relativeFrom="margin">
                  <wp:posOffset>0</wp:posOffset>
                </wp:positionH>
                <wp:positionV relativeFrom="paragraph">
                  <wp:posOffset>200821</wp:posOffset>
                </wp:positionV>
                <wp:extent cx="1826260" cy="3505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9CB7F" id="テキスト ボックス 28" o:spid="_x0000_s1029" type="#_x0000_t202" style="position:absolute;left:0;text-align:left;margin-left:0;margin-top:15.8pt;width:143.8pt;height:27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31F" w:rsidRDefault="0088031F"/>
    <w:p w:rsidR="0088031F" w:rsidRDefault="00C54A5E">
      <w:r w:rsidRPr="00C54A5E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64609</wp:posOffset>
            </wp:positionH>
            <wp:positionV relativeFrom="paragraph">
              <wp:posOffset>16510</wp:posOffset>
            </wp:positionV>
            <wp:extent cx="3752850" cy="173926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88031F" w:rsidRDefault="0088031F"/>
    <w:p w:rsidR="0088031F" w:rsidRDefault="0088031F"/>
    <w:p w:rsidR="0088031F" w:rsidRPr="00D613C4" w:rsidRDefault="0088031F"/>
    <w:p w:rsidR="00D613C4" w:rsidRDefault="00D613C4"/>
    <w:p w:rsidR="00D613C4" w:rsidRDefault="00D613C4"/>
    <w:p w:rsidR="00D613C4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AC14F" wp14:editId="5956B7A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26260" cy="3505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底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AC14F" id="テキスト ボックス 29" o:spid="_x0000_s1030" type="#_x0000_t202" style="position:absolute;left:0;text-align:left;margin-left:0;margin-top:.3pt;width:143.8pt;height:27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底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3C4" w:rsidRDefault="00C54A5E">
      <w:r w:rsidRPr="00C54A5E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64609</wp:posOffset>
            </wp:positionH>
            <wp:positionV relativeFrom="paragraph">
              <wp:posOffset>60960</wp:posOffset>
            </wp:positionV>
            <wp:extent cx="3721735" cy="1576070"/>
            <wp:effectExtent l="0" t="0" r="0" b="50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3C4" w:rsidRDefault="00D613C4"/>
    <w:p w:rsidR="00CA2A4F" w:rsidRDefault="00CA2A4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88031F" w:rsidRDefault="0088031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CA2A4F" w:rsidRDefault="00CA2A4F" w:rsidP="00CA2A4F">
      <w:pPr>
        <w:jc w:val="left"/>
      </w:pPr>
    </w:p>
    <w:p w:rsidR="0088031F" w:rsidRDefault="0088031F"/>
    <w:p w:rsidR="0088031F" w:rsidRDefault="0088031F"/>
    <w:p w:rsidR="00CA2A4F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B57D6" wp14:editId="4F956FF4">
                <wp:simplePos x="0" y="0"/>
                <wp:positionH relativeFrom="margin">
                  <wp:posOffset>0</wp:posOffset>
                </wp:positionH>
                <wp:positionV relativeFrom="paragraph">
                  <wp:posOffset>142401</wp:posOffset>
                </wp:positionV>
                <wp:extent cx="182626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Default="000B6B3F" w:rsidP="000B6B3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貧酸素水の体積割合（％）</w:t>
                            </w:r>
                          </w:p>
                          <w:p w:rsidR="000B6B3F" w:rsidRPr="000B6B3F" w:rsidRDefault="000B6B3F" w:rsidP="000B6B3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B57D6" id="テキスト ボックス 30" o:spid="_x0000_s1031" type="#_x0000_t202" style="position:absolute;left:0;text-align:left;margin-left:0;margin-top:11.2pt;width:143.8pt;height:27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" filled="f" stroked="f" strokeweight=".5pt">
                <v:textbox>
                  <w:txbxContent>
                    <w:p w:rsidR="000B6B3F" w:rsidRDefault="000B6B3F" w:rsidP="000B6B3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貧酸素水の体積割合（％）</w:t>
                      </w:r>
                    </w:p>
                    <w:p w:rsidR="000B6B3F" w:rsidRPr="000B6B3F" w:rsidRDefault="000B6B3F" w:rsidP="000B6B3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A5E" w:rsidRDefault="003F3C4F">
      <w:r w:rsidRPr="00C54A5E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609</wp:posOffset>
            </wp:positionH>
            <wp:positionV relativeFrom="paragraph">
              <wp:posOffset>188595</wp:posOffset>
            </wp:positionV>
            <wp:extent cx="3724275" cy="1725930"/>
            <wp:effectExtent l="0" t="0" r="9525" b="762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A5E" w:rsidRDefault="00C54A5E"/>
    <w:p w:rsidR="00C54A5E" w:rsidRDefault="00C54A5E"/>
    <w:p w:rsidR="00C54A5E" w:rsidRDefault="00C54A5E"/>
    <w:p w:rsidR="00C54A5E" w:rsidRDefault="00C54A5E"/>
    <w:p w:rsidR="00CA2A4F" w:rsidRDefault="00CA2A4F"/>
    <w:p w:rsidR="00CA2A4F" w:rsidRDefault="00CA2A4F"/>
    <w:p w:rsidR="00CA2A4F" w:rsidRDefault="00CA2A4F"/>
    <w:p w:rsidR="004D3DE2" w:rsidRDefault="0025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6825C" wp14:editId="1CF3CC1B">
                <wp:simplePos x="0" y="0"/>
                <wp:positionH relativeFrom="margin">
                  <wp:posOffset>2822575</wp:posOffset>
                </wp:positionH>
                <wp:positionV relativeFrom="paragraph">
                  <wp:posOffset>300355</wp:posOffset>
                </wp:positionV>
                <wp:extent cx="733425" cy="488950"/>
                <wp:effectExtent l="0" t="0" r="0" b="6350"/>
                <wp:wrapNone/>
                <wp:docPr id="604" name="テキスト ボック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8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4" o:spid="_x0000_s1032" type="#_x0000_t202" style="position:absolute;left:0;text-align:left;margin-left:222.25pt;margin-top:23.65pt;width:57.75pt;height:3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098AAD" wp14:editId="6219DDE5">
                <wp:simplePos x="0" y="0"/>
                <wp:positionH relativeFrom="margin">
                  <wp:posOffset>-5715</wp:posOffset>
                </wp:positionH>
                <wp:positionV relativeFrom="paragraph">
                  <wp:posOffset>300516</wp:posOffset>
                </wp:positionV>
                <wp:extent cx="733425" cy="488950"/>
                <wp:effectExtent l="0" t="0" r="0" b="6350"/>
                <wp:wrapNone/>
                <wp:docPr id="601" name="テキスト ボック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8AAD" id="テキスト ボックス 601" o:spid="_x0000_s1033" type="#_x0000_t202" style="position:absolute;left:0;text-align:left;margin-left:-.45pt;margin-top:23.65pt;width:57.75pt;height:38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DE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2　</w:t>
      </w:r>
      <w:r w:rsidR="004D3DE2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4D3DE2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表層）の水平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4D3DE2" w:rsidRDefault="00257C8D">
      <w:r>
        <w:rPr>
          <w:noProof/>
        </w:rPr>
        <w:drawing>
          <wp:anchor distT="0" distB="0" distL="114300" distR="114300" simplePos="0" relativeHeight="251765760" behindDoc="0" locked="0" layoutInCell="1" allowOverlap="1" wp14:anchorId="7FC650FE" wp14:editId="761E141D">
            <wp:simplePos x="0" y="0"/>
            <wp:positionH relativeFrom="margin">
              <wp:posOffset>5340350</wp:posOffset>
            </wp:positionH>
            <wp:positionV relativeFrom="paragraph">
              <wp:posOffset>62069</wp:posOffset>
            </wp:positionV>
            <wp:extent cx="555625" cy="1488440"/>
            <wp:effectExtent l="0" t="0" r="0" b="0"/>
            <wp:wrapNone/>
            <wp:docPr id="614" name="図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8DC0DC" wp14:editId="4F2CB8F3">
                <wp:simplePos x="0" y="0"/>
                <wp:positionH relativeFrom="column">
                  <wp:posOffset>3550920</wp:posOffset>
                </wp:positionH>
                <wp:positionV relativeFrom="paragraph">
                  <wp:posOffset>3971</wp:posOffset>
                </wp:positionV>
                <wp:extent cx="722630" cy="222885"/>
                <wp:effectExtent l="0" t="0" r="1270" b="5715"/>
                <wp:wrapNone/>
                <wp:docPr id="915" name="正方形/長方形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6FD2" id="正方形/長方形 915" o:spid="_x0000_s1026" style="position:absolute;left:0;text-align:left;margin-left:279.6pt;margin-top:.3pt;width:56.9pt;height:17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VTsA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655</wp:posOffset>
            </wp:positionV>
            <wp:extent cx="2438400" cy="152781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5_sal_s_OK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C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47193</wp:posOffset>
                </wp:positionH>
                <wp:positionV relativeFrom="paragraph">
                  <wp:posOffset>13970</wp:posOffset>
                </wp:positionV>
                <wp:extent cx="722630" cy="223033"/>
                <wp:effectExtent l="0" t="0" r="1270" b="5715"/>
                <wp:wrapNone/>
                <wp:docPr id="914" name="正方形/長方形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3033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5FEB" id="正方形/長方形 914" o:spid="_x0000_s1026" style="position:absolute;left:0;text-align:left;margin-left:66.7pt;margin-top:1.1pt;width:56.9pt;height:17.5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" fillcolor="#969696" stroked="f" strokeweight="1pt"/>
            </w:pict>
          </mc:Fallback>
        </mc:AlternateContent>
      </w:r>
    </w:p>
    <w:p w:rsidR="004D3DE2" w:rsidRDefault="004D3DE2"/>
    <w:p w:rsidR="004D3DE2" w:rsidRPr="004D3DE2" w:rsidRDefault="004D3DE2"/>
    <w:p w:rsidR="004D3DE2" w:rsidRDefault="00257C8D">
      <w:r>
        <w:rPr>
          <w:noProof/>
        </w:rPr>
        <w:drawing>
          <wp:anchor distT="0" distB="0" distL="114300" distR="114300" simplePos="0" relativeHeight="25165209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19455</wp:posOffset>
            </wp:positionV>
            <wp:extent cx="2449830" cy="1534795"/>
            <wp:effectExtent l="0" t="0" r="7620" b="825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4_塩分_水平_表層_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E2" w:rsidRDefault="004D3DE2"/>
    <w:p w:rsidR="004D3DE2" w:rsidRDefault="004D3DE2"/>
    <w:p w:rsidR="004D3DE2" w:rsidRDefault="00257C8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1A1A3E" wp14:editId="256D794B">
                <wp:simplePos x="0" y="0"/>
                <wp:positionH relativeFrom="column">
                  <wp:posOffset>3593465</wp:posOffset>
                </wp:positionH>
                <wp:positionV relativeFrom="paragraph">
                  <wp:posOffset>245110</wp:posOffset>
                </wp:positionV>
                <wp:extent cx="722630" cy="222885"/>
                <wp:effectExtent l="0" t="0" r="1270" b="5715"/>
                <wp:wrapNone/>
                <wp:docPr id="916" name="正方形/長方形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DD78" id="正方形/長方形 916" o:spid="_x0000_s1026" style="position:absolute;left:0;text-align:left;margin-left:282.95pt;margin-top:19.3pt;width:56.9pt;height:17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" fillcolor="#96969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F6825C" wp14:editId="1CF3CC1B">
                <wp:simplePos x="0" y="0"/>
                <wp:positionH relativeFrom="margin">
                  <wp:posOffset>-3175</wp:posOffset>
                </wp:positionH>
                <wp:positionV relativeFrom="paragraph">
                  <wp:posOffset>104775</wp:posOffset>
                </wp:positionV>
                <wp:extent cx="733425" cy="488950"/>
                <wp:effectExtent l="0" t="0" r="0" b="6350"/>
                <wp:wrapNone/>
                <wp:docPr id="605" name="テキスト ボック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825C" id="テキスト ボックス 605" o:spid="_x0000_s1034" type="#_x0000_t202" style="position:absolute;left:0;text-align:left;margin-left:-.25pt;margin-top:8.25pt;width:57.75pt;height:38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A6291" wp14:editId="6FD429A4">
                <wp:simplePos x="0" y="0"/>
                <wp:positionH relativeFrom="margin">
                  <wp:posOffset>2822575</wp:posOffset>
                </wp:positionH>
                <wp:positionV relativeFrom="paragraph">
                  <wp:posOffset>104775</wp:posOffset>
                </wp:positionV>
                <wp:extent cx="733425" cy="488950"/>
                <wp:effectExtent l="0" t="0" r="0" b="6350"/>
                <wp:wrapNone/>
                <wp:docPr id="609" name="テキスト ボック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6291" id="テキスト ボックス 609" o:spid="_x0000_s1035" type="#_x0000_t202" style="position:absolute;left:0;text-align:left;margin-left:222.25pt;margin-top:8.25pt;width:57.75pt;height:3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5265</wp:posOffset>
            </wp:positionV>
            <wp:extent cx="2449830" cy="1535430"/>
            <wp:effectExtent l="0" t="0" r="7620" b="762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06_Sal_hs_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806065</wp:posOffset>
            </wp:positionH>
            <wp:positionV relativeFrom="paragraph">
              <wp:posOffset>215265</wp:posOffset>
            </wp:positionV>
            <wp:extent cx="2436495" cy="1526540"/>
            <wp:effectExtent l="0" t="0" r="1905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07_sal_hs_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5A65E5" wp14:editId="6F03F847">
                <wp:simplePos x="0" y="0"/>
                <wp:positionH relativeFrom="column">
                  <wp:posOffset>839470</wp:posOffset>
                </wp:positionH>
                <wp:positionV relativeFrom="paragraph">
                  <wp:posOffset>238760</wp:posOffset>
                </wp:positionV>
                <wp:extent cx="722630" cy="222885"/>
                <wp:effectExtent l="0" t="0" r="1270" b="5715"/>
                <wp:wrapNone/>
                <wp:docPr id="917" name="正方形/長方形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0CFE" id="正方形/長方形 917" o:spid="_x0000_s1026" style="position:absolute;left:0;text-align:left;margin-left:66.1pt;margin-top:18.8pt;width:56.9pt;height:17.5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iyrg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" fillcolor="#969696" stroked="f" strokeweight="1pt"/>
            </w:pict>
          </mc:Fallback>
        </mc:AlternateContent>
      </w:r>
      <w:r w:rsidR="00EC07C1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2806065</wp:posOffset>
            </wp:positionH>
            <wp:positionV relativeFrom="paragraph">
              <wp:posOffset>5078095</wp:posOffset>
            </wp:positionV>
            <wp:extent cx="2449830" cy="1535430"/>
            <wp:effectExtent l="0" t="0" r="7620" b="7620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03_sal_hs_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C1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078095</wp:posOffset>
            </wp:positionV>
            <wp:extent cx="2449830" cy="1535430"/>
            <wp:effectExtent l="0" t="0" r="7620" b="762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01_sal_hs_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C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6D7E5A" wp14:editId="6895114B">
                <wp:simplePos x="0" y="0"/>
                <wp:positionH relativeFrom="column">
                  <wp:posOffset>3625215</wp:posOffset>
                </wp:positionH>
                <wp:positionV relativeFrom="paragraph">
                  <wp:posOffset>5140325</wp:posOffset>
                </wp:positionV>
                <wp:extent cx="722630" cy="222885"/>
                <wp:effectExtent l="0" t="0" r="1270" b="5715"/>
                <wp:wrapNone/>
                <wp:docPr id="921" name="正方形/長方形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268E" id="正方形/長方形 921" o:spid="_x0000_s1026" style="position:absolute;left:0;text-align:left;margin-left:285.45pt;margin-top:404.75pt;width:56.9pt;height:17.5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NWrQ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" fillcolor="#969696" stroked="f" strokeweight="1pt"/>
            </w:pict>
          </mc:Fallback>
        </mc:AlternateContent>
      </w:r>
      <w:r w:rsidR="00EC07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C034A0" wp14:editId="0AAF858A">
                <wp:simplePos x="0" y="0"/>
                <wp:positionH relativeFrom="margin">
                  <wp:posOffset>-26035</wp:posOffset>
                </wp:positionH>
                <wp:positionV relativeFrom="paragraph">
                  <wp:posOffset>4955540</wp:posOffset>
                </wp:positionV>
                <wp:extent cx="796925" cy="457200"/>
                <wp:effectExtent l="0" t="0" r="0" b="0"/>
                <wp:wrapNone/>
                <wp:docPr id="611" name="テキスト ボック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34A0" id="テキスト ボックス 611" o:spid="_x0000_s1036" type="#_x0000_t202" style="position:absolute;left:0;text-align:left;margin-left:-2.05pt;margin-top:390.2pt;width:62.7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7C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C034A0" wp14:editId="0AAF858A">
                <wp:simplePos x="0" y="0"/>
                <wp:positionH relativeFrom="margin">
                  <wp:posOffset>2802255</wp:posOffset>
                </wp:positionH>
                <wp:positionV relativeFrom="paragraph">
                  <wp:posOffset>4955540</wp:posOffset>
                </wp:positionV>
                <wp:extent cx="796925" cy="457200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34A0" id="テキスト ボックス 612" o:spid="_x0000_s1037" type="#_x0000_t202" style="position:absolute;left:0;text-align:left;margin-left:220.65pt;margin-top:390.2pt;width:62.7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DE2" w:rsidRDefault="00BF7D8A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20489</wp:posOffset>
                </wp:positionV>
                <wp:extent cx="505460" cy="1488440"/>
                <wp:effectExtent l="0" t="0" r="8890" b="16510"/>
                <wp:wrapNone/>
                <wp:docPr id="327" name="グループ化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32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Default="004D3DE2" w:rsidP="004D3DE2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Pr="0088544B" w:rsidRDefault="004D3DE2" w:rsidP="004D3DE2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330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331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Default="004D3DE2" w:rsidP="004D3DE2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Pr="0088544B" w:rsidRDefault="004D3DE2" w:rsidP="004D3DE2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Default="004D3DE2" w:rsidP="004D3DE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DE2" w:rsidRDefault="004D3DE2" w:rsidP="004D3DE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27" o:spid="_x0000_s1038" style="position:absolute;left:0;text-align:left;margin-left:421.7pt;margin-top:9.5pt;width:39.8pt;height:117.2pt;z-index:251736064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">
                <v:rect id="Rectangle 283" o:spid="_x0000_s1039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:rsidR="004D3DE2" w:rsidRDefault="004D3DE2" w:rsidP="004D3DE2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040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:rsidR="004D3DE2" w:rsidRPr="0088544B" w:rsidRDefault="004D3DE2" w:rsidP="004D3DE2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041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286" o:spid="_x0000_s1042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" fillcolor="#8000ff" stroked="f"/>
                  <v:rect id="Rectangle 287" o:spid="_x0000_s1043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" fillcolor="#8000ff" stroked="f"/>
                  <v:rect id="Rectangle 288" o:spid="_x0000_s1044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" fillcolor="#7900ff" stroked="f"/>
                  <v:rect id="Rectangle 289" o:spid="_x0000_s1045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" fillcolor="#7900ff" stroked="f"/>
                  <v:rect id="Rectangle 290" o:spid="_x0000_s1046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" fillcolor="#7300ff" stroked="f"/>
                  <v:rect id="Rectangle 291" o:spid="_x0000_s1047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" fillcolor="#6c00ff" stroked="f"/>
                  <v:rect id="Rectangle 292" o:spid="_x0000_s1048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" fillcolor="#60f" stroked="f"/>
                  <v:rect id="Rectangle 293" o:spid="_x0000_s1049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" fillcolor="#60f" stroked="f"/>
                  <v:rect id="Rectangle 294" o:spid="_x0000_s1050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" fillcolor="#6000ff" stroked="f"/>
                  <v:rect id="Rectangle 295" o:spid="_x0000_s1051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" fillcolor="#5900ff" stroked="f"/>
                  <v:rect id="Rectangle 296" o:spid="_x0000_s1052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" fillcolor="#5900ff" stroked="f"/>
                  <v:rect id="Rectangle 297" o:spid="_x0000_s1053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" fillcolor="#5300ff" stroked="f"/>
                  <v:rect id="Rectangle 298" o:spid="_x0000_s1054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" fillcolor="#4d00ff" stroked="f"/>
                  <v:rect id="Rectangle 299" o:spid="_x0000_s1055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" fillcolor="#4d00ff" stroked="f"/>
                  <v:rect id="Rectangle 300" o:spid="_x0000_s1056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" fillcolor="#4600ff" stroked="f"/>
                  <v:rect id="Rectangle 301" o:spid="_x0000_s1057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" fillcolor="#4000ff" stroked="f"/>
                  <v:rect id="Rectangle 302" o:spid="_x0000_s1058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" fillcolor="#3900ff" stroked="f"/>
                  <v:rect id="Rectangle 303" o:spid="_x0000_s1059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" fillcolor="#3900ff" stroked="f"/>
                  <v:rect id="Rectangle 304" o:spid="_x0000_s1060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" fillcolor="#30f" stroked="f"/>
                  <v:rect id="Rectangle 305" o:spid="_x0000_s1061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" fillcolor="#2d00ff" stroked="f"/>
                  <v:rect id="Rectangle 306" o:spid="_x0000_s1062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" fillcolor="#2d00ff" stroked="f"/>
                  <v:rect id="Rectangle 307" o:spid="_x0000_s1063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" fillcolor="#2600ff" stroked="f"/>
                  <v:rect id="Rectangle 308" o:spid="_x0000_s1064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" fillcolor="#2000ff" stroked="f"/>
                  <v:rect id="Rectangle 309" o:spid="_x0000_s1065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" fillcolor="#1a00ff" stroked="f"/>
                  <v:rect id="Rectangle 310" o:spid="_x0000_s1066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" fillcolor="#1a00ff" stroked="f"/>
                  <v:rect id="Rectangle 311" o:spid="_x0000_s1067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" fillcolor="#1300ff" stroked="f"/>
                  <v:rect id="Rectangle 312" o:spid="_x0000_s1068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" fillcolor="#0d00ff" stroked="f"/>
                  <v:rect id="Rectangle 313" o:spid="_x0000_s1069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" fillcolor="#0d00ff" stroked="f"/>
                  <v:rect id="Rectangle 314" o:spid="_x0000_s1070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" fillcolor="#0600ff" stroked="f"/>
                  <v:rect id="Rectangle 315" o:spid="_x0000_s1071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" fillcolor="blue" stroked="f"/>
                  <v:rect id="Rectangle 316" o:spid="_x0000_s1072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" fillcolor="blue" stroked="f"/>
                  <v:rect id="Rectangle 317" o:spid="_x0000_s1073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" fillcolor="#0006ff" stroked="f"/>
                  <v:rect id="Rectangle 318" o:spid="_x0000_s1074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" fillcolor="#000dff" stroked="f"/>
                  <v:rect id="Rectangle 319" o:spid="_x0000_s1075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" fillcolor="#0013ff" stroked="f"/>
                  <v:rect id="Rectangle 320" o:spid="_x0000_s1076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" fillcolor="#0013ff" stroked="f"/>
                  <v:rect id="Rectangle 321" o:spid="_x0000_s1077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" fillcolor="#001aff" stroked="f"/>
                  <v:rect id="Rectangle 322" o:spid="_x0000_s1078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" fillcolor="#0020ff" stroked="f"/>
                  <v:rect id="Rectangle 323" o:spid="_x0000_s1079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" fillcolor="#0020ff" stroked="f"/>
                  <v:rect id="Rectangle 324" o:spid="_x0000_s1080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" fillcolor="#0026ff" stroked="f"/>
                  <v:rect id="Rectangle 325" o:spid="_x0000_s1081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" fillcolor="#002dff" stroked="f"/>
                  <v:rect id="Rectangle 326" o:spid="_x0000_s1082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" fillcolor="#03f" stroked="f"/>
                  <v:rect id="Rectangle 327" o:spid="_x0000_s1083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" fillcolor="#03f" stroked="f"/>
                  <v:rect id="Rectangle 328" o:spid="_x0000_s1084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" fillcolor="#0039ff" stroked="f"/>
                  <v:rect id="Rectangle 329" o:spid="_x0000_s1085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" fillcolor="#0040ff" stroked="f"/>
                  <v:rect id="Rectangle 330" o:spid="_x0000_s1086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" fillcolor="#0040ff" stroked="f"/>
                  <v:rect id="Rectangle 331" o:spid="_x0000_s1087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" fillcolor="#0046ff" stroked="f"/>
                  <v:rect id="Rectangle 332" o:spid="_x0000_s1088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" fillcolor="#004dff" stroked="f"/>
                  <v:rect id="Rectangle 333" o:spid="_x0000_s1089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" fillcolor="#004dff" stroked="f"/>
                  <v:rect id="Rectangle 334" o:spid="_x0000_s1090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" fillcolor="#0053ff" stroked="f"/>
                  <v:rect id="Rectangle 335" o:spid="_x0000_s1091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" fillcolor="#0059ff" stroked="f"/>
                  <v:rect id="Rectangle 336" o:spid="_x0000_s1092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" fillcolor="#0060ff" stroked="f"/>
                  <v:rect id="Rectangle 337" o:spid="_x0000_s1093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" fillcolor="#0060ff" stroked="f"/>
                  <v:rect id="Rectangle 338" o:spid="_x0000_s1094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" fillcolor="#06f" stroked="f"/>
                  <v:rect id="Rectangle 339" o:spid="_x0000_s1095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" fillcolor="#006cff" stroked="f"/>
                  <v:rect id="Rectangle 340" o:spid="_x0000_s1096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" fillcolor="#006cff" stroked="f"/>
                  <v:rect id="Rectangle 341" o:spid="_x0000_s1097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" fillcolor="#0073ff" stroked="f"/>
                  <v:rect id="Rectangle 342" o:spid="_x0000_s1098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" fillcolor="#0079ff" stroked="f"/>
                  <v:rect id="Rectangle 343" o:spid="_x0000_s1099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" fillcolor="#0080ff" stroked="f"/>
                  <v:rect id="Rectangle 344" o:spid="_x0000_s1100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" fillcolor="#0080ff" stroked="f"/>
                  <v:rect id="Rectangle 345" o:spid="_x0000_s1101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" fillcolor="#0086ff" stroked="f"/>
                  <v:rect id="Rectangle 346" o:spid="_x0000_s1102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" fillcolor="#008cff" stroked="f"/>
                  <v:rect id="Rectangle 347" o:spid="_x0000_s1103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" fillcolor="#008cff" stroked="f"/>
                  <v:rect id="Rectangle 348" o:spid="_x0000_s1104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" fillcolor="#0093ff" stroked="f"/>
                  <v:rect id="Rectangle 349" o:spid="_x0000_s1105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" fillcolor="#09f" stroked="f"/>
                  <v:rect id="Rectangle 350" o:spid="_x0000_s1106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" fillcolor="#09f" stroked="f"/>
                  <v:rect id="Rectangle 351" o:spid="_x0000_s1107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" fillcolor="#009fff" stroked="f"/>
                  <v:rect id="Rectangle 352" o:spid="_x0000_s1108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" fillcolor="#00a6ff" stroked="f"/>
                  <v:rect id="Rectangle 353" o:spid="_x0000_s1109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" fillcolor="#00acff" stroked="f"/>
                  <v:rect id="Rectangle 354" o:spid="_x0000_s1110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" fillcolor="#00acff" stroked="f"/>
                  <v:rect id="Rectangle 355" o:spid="_x0000_s1111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" fillcolor="#00b2ff" stroked="f"/>
                  <v:rect id="Rectangle 356" o:spid="_x0000_s1112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" fillcolor="#00b9ff" stroked="f"/>
                  <v:rect id="Rectangle 357" o:spid="_x0000_s1113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" fillcolor="#00b9ff" stroked="f"/>
                  <v:rect id="Rectangle 358" o:spid="_x0000_s1114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" fillcolor="#00bfff" stroked="f"/>
                  <v:rect id="Rectangle 359" o:spid="_x0000_s1115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" fillcolor="#00c6ff" stroked="f"/>
                  <v:rect id="Rectangle 360" o:spid="_x0000_s1116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" fillcolor="#0cf" stroked="f"/>
                  <v:rect id="Rectangle 361" o:spid="_x0000_s1117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" fillcolor="#0cf" stroked="f"/>
                  <v:rect id="Rectangle 362" o:spid="_x0000_s1118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" fillcolor="#00d2ff" stroked="f"/>
                  <v:rect id="Rectangle 363" o:spid="_x0000_s1119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" fillcolor="#00d9ff" stroked="f"/>
                  <v:rect id="Rectangle 364" o:spid="_x0000_s1120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" fillcolor="#00d9ff" stroked="f"/>
                  <v:rect id="Rectangle 365" o:spid="_x0000_s1121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" fillcolor="#00dfff" stroked="f"/>
                  <v:rect id="Rectangle 366" o:spid="_x0000_s1122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" fillcolor="#00e5ff" stroked="f"/>
                  <v:rect id="Rectangle 367" o:spid="_x0000_s1123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" fillcolor="#00e5ff" stroked="f"/>
                  <v:rect id="Rectangle 368" o:spid="_x0000_s1124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" fillcolor="#00ecff" stroked="f"/>
                  <v:rect id="Rectangle 369" o:spid="_x0000_s1125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" fillcolor="#00f2ff" stroked="f"/>
                  <v:rect id="Rectangle 370" o:spid="_x0000_s1126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" fillcolor="#00f9ff" stroked="f"/>
                  <v:rect id="Rectangle 371" o:spid="_x0000_s1127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" fillcolor="#00f9ff" stroked="f"/>
                  <v:rect id="Rectangle 372" o:spid="_x0000_s1128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" fillcolor="aqua" stroked="f"/>
                  <v:rect id="Rectangle 373" o:spid="_x0000_s1129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" fillcolor="#00fff9" stroked="f"/>
                  <v:rect id="Rectangle 374" o:spid="_x0000_s1130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" fillcolor="#00fff9" stroked="f"/>
                  <v:rect id="Rectangle 375" o:spid="_x0000_s1131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" fillcolor="#00fff2" stroked="f"/>
                  <v:rect id="Rectangle 376" o:spid="_x0000_s1132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" fillcolor="#00ffec" stroked="f"/>
                  <v:rect id="Rectangle 377" o:spid="_x0000_s1133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" fillcolor="#00ffe5" stroked="f"/>
                  <v:rect id="Rectangle 378" o:spid="_x0000_s1134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" fillcolor="#00ffe5" stroked="f"/>
                  <v:rect id="Rectangle 379" o:spid="_x0000_s1135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" fillcolor="#00ffdf" stroked="f"/>
                  <v:rect id="Rectangle 380" o:spid="_x0000_s1136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" fillcolor="#00ffd9" stroked="f"/>
                  <v:rect id="Rectangle 381" o:spid="_x0000_s1137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" fillcolor="#00ffd9" stroked="f"/>
                  <v:rect id="Rectangle 382" o:spid="_x0000_s1138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" fillcolor="#00ffd2" stroked="f"/>
                  <v:rect id="Rectangle 383" o:spid="_x0000_s1139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" fillcolor="#0fc" stroked="f"/>
                  <v:rect id="Rectangle 384" o:spid="_x0000_s1140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" fillcolor="#0fc" stroked="f"/>
                  <v:rect id="Rectangle 385" o:spid="_x0000_s1141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" fillcolor="#00ffc6" stroked="f"/>
                  <v:rect id="Rectangle 386" o:spid="_x0000_s1142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" fillcolor="#00ffbf" stroked="f"/>
                  <v:rect id="Rectangle 387" o:spid="_x0000_s1143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" fillcolor="#00ffb9" stroked="f"/>
                  <v:rect id="Rectangle 388" o:spid="_x0000_s1144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" fillcolor="#00ffb9" stroked="f"/>
                  <v:rect id="Rectangle 389" o:spid="_x0000_s1145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" fillcolor="#00ffb2" stroked="f"/>
                  <v:rect id="Rectangle 390" o:spid="_x0000_s1146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" fillcolor="#00ffac" stroked="f"/>
                  <v:rect id="Rectangle 391" o:spid="_x0000_s1147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" fillcolor="#00ffac" stroked="f"/>
                  <v:rect id="Rectangle 392" o:spid="_x0000_s1148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" fillcolor="#00ffa6" stroked="f"/>
                  <v:rect id="Rectangle 393" o:spid="_x0000_s1149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" fillcolor="#00ff9f" stroked="f"/>
                  <v:rect id="Rectangle 394" o:spid="_x0000_s1150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" fillcolor="#0f9" stroked="f"/>
                  <v:rect id="Rectangle 395" o:spid="_x0000_s1151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" fillcolor="#0f9" stroked="f"/>
                  <v:rect id="Rectangle 396" o:spid="_x0000_s1152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" fillcolor="#00ff93" stroked="f"/>
                  <v:rect id="Rectangle 397" o:spid="_x0000_s1153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" fillcolor="#00ff8c" stroked="f"/>
                  <v:rect id="Rectangle 398" o:spid="_x0000_s1154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" fillcolor="#00ff8c" stroked="f"/>
                  <v:rect id="Rectangle 399" o:spid="_x0000_s1155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" fillcolor="#00ff86" stroked="f"/>
                  <v:rect id="Rectangle 400" o:spid="_x0000_s1156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" fillcolor="#00ff80" stroked="f"/>
                  <v:rect id="Rectangle 401" o:spid="_x0000_s1157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" fillcolor="#00ff80" stroked="f"/>
                  <v:rect id="Rectangle 402" o:spid="_x0000_s1158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" fillcolor="#00ff79" stroked="f"/>
                  <v:rect id="Rectangle 403" o:spid="_x0000_s1159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" fillcolor="#00ff73" stroked="f"/>
                  <v:rect id="Rectangle 404" o:spid="_x0000_s1160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" fillcolor="#00ff6c" stroked="f"/>
                  <v:rect id="Rectangle 405" o:spid="_x0000_s1161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" fillcolor="#00ff6c" stroked="f"/>
                  <v:rect id="Rectangle 406" o:spid="_x0000_s1162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" fillcolor="#0f6" stroked="f"/>
                  <v:rect id="Rectangle 407" o:spid="_x0000_s1163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" fillcolor="#00ff60" stroked="f"/>
                  <v:rect id="Rectangle 408" o:spid="_x0000_s1164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" fillcolor="#00ff60" stroked="f"/>
                  <v:rect id="Rectangle 409" o:spid="_x0000_s1165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" fillcolor="#00ff59" stroked="f"/>
                  <v:rect id="Rectangle 410" o:spid="_x0000_s1166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" fillcolor="#00ff53" stroked="f"/>
                  <v:rect id="Rectangle 411" o:spid="_x0000_s1167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" fillcolor="#00ff4d" stroked="f"/>
                  <v:rect id="Rectangle 412" o:spid="_x0000_s1168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" fillcolor="#00ff4d" stroked="f"/>
                  <v:rect id="Rectangle 413" o:spid="_x0000_s1169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" fillcolor="#00ff46" stroked="f"/>
                  <v:rect id="Rectangle 414" o:spid="_x0000_s1170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" fillcolor="#00ff40" stroked="f"/>
                  <v:rect id="Rectangle 415" o:spid="_x0000_s1171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" fillcolor="#00ff40" stroked="f"/>
                  <v:rect id="Rectangle 416" o:spid="_x0000_s1172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" fillcolor="#00ff39" stroked="f"/>
                  <v:rect id="Rectangle 417" o:spid="_x0000_s1173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" fillcolor="#0f3" stroked="f"/>
                  <v:rect id="Rectangle 418" o:spid="_x0000_s1174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" fillcolor="#0f3" stroked="f"/>
                  <v:rect id="Rectangle 419" o:spid="_x0000_s1175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" fillcolor="#00ff2d" stroked="f"/>
                  <v:rect id="Rectangle 420" o:spid="_x0000_s1176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" fillcolor="#00ff26" stroked="f"/>
                  <v:rect id="Rectangle 421" o:spid="_x0000_s1177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" fillcolor="#00ff20" stroked="f"/>
                  <v:rect id="Rectangle 422" o:spid="_x0000_s1178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" fillcolor="#00ff20" stroked="f"/>
                  <v:rect id="Rectangle 423" o:spid="_x0000_s1179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" fillcolor="#00ff1a" stroked="f"/>
                  <v:rect id="Rectangle 424" o:spid="_x0000_s1180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" fillcolor="#00ff13" stroked="f"/>
                  <v:rect id="Rectangle 425" o:spid="_x0000_s1181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" fillcolor="#00ff13" stroked="f"/>
                  <v:rect id="Rectangle 426" o:spid="_x0000_s1182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" fillcolor="#00ff0d" stroked="f"/>
                  <v:rect id="Rectangle 427" o:spid="_x0000_s1183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" fillcolor="#00ff06" stroked="f"/>
                  <v:rect id="Rectangle 428" o:spid="_x0000_s1184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" fillcolor="lime" stroked="f"/>
                  <v:rect id="Rectangle 429" o:spid="_x0000_s1185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" fillcolor="lime" stroked="f"/>
                  <v:rect id="Rectangle 430" o:spid="_x0000_s1186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" fillcolor="#06ff00" stroked="f"/>
                  <v:rect id="Rectangle 431" o:spid="_x0000_s1187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" fillcolor="#0dff00" stroked="f"/>
                  <v:rect id="Rectangle 432" o:spid="_x0000_s1188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" fillcolor="#0dff00" stroked="f"/>
                  <v:rect id="Rectangle 433" o:spid="_x0000_s1189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" fillcolor="#13ff00" stroked="f"/>
                  <v:rect id="Rectangle 434" o:spid="_x0000_s1190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" fillcolor="#1aff00" stroked="f"/>
                  <v:rect id="Rectangle 435" o:spid="_x0000_s1191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" fillcolor="#1aff00" stroked="f"/>
                  <v:rect id="Rectangle 436" o:spid="_x0000_s1192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" fillcolor="#20ff00" stroked="f"/>
                  <v:rect id="Rectangle 437" o:spid="_x0000_s1193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" fillcolor="#26ff00" stroked="f"/>
                  <v:rect id="Rectangle 438" o:spid="_x0000_s1194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" fillcolor="#2dff00" stroked="f"/>
                  <v:rect id="Rectangle 439" o:spid="_x0000_s1195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" fillcolor="#2dff00" stroked="f"/>
                  <v:rect id="Rectangle 440" o:spid="_x0000_s1196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" fillcolor="#3f0" stroked="f"/>
                  <v:rect id="Rectangle 441" o:spid="_x0000_s1197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" fillcolor="#39ff00" stroked="f"/>
                  <v:rect id="Rectangle 442" o:spid="_x0000_s1198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" fillcolor="#39ff00" stroked="f"/>
                  <v:rect id="Rectangle 443" o:spid="_x0000_s1199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" fillcolor="#40ff00" stroked="f"/>
                  <v:rect id="Rectangle 444" o:spid="_x0000_s1200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" fillcolor="#46ff00" stroked="f"/>
                  <v:rect id="Rectangle 445" o:spid="_x0000_s1201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" fillcolor="#4dff00" stroked="f"/>
                  <v:rect id="Rectangle 446" o:spid="_x0000_s1202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" fillcolor="#4dff00" stroked="f"/>
                  <v:rect id="Rectangle 447" o:spid="_x0000_s1203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" fillcolor="#53ff00" stroked="f"/>
                  <v:rect id="Rectangle 448" o:spid="_x0000_s1204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" fillcolor="#59ff00" stroked="f"/>
                  <v:rect id="Rectangle 449" o:spid="_x0000_s1205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" fillcolor="#59ff00" stroked="f"/>
                  <v:rect id="Rectangle 450" o:spid="_x0000_s1206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" fillcolor="#60ff00" stroked="f"/>
                  <v:rect id="Rectangle 451" o:spid="_x0000_s1207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" fillcolor="#6f0" stroked="f"/>
                  <v:rect id="Rectangle 452" o:spid="_x0000_s1208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" fillcolor="#6f0" stroked="f"/>
                  <v:rect id="Rectangle 453" o:spid="_x0000_s1209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" fillcolor="#6cff00" stroked="f"/>
                  <v:rect id="Rectangle 454" o:spid="_x0000_s1210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" fillcolor="#73ff00" stroked="f"/>
                  <v:rect id="Rectangle 455" o:spid="_x0000_s1211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" fillcolor="#79ff00" stroked="f"/>
                  <v:rect id="Rectangle 456" o:spid="_x0000_s1212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" fillcolor="#79ff00" stroked="f"/>
                  <v:rect id="Rectangle 457" o:spid="_x0000_s1213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" fillcolor="#80ff00" stroked="f"/>
                  <v:rect id="Rectangle 458" o:spid="_x0000_s1214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" fillcolor="#86ff00" stroked="f"/>
                  <v:rect id="Rectangle 459" o:spid="_x0000_s1215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" fillcolor="#86ff00" stroked="f"/>
                  <v:rect id="Rectangle 460" o:spid="_x0000_s1216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" fillcolor="#8cff00" stroked="f"/>
                  <v:rect id="Rectangle 461" o:spid="_x0000_s1217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" fillcolor="#93ff00" stroked="f"/>
                  <v:rect id="Rectangle 462" o:spid="_x0000_s1218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" fillcolor="#9f0" stroked="f"/>
                  <v:rect id="Rectangle 463" o:spid="_x0000_s1219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" fillcolor="#9f0" stroked="f"/>
                  <v:rect id="Rectangle 464" o:spid="_x0000_s1220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" fillcolor="#9fff00" stroked="f"/>
                  <v:rect id="Rectangle 465" o:spid="_x0000_s1221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" fillcolor="#a6ff00" stroked="f"/>
                  <v:rect id="Rectangle 466" o:spid="_x0000_s1222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" fillcolor="#a6ff00" stroked="f"/>
                  <v:rect id="Rectangle 467" o:spid="_x0000_s1223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" fillcolor="#acff00" stroked="f"/>
                  <v:rect id="Rectangle 468" o:spid="_x0000_s1224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" fillcolor="#b2ff00" stroked="f"/>
                  <v:rect id="Rectangle 469" o:spid="_x0000_s1225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" fillcolor="#b2ff00" stroked="f"/>
                  <v:rect id="Rectangle 470" o:spid="_x0000_s1226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" fillcolor="#b9ff00" stroked="f"/>
                  <v:rect id="Rectangle 471" o:spid="_x0000_s1227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" fillcolor="#bfff00" stroked="f"/>
                  <v:rect id="Rectangle 472" o:spid="_x0000_s1228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" fillcolor="#c6ff00" stroked="f"/>
                  <v:rect id="Rectangle 473" o:spid="_x0000_s1229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" fillcolor="#c6ff00" stroked="f"/>
                  <v:rect id="Rectangle 474" o:spid="_x0000_s1230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" fillcolor="#cf0" stroked="f"/>
                  <v:rect id="Rectangle 475" o:spid="_x0000_s1231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" fillcolor="#d2ff00" stroked="f"/>
                  <v:rect id="Rectangle 476" o:spid="_x0000_s1232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" fillcolor="#d2ff00" stroked="f"/>
                  <v:rect id="Rectangle 477" o:spid="_x0000_s1233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" fillcolor="#d9ff00" stroked="f"/>
                  <v:rect id="Rectangle 478" o:spid="_x0000_s1234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" fillcolor="#dfff00" stroked="f"/>
                  <v:rect id="Rectangle 479" o:spid="_x0000_s1235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" fillcolor="#e5ff00" stroked="f"/>
                  <v:rect id="Rectangle 480" o:spid="_x0000_s1236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" fillcolor="#e5ff00" stroked="f"/>
                  <v:rect id="Rectangle 481" o:spid="_x0000_s1237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" fillcolor="#ecff00" stroked="f"/>
                  <v:rect id="Rectangle 482" o:spid="_x0000_s1238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" fillcolor="#f2ff00" stroked="f"/>
                  <v:rect id="Rectangle 483" o:spid="_x0000_s1239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" fillcolor="#f2ff00" stroked="f"/>
                  <v:rect id="Rectangle 484" o:spid="_x0000_s1240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" fillcolor="#f9ff00" stroked="f"/>
                  <v:rect id="Rectangle 485" o:spid="_x0000_s1241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" fillcolor="yellow" stroked="f"/>
                </v:group>
                <v:rect id="Rectangle 486" o:spid="_x0000_s1242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" fillcolor="yellow" stroked="f"/>
                <v:rect id="Rectangle 487" o:spid="_x0000_s1243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" fillcolor="#fff900" stroked="f"/>
                <v:rect id="Rectangle 488" o:spid="_x0000_s1244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" fillcolor="#fff200" stroked="f"/>
                <v:rect id="Rectangle 489" o:spid="_x0000_s1245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" fillcolor="#ffec00" stroked="f"/>
                <v:rect id="Rectangle 490" o:spid="_x0000_s1246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" fillcolor="#ffec00" stroked="f"/>
                <v:rect id="Rectangle 491" o:spid="_x0000_s1247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" fillcolor="#ffe500" stroked="f"/>
                <v:rect id="Rectangle 492" o:spid="_x0000_s1248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" fillcolor="#ffdf00" stroked="f"/>
                <v:rect id="Rectangle 493" o:spid="_x0000_s1249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" fillcolor="#ffdf00" stroked="f"/>
                <v:rect id="Rectangle 494" o:spid="_x0000_s1250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" fillcolor="#ffd900" stroked="f"/>
                <v:rect id="Rectangle 495" o:spid="_x0000_s1251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" fillcolor="#ffd200" stroked="f"/>
                <v:rect id="Rectangle 496" o:spid="_x0000_s1252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" fillcolor="#fc0" stroked="f"/>
                <v:rect id="Rectangle 497" o:spid="_x0000_s1253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" fillcolor="#fc0" stroked="f"/>
                <v:rect id="Rectangle 498" o:spid="_x0000_s1254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" fillcolor="#ffc600" stroked="f"/>
                <v:rect id="Rectangle 499" o:spid="_x0000_s1255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" fillcolor="#ffbf00" stroked="f"/>
                <v:rect id="Rectangle 500" o:spid="_x0000_s1256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" fillcolor="#ffbf00" stroked="f"/>
                <v:rect id="Rectangle 501" o:spid="_x0000_s1257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" fillcolor="#ffb900" stroked="f"/>
                <v:rect id="Rectangle 502" o:spid="_x0000_s1258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" fillcolor="#ffb200" stroked="f"/>
                <v:rect id="Rectangle 503" o:spid="_x0000_s1259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" fillcolor="#ffb200" stroked="f"/>
                <v:rect id="Rectangle 504" o:spid="_x0000_s1260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" fillcolor="#ffac00" stroked="f"/>
                <v:rect id="Rectangle 505" o:spid="_x0000_s1261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" fillcolor="#ffa600" stroked="f"/>
                <v:rect id="Rectangle 506" o:spid="_x0000_s1262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" fillcolor="#ff9f00" stroked="f"/>
                <v:rect id="Rectangle 507" o:spid="_x0000_s1263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" fillcolor="#ff9f00" stroked="f"/>
                <v:rect id="Rectangle 508" o:spid="_x0000_s1264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" fillcolor="#f90" stroked="f"/>
                <v:rect id="Rectangle 509" o:spid="_x0000_s1265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" fillcolor="#ff9300" stroked="f"/>
                <v:rect id="Rectangle 510" o:spid="_x0000_s1266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" fillcolor="#ff9300" stroked="f"/>
                <v:rect id="Rectangle 511" o:spid="_x0000_s1267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" fillcolor="#ff8c00" stroked="f"/>
                <v:rect id="Rectangle 512" o:spid="_x0000_s1268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" fillcolor="#ff8600" stroked="f"/>
                <v:rect id="Rectangle 513" o:spid="_x0000_s1269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" fillcolor="#ff8000" stroked="f"/>
                <v:rect id="Rectangle 514" o:spid="_x0000_s1270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" fillcolor="#ff8000" stroked="f"/>
                <v:rect id="Rectangle 515" o:spid="_x0000_s1271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" fillcolor="#ff7900" stroked="f"/>
                <v:rect id="Rectangle 516" o:spid="_x0000_s1272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" fillcolor="#ff7300" stroked="f"/>
                <v:rect id="Rectangle 517" o:spid="_x0000_s1273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" fillcolor="#ff7300" stroked="f"/>
                <v:rect id="Rectangle 518" o:spid="_x0000_s1274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" fillcolor="#ff6c00" stroked="f"/>
                <v:rect id="Rectangle 519" o:spid="_x0000_s1275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" fillcolor="#f60" stroked="f"/>
                <v:rect id="Rectangle 520" o:spid="_x0000_s1276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" fillcolor="#f60" stroked="f"/>
                <v:rect id="Rectangle 521" o:spid="_x0000_s1277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" fillcolor="#ff6000" stroked="f"/>
                <v:rect id="Rectangle 522" o:spid="_x0000_s1278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" fillcolor="#ff5900" stroked="f"/>
                <v:rect id="Rectangle 523" o:spid="_x0000_s1279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" fillcolor="#ff5300" stroked="f"/>
                <v:rect id="Rectangle 524" o:spid="_x0000_s1280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" fillcolor="#ff5300" stroked="f"/>
                <v:rect id="Rectangle 525" o:spid="_x0000_s1281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" fillcolor="#ff4d00" stroked="f"/>
                <v:rect id="Rectangle 526" o:spid="_x0000_s1282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" fillcolor="#ff4600" stroked="f"/>
                <v:rect id="Rectangle 527" o:spid="_x0000_s1283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" fillcolor="#ff4600" stroked="f"/>
                <v:rect id="Rectangle 528" o:spid="_x0000_s1284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" fillcolor="#ff4000" stroked="f"/>
                <v:rect id="Rectangle 529" o:spid="_x0000_s1285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" fillcolor="#ff3900" stroked="f"/>
                <v:rect id="Rectangle 530" o:spid="_x0000_s1286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" fillcolor="#f30" stroked="f"/>
                <v:rect id="Rectangle 531" o:spid="_x0000_s1287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" fillcolor="#f30" stroked="f"/>
                <v:rect id="Rectangle 532" o:spid="_x0000_s1288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" fillcolor="#ff2d00" stroked="f"/>
                <v:rect id="Rectangle 533" o:spid="_x0000_s1289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" fillcolor="#ff2600" stroked="f"/>
                <v:rect id="Rectangle 534" o:spid="_x0000_s1290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" fillcolor="#ff2600" stroked="f"/>
                <v:rect id="Rectangle 535" o:spid="_x0000_s1291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" fillcolor="#ff2000" stroked="f"/>
                <v:rect id="Rectangle 536" o:spid="_x0000_s1292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" fillcolor="#ff1a00" stroked="f"/>
                <v:rect id="Rectangle 537" o:spid="_x0000_s1293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" fillcolor="#ff1a00" stroked="f"/>
                <v:rect id="Rectangle 538" o:spid="_x0000_s1294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" fillcolor="#ff1300" stroked="f"/>
                <v:rect id="Rectangle 539" o:spid="_x0000_s1295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" fillcolor="#ff0d00" stroked="f"/>
                <v:rect id="Rectangle 540" o:spid="_x0000_s1296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" fillcolor="#ff0600" stroked="f"/>
                <v:rect id="Rectangle 541" o:spid="_x0000_s1297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" fillcolor="#ff0600" stroked="f"/>
                <v:rect id="Rectangle 542" o:spid="_x0000_s1298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" fillcolor="red" stroked="f"/>
                <v:rect id="Rectangle 543" o:spid="_x0000_s1299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" fillcolor="red" stroked="f"/>
                <v:line id="Line 544" o:spid="_x0000_s1300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" strokeweight=".45pt"/>
                <v:line id="Line 545" o:spid="_x0000_s1301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" strokeweight=".45pt"/>
                <v:line id="Line 546" o:spid="_x0000_s1302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" strokeweight=".45pt"/>
                <v:line id="Line 547" o:spid="_x0000_s1303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" strokeweight=".45pt"/>
                <v:line id="Line 548" o:spid="_x0000_s1304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" strokeweight=".45pt"/>
                <v:line id="Line 549" o:spid="_x0000_s1305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" strokeweight=".45pt"/>
                <v:rect id="Rectangle 550" o:spid="_x0000_s1306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:rsidR="004D3DE2" w:rsidRDefault="004D3DE2" w:rsidP="004D3DE2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307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:rsidR="004D3DE2" w:rsidRPr="0088544B" w:rsidRDefault="004D3DE2" w:rsidP="004D3DE2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308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:rsidR="004D3DE2" w:rsidRDefault="004D3DE2" w:rsidP="004D3DE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309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:rsidR="004D3DE2" w:rsidRDefault="004D3DE2" w:rsidP="004D3DE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3DE2" w:rsidRDefault="004D3DE2"/>
    <w:p w:rsidR="004D3DE2" w:rsidRDefault="004D3DE2"/>
    <w:p w:rsidR="004D3DE2" w:rsidRPr="00DB008B" w:rsidRDefault="004D3DE2"/>
    <w:p w:rsidR="004D3DE2" w:rsidRDefault="004D3DE2"/>
    <w:p w:rsidR="004D3DE2" w:rsidRDefault="00DB008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22081</wp:posOffset>
                </wp:positionV>
                <wp:extent cx="2165230" cy="345057"/>
                <wp:effectExtent l="0" t="0" r="0" b="0"/>
                <wp:wrapNone/>
                <wp:docPr id="600" name="テキスト ボック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AC2BC7" w:rsidRDefault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月～塩分のスケールが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00" o:spid="_x0000_s1310" type="#_x0000_t202" style="position:absolute;left:0;text-align:left;margin-left:54.35pt;margin-top:9.6pt;width:170.5pt;height:27.1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" filled="f" stroked="f" strokeweight=".5pt">
                <v:textbox>
                  <w:txbxContent>
                    <w:p w:rsidR="00DB008B" w:rsidRPr="00AC2BC7" w:rsidRDefault="00DB008B">
                      <w:pPr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</w:pP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【注意】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月～塩分のスケールが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4D3DE2" w:rsidRDefault="00257C8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EA6291" wp14:editId="6FD429A4">
                <wp:simplePos x="0" y="0"/>
                <wp:positionH relativeFrom="margin">
                  <wp:posOffset>-5715</wp:posOffset>
                </wp:positionH>
                <wp:positionV relativeFrom="paragraph">
                  <wp:posOffset>118110</wp:posOffset>
                </wp:positionV>
                <wp:extent cx="733425" cy="488950"/>
                <wp:effectExtent l="0" t="0" r="0" b="6350"/>
                <wp:wrapNone/>
                <wp:docPr id="608" name="テキスト ボック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6291" id="テキスト ボックス 608" o:spid="_x0000_s1311" type="#_x0000_t202" style="position:absolute;left:0;text-align:left;margin-left:-.45pt;margin-top:9.3pt;width:57.75pt;height:3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3C413" wp14:editId="4625BD3B">
                <wp:simplePos x="0" y="0"/>
                <wp:positionH relativeFrom="column">
                  <wp:posOffset>754380</wp:posOffset>
                </wp:positionH>
                <wp:positionV relativeFrom="paragraph">
                  <wp:posOffset>262890</wp:posOffset>
                </wp:positionV>
                <wp:extent cx="722630" cy="222885"/>
                <wp:effectExtent l="0" t="0" r="1270" b="5715"/>
                <wp:wrapNone/>
                <wp:docPr id="918" name="正方形/長方形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91D5" id="正方形/長方形 918" o:spid="_x0000_s1026" style="position:absolute;left:0;text-align:left;margin-left:59.4pt;margin-top:20.7pt;width:56.9pt;height:17.5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" fillcolor="#96969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EA6291" wp14:editId="6FD429A4">
                <wp:simplePos x="0" y="0"/>
                <wp:positionH relativeFrom="margin">
                  <wp:posOffset>2822575</wp:posOffset>
                </wp:positionH>
                <wp:positionV relativeFrom="paragraph">
                  <wp:posOffset>118110</wp:posOffset>
                </wp:positionV>
                <wp:extent cx="733425" cy="488950"/>
                <wp:effectExtent l="0" t="0" r="0" b="635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6291" id="テキスト ボックス 607" o:spid="_x0000_s1312" type="#_x0000_t202" style="position:absolute;left:0;text-align:left;margin-left:222.25pt;margin-top:9.3pt;width:57.75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36220</wp:posOffset>
            </wp:positionV>
            <wp:extent cx="2464435" cy="1543685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09_sal_hs_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2449830" cy="1534795"/>
            <wp:effectExtent l="0" t="0" r="7620" b="825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08_sal_hs_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E2" w:rsidRDefault="00EC07C1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DC08FD" wp14:editId="71517CFE">
                <wp:simplePos x="0" y="0"/>
                <wp:positionH relativeFrom="column">
                  <wp:posOffset>3636645</wp:posOffset>
                </wp:positionH>
                <wp:positionV relativeFrom="paragraph">
                  <wp:posOffset>37939</wp:posOffset>
                </wp:positionV>
                <wp:extent cx="722630" cy="222885"/>
                <wp:effectExtent l="0" t="0" r="1270" b="5715"/>
                <wp:wrapNone/>
                <wp:docPr id="919" name="正方形/長方形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E010" id="正方形/長方形 919" o:spid="_x0000_s1026" style="position:absolute;left:0;text-align:left;margin-left:286.35pt;margin-top:3pt;width:56.9pt;height:17.5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" fillcolor="#969696" stroked="f" strokeweight="1pt"/>
            </w:pict>
          </mc:Fallback>
        </mc:AlternateContent>
      </w:r>
    </w:p>
    <w:p w:rsidR="004D3DE2" w:rsidRDefault="004D3DE2"/>
    <w:p w:rsidR="004D3DE2" w:rsidRDefault="004D3DE2"/>
    <w:p w:rsidR="004D3DE2" w:rsidRDefault="004D3DE2"/>
    <w:p w:rsidR="004D3DE2" w:rsidRDefault="004D3DE2"/>
    <w:p w:rsidR="004D3DE2" w:rsidRDefault="004D3DE2"/>
    <w:p w:rsidR="004D3DE2" w:rsidRDefault="00257C8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A6291" wp14:editId="6FD429A4">
                <wp:simplePos x="0" y="0"/>
                <wp:positionH relativeFrom="margin">
                  <wp:posOffset>-26035</wp:posOffset>
                </wp:positionH>
                <wp:positionV relativeFrom="paragraph">
                  <wp:posOffset>117475</wp:posOffset>
                </wp:positionV>
                <wp:extent cx="796925" cy="457200"/>
                <wp:effectExtent l="0" t="0" r="0" b="0"/>
                <wp:wrapNone/>
                <wp:docPr id="606" name="テキスト ボック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6291" id="テキスト ボックス 606" o:spid="_x0000_s1313" type="#_x0000_t202" style="position:absolute;left:0;text-align:left;margin-left:-2.05pt;margin-top:9.25pt;width:62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2BB28E" wp14:editId="6C6DAD74">
                <wp:simplePos x="0" y="0"/>
                <wp:positionH relativeFrom="column">
                  <wp:posOffset>3614420</wp:posOffset>
                </wp:positionH>
                <wp:positionV relativeFrom="paragraph">
                  <wp:posOffset>276225</wp:posOffset>
                </wp:positionV>
                <wp:extent cx="722630" cy="222885"/>
                <wp:effectExtent l="0" t="0" r="1270" b="5715"/>
                <wp:wrapNone/>
                <wp:docPr id="920" name="正方形/長方形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C724" id="正方形/長方形 920" o:spid="_x0000_s1026" style="position:absolute;left:0;text-align:left;margin-left:284.6pt;margin-top:21.75pt;width:56.9pt;height:17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" fillcolor="#96969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FEA7F1" wp14:editId="217D7D27">
                <wp:simplePos x="0" y="0"/>
                <wp:positionH relativeFrom="margin">
                  <wp:posOffset>2802255</wp:posOffset>
                </wp:positionH>
                <wp:positionV relativeFrom="paragraph">
                  <wp:posOffset>117475</wp:posOffset>
                </wp:positionV>
                <wp:extent cx="796925" cy="457200"/>
                <wp:effectExtent l="0" t="0" r="0" b="0"/>
                <wp:wrapNone/>
                <wp:docPr id="610" name="テキスト ボック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08B" w:rsidRPr="005C4CCA" w:rsidRDefault="00DB008B" w:rsidP="00DB008B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4CC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5C4CC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A7F1" id="テキスト ボックス 610" o:spid="_x0000_s1314" type="#_x0000_t202" style="position:absolute;left:0;text-align:left;margin-left:220.65pt;margin-top:9.25pt;width:62.7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" filled="f" stroked="f" strokeweight=".5pt">
                <v:textbox>
                  <w:txbxContent>
                    <w:p w:rsidR="00DB008B" w:rsidRPr="005C4CCA" w:rsidRDefault="00DB008B" w:rsidP="00DB008B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5C4CC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5C4CC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2451735" cy="1535430"/>
            <wp:effectExtent l="0" t="0" r="5715" b="762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10_sal_hs_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806065</wp:posOffset>
            </wp:positionH>
            <wp:positionV relativeFrom="paragraph">
              <wp:posOffset>256540</wp:posOffset>
            </wp:positionV>
            <wp:extent cx="2458085" cy="1539875"/>
            <wp:effectExtent l="0" t="0" r="0" b="317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11_sal_hs_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E2" w:rsidRDefault="00EB7DE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63A606" wp14:editId="2AE4F91E">
                <wp:simplePos x="0" y="0"/>
                <wp:positionH relativeFrom="column">
                  <wp:posOffset>807720</wp:posOffset>
                </wp:positionH>
                <wp:positionV relativeFrom="paragraph">
                  <wp:posOffset>58259</wp:posOffset>
                </wp:positionV>
                <wp:extent cx="722630" cy="222885"/>
                <wp:effectExtent l="0" t="0" r="1270" b="5715"/>
                <wp:wrapNone/>
                <wp:docPr id="923" name="正方形/長方形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DC8E" id="正方形/長方形 923" o:spid="_x0000_s1026" style="position:absolute;left:0;text-align:left;margin-left:63.6pt;margin-top:4.6pt;width:56.9pt;height:17.5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" fillcolor="#969696" stroked="f" strokeweight="1pt"/>
            </w:pict>
          </mc:Fallback>
        </mc:AlternateContent>
      </w:r>
    </w:p>
    <w:p w:rsidR="004D3DE2" w:rsidRDefault="004D3DE2"/>
    <w:p w:rsidR="004D3DE2" w:rsidRDefault="004D3DE2"/>
    <w:p w:rsidR="004D3DE2" w:rsidRDefault="004D3DE2"/>
    <w:p w:rsidR="004D3DE2" w:rsidRDefault="004D3DE2"/>
    <w:p w:rsidR="004D3DE2" w:rsidRDefault="004D3DE2"/>
    <w:p w:rsidR="004D3DE2" w:rsidRDefault="004D3DE2"/>
    <w:p w:rsidR="004D3DE2" w:rsidRDefault="00EC07C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A5DFB" wp14:editId="59D43801">
                <wp:simplePos x="0" y="0"/>
                <wp:positionH relativeFrom="column">
                  <wp:posOffset>796925</wp:posOffset>
                </wp:positionH>
                <wp:positionV relativeFrom="paragraph">
                  <wp:posOffset>101270</wp:posOffset>
                </wp:positionV>
                <wp:extent cx="722630" cy="222885"/>
                <wp:effectExtent l="0" t="0" r="1270" b="5715"/>
                <wp:wrapNone/>
                <wp:docPr id="922" name="正方形/長方形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7553" id="正方形/長方形 922" o:spid="_x0000_s1026" style="position:absolute;left:0;text-align:left;margin-left:62.75pt;margin-top:7.95pt;width:56.9pt;height:17.5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DHrQ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" fillcolor="#969696" stroked="f" strokeweight="1pt"/>
            </w:pict>
          </mc:Fallback>
        </mc:AlternateContent>
      </w:r>
    </w:p>
    <w:p w:rsidR="004D3DE2" w:rsidRDefault="004D3DE2"/>
    <w:p w:rsidR="004D3DE2" w:rsidRDefault="004D3DE2"/>
    <w:p w:rsidR="004D3DE2" w:rsidRDefault="004D3DE2"/>
    <w:p w:rsidR="004D3DE2" w:rsidRDefault="004D3DE2"/>
    <w:p w:rsidR="004D3DE2" w:rsidRDefault="004D3DE2"/>
    <w:p w:rsidR="004D3DE2" w:rsidRDefault="00EC07C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6BB635" wp14:editId="4D39FA67">
                <wp:simplePos x="0" y="0"/>
                <wp:positionH relativeFrom="column">
                  <wp:posOffset>3173095</wp:posOffset>
                </wp:positionH>
                <wp:positionV relativeFrom="paragraph">
                  <wp:posOffset>160985</wp:posOffset>
                </wp:positionV>
                <wp:extent cx="2164715" cy="344805"/>
                <wp:effectExtent l="0" t="0" r="0" b="0"/>
                <wp:wrapNone/>
                <wp:docPr id="616" name="テキスト ボック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193A" w:rsidRPr="00061609" w:rsidRDefault="00B6193A" w:rsidP="00B6193A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BB635" id="テキスト ボックス 616" o:spid="_x0000_s1315" type="#_x0000_t202" style="position:absolute;left:0;text-align:left;margin-left:249.85pt;margin-top:12.7pt;width:170.45pt;height:27.1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" filled="f" stroked="f" strokeweight=".5pt">
                <v:textbox>
                  <w:txbxContent>
                    <w:p w:rsidR="00B6193A" w:rsidRPr="00061609" w:rsidRDefault="00B6193A" w:rsidP="00B6193A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4D3DE2" w:rsidRDefault="004D3DE2"/>
    <w:p w:rsidR="004D3DE2" w:rsidRDefault="00845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063030" wp14:editId="7273987F">
                <wp:simplePos x="0" y="0"/>
                <wp:positionH relativeFrom="column">
                  <wp:posOffset>837565</wp:posOffset>
                </wp:positionH>
                <wp:positionV relativeFrom="paragraph">
                  <wp:posOffset>459105</wp:posOffset>
                </wp:positionV>
                <wp:extent cx="722630" cy="222885"/>
                <wp:effectExtent l="0" t="0" r="1270" b="5715"/>
                <wp:wrapNone/>
                <wp:docPr id="924" name="正方形/長方形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DA2C" id="正方形/長方形 924" o:spid="_x0000_s1026" style="position:absolute;left:0;text-align:left;margin-left:65.95pt;margin-top:36.15pt;width:56.9pt;height:17.5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995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15925</wp:posOffset>
            </wp:positionV>
            <wp:extent cx="2456180" cy="1538605"/>
            <wp:effectExtent l="0" t="0" r="1270" b="444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04_塩分_水平_底層_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636D59" wp14:editId="0C669FBD">
                <wp:simplePos x="0" y="0"/>
                <wp:positionH relativeFrom="margin">
                  <wp:posOffset>6350</wp:posOffset>
                </wp:positionH>
                <wp:positionV relativeFrom="paragraph">
                  <wp:posOffset>285750</wp:posOffset>
                </wp:positionV>
                <wp:extent cx="765175" cy="478155"/>
                <wp:effectExtent l="0" t="0" r="0" b="0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6D59" id="テキスト ボックス 904" o:spid="_x0000_s1316" type="#_x0000_t202" style="position:absolute;left:0;text-align:left;margin-left:.5pt;margin-top:22.5pt;width:60.25pt;height:37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E8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C73EE3" wp14:editId="20C44955">
                <wp:simplePos x="0" y="0"/>
                <wp:positionH relativeFrom="margin">
                  <wp:posOffset>2834005</wp:posOffset>
                </wp:positionH>
                <wp:positionV relativeFrom="paragraph">
                  <wp:posOffset>285750</wp:posOffset>
                </wp:positionV>
                <wp:extent cx="765175" cy="47815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EE3" id="テキスト ボックス 905" o:spid="_x0000_s1317" type="#_x0000_t202" style="position:absolute;left:0;text-align:left;margin-left:223.15pt;margin-top:22.5pt;width:60.25pt;height:37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資料3</w:t>
      </w:r>
      <w:r w:rsidR="00EB7DE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E011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底層）の水平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BF7D8A" w:rsidRDefault="00280930">
      <w:r w:rsidRPr="00061609">
        <w:rPr>
          <w:noProof/>
        </w:rPr>
        <w:drawing>
          <wp:anchor distT="0" distB="0" distL="114300" distR="114300" simplePos="0" relativeHeight="251786240" behindDoc="0" locked="0" layoutInCell="1" allowOverlap="1" wp14:anchorId="6E2C8B75" wp14:editId="3DEF065C">
            <wp:simplePos x="0" y="0"/>
            <wp:positionH relativeFrom="margin">
              <wp:posOffset>5361940</wp:posOffset>
            </wp:positionH>
            <wp:positionV relativeFrom="paragraph">
              <wp:posOffset>44289</wp:posOffset>
            </wp:positionV>
            <wp:extent cx="555625" cy="1488440"/>
            <wp:effectExtent l="0" t="0" r="0" b="0"/>
            <wp:wrapNone/>
            <wp:docPr id="903" name="図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F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38B89E" wp14:editId="160F6922">
                <wp:simplePos x="0" y="0"/>
                <wp:positionH relativeFrom="column">
                  <wp:posOffset>3561080</wp:posOffset>
                </wp:positionH>
                <wp:positionV relativeFrom="paragraph">
                  <wp:posOffset>25561</wp:posOffset>
                </wp:positionV>
                <wp:extent cx="722630" cy="222885"/>
                <wp:effectExtent l="0" t="0" r="1270" b="5715"/>
                <wp:wrapNone/>
                <wp:docPr id="925" name="正方形/長方形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7B23" id="正方形/長方形 925" o:spid="_x0000_s1026" style="position:absolute;left:0;text-align:left;margin-left:280.4pt;margin-top:2pt;width:56.9pt;height:17.5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hPsA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" fillcolor="#969696" stroked="f" strokeweight="1pt"/>
            </w:pict>
          </mc:Fallback>
        </mc:AlternateContent>
      </w:r>
    </w:p>
    <w:p w:rsidR="00BF7D8A" w:rsidRDefault="00845EFF">
      <w:r>
        <w:rPr>
          <w:noProof/>
        </w:rPr>
        <w:drawing>
          <wp:anchor distT="0" distB="0" distL="114300" distR="114300" simplePos="0" relativeHeight="25164697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69875</wp:posOffset>
            </wp:positionV>
            <wp:extent cx="2427605" cy="1520825"/>
            <wp:effectExtent l="0" t="0" r="0" b="317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5sal_d_OK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D8A" w:rsidRDefault="00BF7D8A"/>
    <w:p w:rsidR="00BF7D8A" w:rsidRDefault="00BF7D8A"/>
    <w:p w:rsidR="00BF7D8A" w:rsidRDefault="00BF7D8A"/>
    <w:p w:rsidR="00BF7D8A" w:rsidRDefault="00BF7D8A"/>
    <w:p w:rsidR="00BF7D8A" w:rsidRDefault="00845EFF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41FB7A" wp14:editId="19595821">
                <wp:simplePos x="0" y="0"/>
                <wp:positionH relativeFrom="margin">
                  <wp:posOffset>6350</wp:posOffset>
                </wp:positionH>
                <wp:positionV relativeFrom="paragraph">
                  <wp:posOffset>69850</wp:posOffset>
                </wp:positionV>
                <wp:extent cx="765175" cy="478155"/>
                <wp:effectExtent l="0" t="0" r="0" b="0"/>
                <wp:wrapNone/>
                <wp:docPr id="906" name="テキスト ボック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FB7A" id="テキスト ボックス 906" o:spid="_x0000_s1318" type="#_x0000_t202" style="position:absolute;left:0;text-align:left;margin-left:.5pt;margin-top:5.5pt;width:60.25pt;height:37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56D3C9" wp14:editId="3C0784F6">
                <wp:simplePos x="0" y="0"/>
                <wp:positionH relativeFrom="margin">
                  <wp:posOffset>2834005</wp:posOffset>
                </wp:positionH>
                <wp:positionV relativeFrom="paragraph">
                  <wp:posOffset>69850</wp:posOffset>
                </wp:positionV>
                <wp:extent cx="765175" cy="478155"/>
                <wp:effectExtent l="0" t="0" r="0" b="0"/>
                <wp:wrapNone/>
                <wp:docPr id="910" name="テキスト ボック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D3C9" id="テキスト ボックス 910" o:spid="_x0000_s1319" type="#_x0000_t202" style="position:absolute;left:0;text-align:left;margin-left:223.15pt;margin-top:5.5pt;width:60.25pt;height:37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97485</wp:posOffset>
            </wp:positionV>
            <wp:extent cx="2459990" cy="1541145"/>
            <wp:effectExtent l="0" t="0" r="0" b="1905"/>
            <wp:wrapSquare wrapText="bothSides"/>
            <wp:docPr id="620" name="図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202006_Sal_hd_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8B7B8E" wp14:editId="0F0FEE2D">
                <wp:simplePos x="0" y="0"/>
                <wp:positionH relativeFrom="column">
                  <wp:posOffset>765175</wp:posOffset>
                </wp:positionH>
                <wp:positionV relativeFrom="paragraph">
                  <wp:posOffset>234315</wp:posOffset>
                </wp:positionV>
                <wp:extent cx="722630" cy="222885"/>
                <wp:effectExtent l="0" t="0" r="1270" b="5715"/>
                <wp:wrapNone/>
                <wp:docPr id="926" name="正方形/長方形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826D" id="正方形/長方形 926" o:spid="_x0000_s1026" style="position:absolute;left:0;text-align:left;margin-left:60.25pt;margin-top:18.45pt;width:56.9pt;height:17.5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842260</wp:posOffset>
            </wp:positionH>
            <wp:positionV relativeFrom="paragraph">
              <wp:posOffset>197485</wp:posOffset>
            </wp:positionV>
            <wp:extent cx="2443480" cy="1530985"/>
            <wp:effectExtent l="0" t="0" r="0" b="0"/>
            <wp:wrapSquare wrapText="bothSides"/>
            <wp:docPr id="621" name="図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202007_sal_hd_O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56D34F" wp14:editId="66F5695E">
                <wp:simplePos x="0" y="0"/>
                <wp:positionH relativeFrom="column">
                  <wp:posOffset>3625215</wp:posOffset>
                </wp:positionH>
                <wp:positionV relativeFrom="paragraph">
                  <wp:posOffset>234315</wp:posOffset>
                </wp:positionV>
                <wp:extent cx="722630" cy="222885"/>
                <wp:effectExtent l="0" t="0" r="1270" b="5715"/>
                <wp:wrapNone/>
                <wp:docPr id="927" name="正方形/長方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83F7" id="正方形/長方形 927" o:spid="_x0000_s1026" style="position:absolute;left:0;text-align:left;margin-left:285.45pt;margin-top:18.45pt;width:56.9pt;height:17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" fillcolor="#969696" stroked="f" strokeweight="1pt"/>
            </w:pict>
          </mc:Fallback>
        </mc:AlternateContent>
      </w:r>
    </w:p>
    <w:p w:rsidR="00BF7D8A" w:rsidRDefault="00061609">
      <w:r w:rsidRPr="0006160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3444E0A" wp14:editId="4E72D3F6">
                <wp:simplePos x="0" y="0"/>
                <wp:positionH relativeFrom="column">
                  <wp:posOffset>5377180</wp:posOffset>
                </wp:positionH>
                <wp:positionV relativeFrom="paragraph">
                  <wp:posOffset>103344</wp:posOffset>
                </wp:positionV>
                <wp:extent cx="505460" cy="1488440"/>
                <wp:effectExtent l="0" t="0" r="8890" b="16510"/>
                <wp:wrapNone/>
                <wp:docPr id="630" name="グループ化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6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Default="00061609" w:rsidP="00061609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Pr="0088544B" w:rsidRDefault="00061609" w:rsidP="00061609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633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63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Default="00061609" w:rsidP="00061609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9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Pr="0088544B" w:rsidRDefault="00061609" w:rsidP="00061609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0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Default="00061609" w:rsidP="0006160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609" w:rsidRDefault="00061609" w:rsidP="0006160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44E0A" id="グループ化 630" o:spid="_x0000_s1320" style="position:absolute;left:0;text-align:left;margin-left:423.4pt;margin-top:8.15pt;width:39.8pt;height:117.2pt;z-index:251784192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">
                <v:rect id="Rectangle 283" o:spid="_x0000_s1321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<v:textbox style="mso-fit-shape-to-text:t" inset="0,0,0,0">
                    <w:txbxContent>
                      <w:p w:rsidR="00061609" w:rsidRDefault="00061609" w:rsidP="00061609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322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:rsidR="00061609" w:rsidRPr="0088544B" w:rsidRDefault="00061609" w:rsidP="00061609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323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rect id="Rectangle 286" o:spid="_x0000_s1324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b9xQAAANwAAAAPAAAAZHJzL2Rvd25yZXYueG1sRI9La8Mw&#10;EITvhfwHsYFcSiI3K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AovQb9xQAAANwAAAAP&#10;AAAAAAAAAAAAAAAAAAcCAABkcnMvZG93bnJldi54bWxQSwUGAAAAAAMAAwC3AAAA+QIAAAAA&#10;" fillcolor="#8000ff" stroked="f"/>
                  <v:rect id="Rectangle 287" o:spid="_x0000_s1325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NmxQAAANwAAAAPAAAAZHJzL2Rvd25yZXYueG1sRI9La8Mw&#10;EITvhfwHsYFcSiI3o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BH8aNmxQAAANwAAAAP&#10;AAAAAAAAAAAAAAAAAAcCAABkcnMvZG93bnJldi54bWxQSwUGAAAAAAMAAwC3AAAA+QIAAAAA&#10;" fillcolor="#8000ff" stroked="f"/>
                  <v:rect id="Rectangle 288" o:spid="_x0000_s1326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" fillcolor="#7900ff" stroked="f"/>
                  <v:rect id="Rectangle 289" o:spid="_x0000_s1327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" fillcolor="#7900ff" stroked="f"/>
                  <v:rect id="Rectangle 290" o:spid="_x0000_s1328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" fillcolor="#7300ff" stroked="f"/>
                  <v:rect id="Rectangle 291" o:spid="_x0000_s1329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" fillcolor="#6c00ff" stroked="f"/>
                  <v:rect id="Rectangle 292" o:spid="_x0000_s1330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" fillcolor="#60f" stroked="f"/>
                  <v:rect id="Rectangle 293" o:spid="_x0000_s1331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" fillcolor="#60f" stroked="f"/>
                  <v:rect id="Rectangle 294" o:spid="_x0000_s1332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" fillcolor="#6000ff" stroked="f"/>
                  <v:rect id="Rectangle 295" o:spid="_x0000_s1333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" fillcolor="#5900ff" stroked="f"/>
                  <v:rect id="Rectangle 296" o:spid="_x0000_s1334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" fillcolor="#5900ff" stroked="f"/>
                  <v:rect id="Rectangle 297" o:spid="_x0000_s1335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" fillcolor="#5300ff" stroked="f"/>
                  <v:rect id="Rectangle 298" o:spid="_x0000_s1336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" fillcolor="#4d00ff" stroked="f"/>
                  <v:rect id="Rectangle 299" o:spid="_x0000_s1337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" fillcolor="#4d00ff" stroked="f"/>
                  <v:rect id="Rectangle 300" o:spid="_x0000_s1338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" fillcolor="#4600ff" stroked="f"/>
                  <v:rect id="Rectangle 301" o:spid="_x0000_s1339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" fillcolor="#4000ff" stroked="f"/>
                  <v:rect id="Rectangle 302" o:spid="_x0000_s1340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" fillcolor="#3900ff" stroked="f"/>
                  <v:rect id="Rectangle 303" o:spid="_x0000_s1341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" fillcolor="#3900ff" stroked="f"/>
                  <v:rect id="Rectangle 304" o:spid="_x0000_s1342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" fillcolor="#30f" stroked="f"/>
                  <v:rect id="Rectangle 305" o:spid="_x0000_s1343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s3xwAAANwAAAAPAAAAZHJzL2Rvd25yZXYueG1sRI9Ba8JA&#10;FITvQv/D8gq96cZK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BU6uzfHAAAA3AAA&#10;AA8AAAAAAAAAAAAAAAAABwIAAGRycy9kb3ducmV2LnhtbFBLBQYAAAAAAwADALcAAAD7AgAAAAA=&#10;" fillcolor="#2d00ff" stroked="f"/>
                  <v:rect id="Rectangle 306" o:spid="_x0000_s1344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NDxwAAANwAAAAPAAAAZHJzL2Rvd25yZXYueG1sRI9Ba8JA&#10;FITvQv/D8gq96cZi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JrTI0PHAAAA3AAA&#10;AA8AAAAAAAAAAAAAAAAABwIAAGRycy9kb3ducmV2LnhtbFBLBQYAAAAAAwADALcAAAD7AgAAAAA=&#10;" fillcolor="#2d00ff" stroked="f"/>
                  <v:rect id="Rectangle 307" o:spid="_x0000_s1345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" fillcolor="#2600ff" stroked="f"/>
                  <v:rect id="Rectangle 308" o:spid="_x0000_s1346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" fillcolor="#2000ff" stroked="f"/>
                  <v:rect id="Rectangle 309" o:spid="_x0000_s1347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" fillcolor="#1a00ff" stroked="f"/>
                  <v:rect id="Rectangle 310" o:spid="_x0000_s1348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" fillcolor="#1a00ff" stroked="f"/>
                  <v:rect id="Rectangle 311" o:spid="_x0000_s1349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" fillcolor="#1300ff" stroked="f"/>
                  <v:rect id="Rectangle 312" o:spid="_x0000_s1350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" fillcolor="#0d00ff" stroked="f"/>
                  <v:rect id="Rectangle 313" o:spid="_x0000_s1351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" fillcolor="#0d00ff" stroked="f"/>
                  <v:rect id="Rectangle 314" o:spid="_x0000_s1352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" fillcolor="#0600ff" stroked="f"/>
                  <v:rect id="Rectangle 315" o:spid="_x0000_s1353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GgwgAAANw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" fillcolor="blue" stroked="f"/>
                  <v:rect id="Rectangle 316" o:spid="_x0000_s1354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" fillcolor="blue" stroked="f"/>
                  <v:rect id="Rectangle 317" o:spid="_x0000_s1355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" fillcolor="#0006ff" stroked="f"/>
                  <v:rect id="Rectangle 318" o:spid="_x0000_s1356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" fillcolor="#000dff" stroked="f"/>
                  <v:rect id="Rectangle 319" o:spid="_x0000_s1357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" fillcolor="#0013ff" stroked="f"/>
                  <v:rect id="Rectangle 320" o:spid="_x0000_s1358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" fillcolor="#0013ff" stroked="f"/>
                  <v:rect id="Rectangle 321" o:spid="_x0000_s1359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" fillcolor="#001aff" stroked="f"/>
                  <v:rect id="Rectangle 322" o:spid="_x0000_s1360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" fillcolor="#0020ff" stroked="f"/>
                  <v:rect id="Rectangle 323" o:spid="_x0000_s1361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" fillcolor="#0020ff" stroked="f"/>
                  <v:rect id="Rectangle 324" o:spid="_x0000_s1362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" fillcolor="#0026ff" stroked="f"/>
                  <v:rect id="Rectangle 325" o:spid="_x0000_s1363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" fillcolor="#002dff" stroked="f"/>
                  <v:rect id="Rectangle 326" o:spid="_x0000_s1364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" fillcolor="#03f" stroked="f"/>
                  <v:rect id="Rectangle 327" o:spid="_x0000_s1365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" fillcolor="#03f" stroked="f"/>
                  <v:rect id="Rectangle 328" o:spid="_x0000_s1366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" fillcolor="#0039ff" stroked="f"/>
                  <v:rect id="Rectangle 329" o:spid="_x0000_s1367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" fillcolor="#0040ff" stroked="f"/>
                  <v:rect id="Rectangle 330" o:spid="_x0000_s1368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" fillcolor="#0040ff" stroked="f"/>
                  <v:rect id="Rectangle 331" o:spid="_x0000_s1369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" fillcolor="#0046ff" stroked="f"/>
                  <v:rect id="Rectangle 332" o:spid="_x0000_s1370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" fillcolor="#004dff" stroked="f"/>
                  <v:rect id="Rectangle 333" o:spid="_x0000_s1371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" fillcolor="#004dff" stroked="f"/>
                  <v:rect id="Rectangle 334" o:spid="_x0000_s1372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" fillcolor="#0053ff" stroked="f"/>
                  <v:rect id="Rectangle 335" o:spid="_x0000_s1373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" fillcolor="#0059ff" stroked="f"/>
                  <v:rect id="Rectangle 336" o:spid="_x0000_s1374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" fillcolor="#0060ff" stroked="f"/>
                  <v:rect id="Rectangle 337" o:spid="_x0000_s1375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" fillcolor="#0060ff" stroked="f"/>
                  <v:rect id="Rectangle 338" o:spid="_x0000_s1376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" fillcolor="#06f" stroked="f"/>
                  <v:rect id="Rectangle 339" o:spid="_x0000_s1377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" fillcolor="#006cff" stroked="f"/>
                  <v:rect id="Rectangle 340" o:spid="_x0000_s1378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" fillcolor="#006cff" stroked="f"/>
                  <v:rect id="Rectangle 341" o:spid="_x0000_s1379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" fillcolor="#0073ff" stroked="f"/>
                  <v:rect id="Rectangle 342" o:spid="_x0000_s1380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" fillcolor="#0079ff" stroked="f"/>
                  <v:rect id="Rectangle 343" o:spid="_x0000_s1381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" fillcolor="#0080ff" stroked="f"/>
                  <v:rect id="Rectangle 344" o:spid="_x0000_s1382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" fillcolor="#0080ff" stroked="f"/>
                  <v:rect id="Rectangle 345" o:spid="_x0000_s1383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" fillcolor="#0086ff" stroked="f"/>
                  <v:rect id="Rectangle 346" o:spid="_x0000_s1384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QwwgAAANwAAAAPAAAAZHJzL2Rvd25yZXYueG1sRI9BawIx&#10;FITvgv8hPMGLaFYp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CDEqQwwgAAANwAAAAPAAAA&#10;AAAAAAAAAAAAAAcCAABkcnMvZG93bnJldi54bWxQSwUGAAAAAAMAAwC3AAAA9gIAAAAA&#10;" fillcolor="#008cff" stroked="f"/>
                  <v:rect id="Rectangle 347" o:spid="_x0000_s1385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GrwgAAANwAAAAPAAAAZHJzL2Rvd25yZXYueG1sRI9BawIx&#10;FITvgv8hPMGLaFah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DsXgGrwgAAANwAAAAPAAAA&#10;AAAAAAAAAAAAAAcCAABkcnMvZG93bnJldi54bWxQSwUGAAAAAAMAAwC3AAAA9gIAAAAA&#10;" fillcolor="#008cff" stroked="f"/>
                  <v:rect id="Rectangle 348" o:spid="_x0000_s1386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" fillcolor="#0093ff" stroked="f"/>
                  <v:rect id="Rectangle 349" o:spid="_x0000_s1387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" fillcolor="#09f" stroked="f"/>
                  <v:rect id="Rectangle 350" o:spid="_x0000_s1388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" fillcolor="#09f" stroked="f"/>
                  <v:rect id="Rectangle 351" o:spid="_x0000_s1389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" fillcolor="#009fff" stroked="f"/>
                  <v:rect id="Rectangle 352" o:spid="_x0000_s1390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" fillcolor="#00a6ff" stroked="f"/>
                  <v:rect id="Rectangle 353" o:spid="_x0000_s1391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" fillcolor="#00acff" stroked="f"/>
                  <v:rect id="Rectangle 354" o:spid="_x0000_s1392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" fillcolor="#00acff" stroked="f"/>
                  <v:rect id="Rectangle 355" o:spid="_x0000_s1393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" fillcolor="#00b2ff" stroked="f"/>
                  <v:rect id="Rectangle 356" o:spid="_x0000_s1394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" fillcolor="#00b9ff" stroked="f"/>
                  <v:rect id="Rectangle 357" o:spid="_x0000_s1395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" fillcolor="#00b9ff" stroked="f"/>
                  <v:rect id="Rectangle 358" o:spid="_x0000_s1396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" fillcolor="#00bfff" stroked="f"/>
                  <v:rect id="Rectangle 359" o:spid="_x0000_s1397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" fillcolor="#00c6ff" stroked="f"/>
                  <v:rect id="Rectangle 360" o:spid="_x0000_s1398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" fillcolor="#0cf" stroked="f"/>
                  <v:rect id="Rectangle 361" o:spid="_x0000_s1399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" fillcolor="#0cf" stroked="f"/>
                  <v:rect id="Rectangle 362" o:spid="_x0000_s1400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" fillcolor="#00d2ff" stroked="f"/>
                  <v:rect id="Rectangle 363" o:spid="_x0000_s1401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" fillcolor="#00d9ff" stroked="f"/>
                  <v:rect id="Rectangle 364" o:spid="_x0000_s1402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" fillcolor="#00d9ff" stroked="f"/>
                  <v:rect id="Rectangle 365" o:spid="_x0000_s1403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" fillcolor="#00dfff" stroked="f"/>
                  <v:rect id="Rectangle 366" o:spid="_x0000_s1404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" fillcolor="#00e5ff" stroked="f"/>
                  <v:rect id="Rectangle 367" o:spid="_x0000_s1405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" fillcolor="#00e5ff" stroked="f"/>
                  <v:rect id="Rectangle 368" o:spid="_x0000_s1406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" fillcolor="#00ecff" stroked="f"/>
                  <v:rect id="Rectangle 369" o:spid="_x0000_s1407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" fillcolor="#00f2ff" stroked="f"/>
                  <v:rect id="Rectangle 370" o:spid="_x0000_s1408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" fillcolor="#00f9ff" stroked="f"/>
                  <v:rect id="Rectangle 371" o:spid="_x0000_s1409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" fillcolor="#00f9ff" stroked="f"/>
                  <v:rect id="Rectangle 372" o:spid="_x0000_s1410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" fillcolor="aqua" stroked="f"/>
                  <v:rect id="Rectangle 373" o:spid="_x0000_s1411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" fillcolor="#00fff9" stroked="f"/>
                  <v:rect id="Rectangle 374" o:spid="_x0000_s1412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" fillcolor="#00fff9" stroked="f"/>
                  <v:rect id="Rectangle 375" o:spid="_x0000_s1413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" fillcolor="#00fff2" stroked="f"/>
                  <v:rect id="Rectangle 376" o:spid="_x0000_s1414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" fillcolor="#00ffec" stroked="f"/>
                  <v:rect id="Rectangle 377" o:spid="_x0000_s1415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" fillcolor="#00ffe5" stroked="f"/>
                  <v:rect id="Rectangle 378" o:spid="_x0000_s1416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" fillcolor="#00ffe5" stroked="f"/>
                  <v:rect id="Rectangle 379" o:spid="_x0000_s1417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" fillcolor="#00ffdf" stroked="f"/>
                  <v:rect id="Rectangle 380" o:spid="_x0000_s1418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" fillcolor="#00ffd9" stroked="f"/>
                  <v:rect id="Rectangle 381" o:spid="_x0000_s1419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" fillcolor="#00ffd9" stroked="f"/>
                  <v:rect id="Rectangle 382" o:spid="_x0000_s1420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" fillcolor="#00ffd2" stroked="f"/>
                  <v:rect id="Rectangle 383" o:spid="_x0000_s1421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" fillcolor="#0fc" stroked="f"/>
                  <v:rect id="Rectangle 384" o:spid="_x0000_s1422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" fillcolor="#0fc" stroked="f"/>
                  <v:rect id="Rectangle 385" o:spid="_x0000_s1423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" fillcolor="#00ffc6" stroked="f"/>
                  <v:rect id="Rectangle 386" o:spid="_x0000_s1424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" fillcolor="#00ffbf" stroked="f"/>
                  <v:rect id="Rectangle 387" o:spid="_x0000_s1425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" fillcolor="#00ffb9" stroked="f"/>
                  <v:rect id="Rectangle 388" o:spid="_x0000_s1426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" fillcolor="#00ffb9" stroked="f"/>
                  <v:rect id="Rectangle 389" o:spid="_x0000_s1427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" fillcolor="#00ffb2" stroked="f"/>
                  <v:rect id="Rectangle 390" o:spid="_x0000_s1428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" fillcolor="#00ffac" stroked="f"/>
                  <v:rect id="Rectangle 391" o:spid="_x0000_s1429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" fillcolor="#00ffac" stroked="f"/>
                  <v:rect id="Rectangle 392" o:spid="_x0000_s1430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" fillcolor="#00ffa6" stroked="f"/>
                  <v:rect id="Rectangle 393" o:spid="_x0000_s1431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" fillcolor="#00ff9f" stroked="f"/>
                  <v:rect id="Rectangle 394" o:spid="_x0000_s1432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" fillcolor="#0f9" stroked="f"/>
                  <v:rect id="Rectangle 395" o:spid="_x0000_s1433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" fillcolor="#0f9" stroked="f"/>
                  <v:rect id="Rectangle 396" o:spid="_x0000_s1434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" fillcolor="#00ff93" stroked="f"/>
                  <v:rect id="Rectangle 397" o:spid="_x0000_s1435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" fillcolor="#00ff8c" stroked="f"/>
                  <v:rect id="Rectangle 398" o:spid="_x0000_s1436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" fillcolor="#00ff8c" stroked="f"/>
                  <v:rect id="Rectangle 399" o:spid="_x0000_s1437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" fillcolor="#00ff86" stroked="f"/>
                  <v:rect id="Rectangle 400" o:spid="_x0000_s1438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" fillcolor="#00ff80" stroked="f"/>
                  <v:rect id="Rectangle 401" o:spid="_x0000_s1439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" fillcolor="#00ff80" stroked="f"/>
                  <v:rect id="Rectangle 402" o:spid="_x0000_s1440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" fillcolor="#00ff79" stroked="f"/>
                  <v:rect id="Rectangle 403" o:spid="_x0000_s1441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" fillcolor="#00ff73" stroked="f"/>
                  <v:rect id="Rectangle 404" o:spid="_x0000_s1442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" fillcolor="#00ff6c" stroked="f"/>
                  <v:rect id="Rectangle 405" o:spid="_x0000_s1443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" fillcolor="#00ff6c" stroked="f"/>
                  <v:rect id="Rectangle 406" o:spid="_x0000_s1444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" fillcolor="#0f6" stroked="f"/>
                  <v:rect id="Rectangle 407" o:spid="_x0000_s1445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" fillcolor="#00ff60" stroked="f"/>
                  <v:rect id="Rectangle 408" o:spid="_x0000_s1446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" fillcolor="#00ff60" stroked="f"/>
                  <v:rect id="Rectangle 409" o:spid="_x0000_s1447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" fillcolor="#00ff59" stroked="f"/>
                  <v:rect id="Rectangle 410" o:spid="_x0000_s1448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" fillcolor="#00ff53" stroked="f"/>
                  <v:rect id="Rectangle 411" o:spid="_x0000_s1449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" fillcolor="#00ff4d" stroked="f"/>
                  <v:rect id="Rectangle 412" o:spid="_x0000_s1450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" fillcolor="#00ff4d" stroked="f"/>
                  <v:rect id="Rectangle 413" o:spid="_x0000_s1451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" fillcolor="#00ff46" stroked="f"/>
                  <v:rect id="Rectangle 414" o:spid="_x0000_s1452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" fillcolor="#00ff40" stroked="f"/>
                  <v:rect id="Rectangle 415" o:spid="_x0000_s1453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" fillcolor="#00ff40" stroked="f"/>
                  <v:rect id="Rectangle 416" o:spid="_x0000_s1454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" fillcolor="#00ff39" stroked="f"/>
                  <v:rect id="Rectangle 417" o:spid="_x0000_s1455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" fillcolor="#0f3" stroked="f"/>
                  <v:rect id="Rectangle 418" o:spid="_x0000_s1456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" fillcolor="#0f3" stroked="f"/>
                  <v:rect id="Rectangle 419" o:spid="_x0000_s1457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" fillcolor="#00ff2d" stroked="f"/>
                  <v:rect id="Rectangle 420" o:spid="_x0000_s1458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" fillcolor="#00ff26" stroked="f"/>
                  <v:rect id="Rectangle 421" o:spid="_x0000_s1459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" fillcolor="#00ff20" stroked="f"/>
                  <v:rect id="Rectangle 422" o:spid="_x0000_s1460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" fillcolor="#00ff20" stroked="f"/>
                  <v:rect id="Rectangle 423" o:spid="_x0000_s1461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" fillcolor="#00ff1a" stroked="f"/>
                  <v:rect id="Rectangle 424" o:spid="_x0000_s1462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" fillcolor="#00ff13" stroked="f"/>
                  <v:rect id="Rectangle 425" o:spid="_x0000_s1463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" fillcolor="#00ff13" stroked="f"/>
                  <v:rect id="Rectangle 426" o:spid="_x0000_s1464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" fillcolor="#00ff0d" stroked="f"/>
                  <v:rect id="Rectangle 427" o:spid="_x0000_s1465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" fillcolor="#00ff06" stroked="f"/>
                  <v:rect id="Rectangle 428" o:spid="_x0000_s1466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" fillcolor="lime" stroked="f"/>
                  <v:rect id="Rectangle 429" o:spid="_x0000_s1467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" fillcolor="lime" stroked="f"/>
                  <v:rect id="Rectangle 430" o:spid="_x0000_s1468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" fillcolor="#06ff00" stroked="f"/>
                  <v:rect id="Rectangle 431" o:spid="_x0000_s1469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" fillcolor="#0dff00" stroked="f"/>
                  <v:rect id="Rectangle 432" o:spid="_x0000_s1470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" fillcolor="#0dff00" stroked="f"/>
                  <v:rect id="Rectangle 433" o:spid="_x0000_s1471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" fillcolor="#13ff00" stroked="f"/>
                  <v:rect id="Rectangle 434" o:spid="_x0000_s1472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" fillcolor="#1aff00" stroked="f"/>
                  <v:rect id="Rectangle 435" o:spid="_x0000_s1473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" fillcolor="#1aff00" stroked="f"/>
                  <v:rect id="Rectangle 436" o:spid="_x0000_s1474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" fillcolor="#20ff00" stroked="f"/>
                  <v:rect id="Rectangle 437" o:spid="_x0000_s1475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" fillcolor="#26ff00" stroked="f"/>
                  <v:rect id="Rectangle 438" o:spid="_x0000_s1476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" fillcolor="#2dff00" stroked="f"/>
                  <v:rect id="Rectangle 439" o:spid="_x0000_s1477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" fillcolor="#2dff00" stroked="f"/>
                  <v:rect id="Rectangle 440" o:spid="_x0000_s1478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" fillcolor="#3f0" stroked="f"/>
                  <v:rect id="Rectangle 441" o:spid="_x0000_s1479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" fillcolor="#39ff00" stroked="f"/>
                  <v:rect id="Rectangle 442" o:spid="_x0000_s1480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" fillcolor="#39ff00" stroked="f"/>
                  <v:rect id="Rectangle 443" o:spid="_x0000_s1481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" fillcolor="#40ff00" stroked="f"/>
                  <v:rect id="Rectangle 444" o:spid="_x0000_s1482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" fillcolor="#46ff00" stroked="f"/>
                  <v:rect id="Rectangle 445" o:spid="_x0000_s1483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y9xgAAANwAAAAPAAAAZHJzL2Rvd25yZXYueG1sRI9Ba8JA&#10;FITvBf/D8gQvpdnUQ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8ztsvcYAAADcAAAA&#10;DwAAAAAAAAAAAAAAAAAHAgAAZHJzL2Rvd25yZXYueG1sUEsFBgAAAAADAAMAtwAAAPoCAAAAAA==&#10;" fillcolor="#4dff00" stroked="f"/>
                  <v:rect id="Rectangle 446" o:spid="_x0000_s1484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TJxgAAANwAAAAPAAAAZHJzL2Rvd25yZXYueG1sRI9Ba8JA&#10;FITvBf/D8gQvpdlUS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fNL0ycYAAADcAAAA&#10;DwAAAAAAAAAAAAAAAAAHAgAAZHJzL2Rvd25yZXYueG1sUEsFBgAAAAADAAMAtwAAAPoCAAAAAA==&#10;" fillcolor="#4dff00" stroked="f"/>
                  <v:rect id="Rectangle 447" o:spid="_x0000_s1485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" fillcolor="#53ff00" stroked="f"/>
                  <v:rect id="Rectangle 448" o:spid="_x0000_s1486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" fillcolor="#59ff00" stroked="f"/>
                  <v:rect id="Rectangle 449" o:spid="_x0000_s1487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" fillcolor="#59ff00" stroked="f"/>
                  <v:rect id="Rectangle 450" o:spid="_x0000_s1488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" fillcolor="#60ff00" stroked="f"/>
                  <v:rect id="Rectangle 451" o:spid="_x0000_s1489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" fillcolor="#6f0" stroked="f"/>
                  <v:rect id="Rectangle 452" o:spid="_x0000_s1490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" fillcolor="#6f0" stroked="f"/>
                  <v:rect id="Rectangle 453" o:spid="_x0000_s1491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" fillcolor="#6cff00" stroked="f"/>
                  <v:rect id="Rectangle 454" o:spid="_x0000_s1492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" fillcolor="#73ff00" stroked="f"/>
                  <v:rect id="Rectangle 455" o:spid="_x0000_s1493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bMxQAAANwAAAAPAAAAZHJzL2Rvd25yZXYueG1sRI9PawIx&#10;FMTvgt8hPMGL1KQV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Ak2wbMxQAAANwAAAAP&#10;AAAAAAAAAAAAAAAAAAcCAABkcnMvZG93bnJldi54bWxQSwUGAAAAAAMAAwC3AAAA+QIAAAAA&#10;" fillcolor="#79ff00" stroked="f"/>
                  <v:rect id="Rectangle 456" o:spid="_x0000_s1494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64xQAAANwAAAAPAAAAZHJzL2Rvd25yZXYueG1sRI9PawIx&#10;FMTvgt8hPMGL1KRF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CrMp64xQAAANwAAAAP&#10;AAAAAAAAAAAAAAAAAAcCAABkcnMvZG93bnJldi54bWxQSwUGAAAAAAMAAwC3AAAA+QIAAAAA&#10;" fillcolor="#79ff00" stroked="f"/>
                  <v:rect id="Rectangle 457" o:spid="_x0000_s1495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" fillcolor="#80ff00" stroked="f"/>
                  <v:rect id="Rectangle 458" o:spid="_x0000_s1496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" fillcolor="#86ff00" stroked="f"/>
                  <v:rect id="Rectangle 459" o:spid="_x0000_s1497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" fillcolor="#86ff00" stroked="f"/>
                  <v:rect id="Rectangle 460" o:spid="_x0000_s1498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" fillcolor="#8cff00" stroked="f"/>
                  <v:rect id="Rectangle 461" o:spid="_x0000_s1499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" fillcolor="#93ff00" stroked="f"/>
                  <v:rect id="Rectangle 462" o:spid="_x0000_s1500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" fillcolor="#9f0" stroked="f"/>
                  <v:rect id="Rectangle 463" o:spid="_x0000_s1501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" fillcolor="#9f0" stroked="f"/>
                  <v:rect id="Rectangle 464" o:spid="_x0000_s1502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" fillcolor="#9fff00" stroked="f"/>
                  <v:rect id="Rectangle 465" o:spid="_x0000_s1503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k6xAAAANwAAAAPAAAAZHJzL2Rvd25yZXYueG1sRI9Ba8JA&#10;FITvgv9heUJvuokF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IZfaTrEAAAA3AAAAA8A&#10;AAAAAAAAAAAAAAAABwIAAGRycy9kb3ducmV2LnhtbFBLBQYAAAAAAwADALcAAAD4AgAAAAA=&#10;" fillcolor="#a6ff00" stroked="f"/>
                  <v:rect id="Rectangle 466" o:spid="_x0000_s1504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FOxAAAANwAAAAPAAAAZHJzL2Rvd25yZXYueG1sRI9Ba8JA&#10;FITvgv9heUJvuokU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Am28U7EAAAA3AAAAA8A&#10;AAAAAAAAAAAAAAAABwIAAGRycy9kb3ducmV2LnhtbFBLBQYAAAAAAwADALcAAAD4AgAAAAA=&#10;" fillcolor="#a6ff00" stroked="f"/>
                  <v:rect id="Rectangle 467" o:spid="_x0000_s1505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" fillcolor="#acff00" stroked="f"/>
                  <v:rect id="Rectangle 468" o:spid="_x0000_s1506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" fillcolor="#b2ff00" stroked="f"/>
                  <v:rect id="Rectangle 469" o:spid="_x0000_s1507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" fillcolor="#b2ff00" stroked="f"/>
                  <v:rect id="Rectangle 470" o:spid="_x0000_s1508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" fillcolor="#b9ff00" stroked="f"/>
                  <v:rect id="Rectangle 471" o:spid="_x0000_s1509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" fillcolor="#bfff00" stroked="f"/>
                  <v:rect id="Rectangle 472" o:spid="_x0000_s1510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" fillcolor="#c6ff00" stroked="f"/>
                  <v:rect id="Rectangle 473" o:spid="_x0000_s1511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" fillcolor="#c6ff00" stroked="f"/>
                  <v:rect id="Rectangle 474" o:spid="_x0000_s1512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" fillcolor="#cf0" stroked="f"/>
                  <v:rect id="Rectangle 475" o:spid="_x0000_s1513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gMxQAAANwAAAAPAAAAZHJzL2Rvd25yZXYueG1sRI9Ba8JA&#10;FITvBf/D8oTe6kaF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CW7egMxQAAANwAAAAP&#10;AAAAAAAAAAAAAAAAAAcCAABkcnMvZG93bnJldi54bWxQSwUGAAAAAAMAAwC3AAAA+QIAAAAA&#10;" fillcolor="#d2ff00" stroked="f"/>
                  <v:rect id="Rectangle 476" o:spid="_x0000_s1514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B4xQAAANwAAAAPAAAAZHJzL2Rvd25yZXYueG1sRI9Ba8JA&#10;FITvBf/D8oTe6kaR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AZBHB4xQAAANwAAAAP&#10;AAAAAAAAAAAAAAAAAAcCAABkcnMvZG93bnJldi54bWxQSwUGAAAAAAMAAwC3AAAA+QIAAAAA&#10;" fillcolor="#d2ff00" stroked="f"/>
                  <v:rect id="Rectangle 477" o:spid="_x0000_s1515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" fillcolor="#d9ff00" stroked="f"/>
                  <v:rect id="Rectangle 478" o:spid="_x0000_s1516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" fillcolor="#dfff00" stroked="f"/>
                  <v:rect id="Rectangle 479" o:spid="_x0000_s1517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" fillcolor="#e5ff00" stroked="f"/>
                  <v:rect id="Rectangle 480" o:spid="_x0000_s1518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" fillcolor="#e5ff00" stroked="f"/>
                  <v:rect id="Rectangle 481" o:spid="_x0000_s1519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" fillcolor="#ecff00" stroked="f"/>
                  <v:rect id="Rectangle 482" o:spid="_x0000_s1520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" fillcolor="#f2ff00" stroked="f"/>
                  <v:rect id="Rectangle 483" o:spid="_x0000_s1521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" fillcolor="#f2ff00" stroked="f"/>
                  <v:rect id="Rectangle 484" o:spid="_x0000_s1522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" fillcolor="#f9ff00" stroked="f"/>
                  <v:rect id="Rectangle 485" o:spid="_x0000_s1523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" fillcolor="yellow" stroked="f"/>
                </v:group>
                <v:rect id="Rectangle 486" o:spid="_x0000_s1524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" fillcolor="yellow" stroked="f"/>
                <v:rect id="Rectangle 487" o:spid="_x0000_s1525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" fillcolor="#fff900" stroked="f"/>
                <v:rect id="Rectangle 488" o:spid="_x0000_s1526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" fillcolor="#fff200" stroked="f"/>
                <v:rect id="Rectangle 489" o:spid="_x0000_s1527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" fillcolor="#ffec00" stroked="f"/>
                <v:rect id="Rectangle 490" o:spid="_x0000_s1528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" fillcolor="#ffec00" stroked="f"/>
                <v:rect id="Rectangle 491" o:spid="_x0000_s1529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" fillcolor="#ffe500" stroked="f"/>
                <v:rect id="Rectangle 492" o:spid="_x0000_s1530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" fillcolor="#ffdf00" stroked="f"/>
                <v:rect id="Rectangle 493" o:spid="_x0000_s1531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" fillcolor="#ffdf00" stroked="f"/>
                <v:rect id="Rectangle 494" o:spid="_x0000_s1532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" fillcolor="#ffd900" stroked="f"/>
                <v:rect id="Rectangle 495" o:spid="_x0000_s1533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" fillcolor="#ffd200" stroked="f"/>
                <v:rect id="Rectangle 496" o:spid="_x0000_s1534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" fillcolor="#fc0" stroked="f"/>
                <v:rect id="Rectangle 497" o:spid="_x0000_s1535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" fillcolor="#fc0" stroked="f"/>
                <v:rect id="Rectangle 498" o:spid="_x0000_s1536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" fillcolor="#ffc600" stroked="f"/>
                <v:rect id="Rectangle 499" o:spid="_x0000_s1537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" fillcolor="#ffbf00" stroked="f"/>
                <v:rect id="Rectangle 500" o:spid="_x0000_s1538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" fillcolor="#ffbf00" stroked="f"/>
                <v:rect id="Rectangle 501" o:spid="_x0000_s1539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" fillcolor="#ffb900" stroked="f"/>
                <v:rect id="Rectangle 502" o:spid="_x0000_s1540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" fillcolor="#ffb200" stroked="f"/>
                <v:rect id="Rectangle 503" o:spid="_x0000_s1541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" fillcolor="#ffb200" stroked="f"/>
                <v:rect id="Rectangle 504" o:spid="_x0000_s1542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" fillcolor="#ffac00" stroked="f"/>
                <v:rect id="Rectangle 505" o:spid="_x0000_s1543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" fillcolor="#ffa600" stroked="f"/>
                <v:rect id="Rectangle 506" o:spid="_x0000_s1544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" fillcolor="#ff9f00" stroked="f"/>
                <v:rect id="Rectangle 507" o:spid="_x0000_s1545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" fillcolor="#ff9f00" stroked="f"/>
                <v:rect id="Rectangle 508" o:spid="_x0000_s1546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" fillcolor="#f90" stroked="f"/>
                <v:rect id="Rectangle 509" o:spid="_x0000_s1547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" fillcolor="#ff9300" stroked="f"/>
                <v:rect id="Rectangle 510" o:spid="_x0000_s1548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" fillcolor="#ff9300" stroked="f"/>
                <v:rect id="Rectangle 511" o:spid="_x0000_s1549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" fillcolor="#ff8c00" stroked="f"/>
                <v:rect id="Rectangle 512" o:spid="_x0000_s1550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" fillcolor="#ff8600" stroked="f"/>
                <v:rect id="Rectangle 513" o:spid="_x0000_s1551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" fillcolor="#ff8000" stroked="f"/>
                <v:rect id="Rectangle 514" o:spid="_x0000_s1552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" fillcolor="#ff8000" stroked="f"/>
                <v:rect id="Rectangle 515" o:spid="_x0000_s1553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" fillcolor="#ff7900" stroked="f"/>
                <v:rect id="Rectangle 516" o:spid="_x0000_s1554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" fillcolor="#ff7300" stroked="f"/>
                <v:rect id="Rectangle 517" o:spid="_x0000_s1555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" fillcolor="#ff7300" stroked="f"/>
                <v:rect id="Rectangle 518" o:spid="_x0000_s1556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" fillcolor="#ff6c00" stroked="f"/>
                <v:rect id="Rectangle 519" o:spid="_x0000_s1557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" fillcolor="#f60" stroked="f"/>
                <v:rect id="Rectangle 520" o:spid="_x0000_s1558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" fillcolor="#f60" stroked="f"/>
                <v:rect id="Rectangle 521" o:spid="_x0000_s1559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" fillcolor="#ff6000" stroked="f"/>
                <v:rect id="Rectangle 522" o:spid="_x0000_s1560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" fillcolor="#ff5900" stroked="f"/>
                <v:rect id="Rectangle 523" o:spid="_x0000_s1561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" fillcolor="#ff5300" stroked="f"/>
                <v:rect id="Rectangle 524" o:spid="_x0000_s1562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" fillcolor="#ff5300" stroked="f"/>
                <v:rect id="Rectangle 525" o:spid="_x0000_s1563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" fillcolor="#ff4d00" stroked="f"/>
                <v:rect id="Rectangle 526" o:spid="_x0000_s1564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aBwwAAANwAAAAPAAAAZHJzL2Rvd25yZXYueG1sRI9Ra8Iw&#10;FIXfB/sP4Q72NlNluK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97eWgcMAAADcAAAADwAA&#10;AAAAAAAAAAAAAAAHAgAAZHJzL2Rvd25yZXYueG1sUEsFBgAAAAADAAMAtwAAAPcCAAAAAA==&#10;" fillcolor="#ff4600" stroked="f"/>
                <v:rect id="Rectangle 527" o:spid="_x0000_s1565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MawwAAANwAAAAPAAAAZHJzL2Rvd25yZXYueG1sRI9Ra8Iw&#10;FIXfB/sP4Q72NlOFua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mPszGsMAAADcAAAADwAA&#10;AAAAAAAAAAAAAAAHAgAAZHJzL2Rvd25yZXYueG1sUEsFBgAAAAADAAMAtwAAAPcCAAAAAA==&#10;" fillcolor="#ff4600" stroked="f"/>
                <v:rect id="Rectangle 528" o:spid="_x0000_s1566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" fillcolor="#ff4000" stroked="f"/>
                <v:rect id="Rectangle 529" o:spid="_x0000_s1567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" fillcolor="#ff3900" stroked="f"/>
                <v:rect id="Rectangle 530" o:spid="_x0000_s1568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" fillcolor="#f30" stroked="f"/>
                <v:rect id="Rectangle 531" o:spid="_x0000_s1569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" fillcolor="#f30" stroked="f"/>
                <v:rect id="Rectangle 532" o:spid="_x0000_s1570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" fillcolor="#ff2d00" stroked="f"/>
                <v:rect id="Rectangle 533" o:spid="_x0000_s1571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" fillcolor="#ff2600" stroked="f"/>
                <v:rect id="Rectangle 534" o:spid="_x0000_s1572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" fillcolor="#ff2600" stroked="f"/>
                <v:rect id="Rectangle 535" o:spid="_x0000_s1573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" fillcolor="#ff2000" stroked="f"/>
                <v:rect id="Rectangle 536" o:spid="_x0000_s1574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" fillcolor="#ff1a00" stroked="f"/>
                <v:rect id="Rectangle 537" o:spid="_x0000_s1575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" fillcolor="#ff1a00" stroked="f"/>
                <v:rect id="Rectangle 538" o:spid="_x0000_s1576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" fillcolor="#ff1300" stroked="f"/>
                <v:rect id="Rectangle 539" o:spid="_x0000_s1577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" fillcolor="#ff0d00" stroked="f"/>
                <v:rect id="Rectangle 540" o:spid="_x0000_s1578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" fillcolor="#ff0600" stroked="f"/>
                <v:rect id="Rectangle 541" o:spid="_x0000_s1579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" fillcolor="#ff0600" stroked="f"/>
                <v:rect id="Rectangle 542" o:spid="_x0000_s1580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" fillcolor="red" stroked="f"/>
                <v:rect id="Rectangle 543" o:spid="_x0000_s1581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" fillcolor="red" stroked="f"/>
                <v:line id="Line 544" o:spid="_x0000_s1582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" strokeweight=".45pt"/>
                <v:line id="Line 545" o:spid="_x0000_s1583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" strokeweight=".45pt"/>
                <v:line id="Line 546" o:spid="_x0000_s1584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RBwwAAANwAAAAPAAAAZHJzL2Rvd25yZXYueG1sRI9Pi8Iw&#10;FMTvgt8hPMGbpq4i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37h0QcMAAADcAAAADwAA&#10;AAAAAAAAAAAAAAAHAgAAZHJzL2Rvd25yZXYueG1sUEsFBgAAAAADAAMAtwAAAPcCAAAAAA==&#10;" strokeweight=".45pt"/>
                <v:line id="Line 547" o:spid="_x0000_s1585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HawwAAANwAAAAPAAAAZHJzL2Rvd25yZXYueG1sRI9Pi8Iw&#10;FMTvgt8hPMGbpq4o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sPTR2sMAAADcAAAADwAA&#10;AAAAAAAAAAAAAAAHAgAAZHJzL2Rvd25yZXYueG1sUEsFBgAAAAADAAMAtwAAAPcCAAAAAA==&#10;" strokeweight=".45pt"/>
                <v:line id="Line 548" o:spid="_x0000_s1586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" strokeweight=".45pt"/>
                <v:line id="Line 549" o:spid="_x0000_s1587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" strokeweight=".45pt"/>
                <v:rect id="Rectangle 550" o:spid="_x0000_s1588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:rsidR="00061609" w:rsidRDefault="00061609" w:rsidP="00061609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589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<v:textbox style="mso-fit-shape-to-text:t" inset="0,0,0,0">
                    <w:txbxContent>
                      <w:p w:rsidR="00061609" w:rsidRPr="0088544B" w:rsidRDefault="00061609" w:rsidP="00061609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590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<v:textbox style="mso-fit-shape-to-text:t" inset="0,0,0,0">
                    <w:txbxContent>
                      <w:p w:rsidR="00061609" w:rsidRDefault="00061609" w:rsidP="00061609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591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" filled="f" stroked="f">
                  <v:textbox style="mso-fit-shape-to-text:t" inset="0,0,0,0">
                    <w:txbxContent>
                      <w:p w:rsidR="00061609" w:rsidRDefault="00061609" w:rsidP="00061609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F7D8A" w:rsidRDefault="00BF7D8A"/>
    <w:p w:rsidR="00BF7D8A" w:rsidRDefault="00BF7D8A"/>
    <w:p w:rsidR="00BF7D8A" w:rsidRDefault="00BF7D8A"/>
    <w:p w:rsidR="00BF7D8A" w:rsidRPr="007D475A" w:rsidRDefault="00BF7D8A"/>
    <w:p w:rsidR="00BF7D8A" w:rsidRDefault="00061609">
      <w:r w:rsidRPr="0006160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A718A2" wp14:editId="0A68C3B7">
                <wp:simplePos x="0" y="0"/>
                <wp:positionH relativeFrom="column">
                  <wp:posOffset>728980</wp:posOffset>
                </wp:positionH>
                <wp:positionV relativeFrom="paragraph">
                  <wp:posOffset>97629</wp:posOffset>
                </wp:positionV>
                <wp:extent cx="2165230" cy="345057"/>
                <wp:effectExtent l="0" t="0" r="0" b="0"/>
                <wp:wrapNone/>
                <wp:docPr id="902" name="テキスト ボックス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AC2BC7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月～塩分のスケールが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718A2" id="テキスト ボックス 902" o:spid="_x0000_s1592" type="#_x0000_t202" style="position:absolute;left:0;text-align:left;margin-left:57.4pt;margin-top:7.7pt;width:170.5pt;height:27.1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oXUwIAAG4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" filled="f" stroked="f" strokeweight=".5pt">
                <v:textbox>
                  <w:txbxContent>
                    <w:p w:rsidR="00061609" w:rsidRPr="00AC2BC7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</w:pP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【注意】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月～塩分のスケールが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BF7D8A" w:rsidRDefault="00845EFF"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25899</wp:posOffset>
            </wp:positionV>
            <wp:extent cx="2445385" cy="1531620"/>
            <wp:effectExtent l="0" t="0" r="0" b="0"/>
            <wp:wrapSquare wrapText="bothSides"/>
            <wp:docPr id="623" name="図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202009_sal_hd_o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AA8243" wp14:editId="4454139D">
                <wp:simplePos x="0" y="0"/>
                <wp:positionH relativeFrom="margin">
                  <wp:posOffset>2834005</wp:posOffset>
                </wp:positionH>
                <wp:positionV relativeFrom="paragraph">
                  <wp:posOffset>95885</wp:posOffset>
                </wp:positionV>
                <wp:extent cx="765175" cy="478155"/>
                <wp:effectExtent l="0" t="0" r="0" b="0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8243" id="テキスト ボックス 908" o:spid="_x0000_s1593" type="#_x0000_t202" style="position:absolute;left:0;text-align:left;margin-left:223.15pt;margin-top:7.55pt;width:60.25pt;height:37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B1E268" wp14:editId="1A4795E9">
                <wp:simplePos x="0" y="0"/>
                <wp:positionH relativeFrom="margin">
                  <wp:posOffset>6350</wp:posOffset>
                </wp:positionH>
                <wp:positionV relativeFrom="paragraph">
                  <wp:posOffset>95885</wp:posOffset>
                </wp:positionV>
                <wp:extent cx="765175" cy="478155"/>
                <wp:effectExtent l="0" t="0" r="0" b="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E268" id="テキスト ボックス 909" o:spid="_x0000_s1594" type="#_x0000_t202" style="position:absolute;left:0;text-align:left;margin-left:.5pt;margin-top:7.55pt;width:60.25pt;height:37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7965</wp:posOffset>
            </wp:positionV>
            <wp:extent cx="2455545" cy="1538605"/>
            <wp:effectExtent l="0" t="0" r="1905" b="4445"/>
            <wp:wrapSquare wrapText="bothSides"/>
            <wp:docPr id="622" name="図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202008_sal_hd_o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ACFCE3" wp14:editId="4E6E8607">
                <wp:simplePos x="0" y="0"/>
                <wp:positionH relativeFrom="column">
                  <wp:posOffset>711835</wp:posOffset>
                </wp:positionH>
                <wp:positionV relativeFrom="paragraph">
                  <wp:posOffset>247015</wp:posOffset>
                </wp:positionV>
                <wp:extent cx="722630" cy="222885"/>
                <wp:effectExtent l="0" t="0" r="1270" b="5715"/>
                <wp:wrapNone/>
                <wp:docPr id="930" name="正方形/長方形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89C1" id="正方形/長方形 930" o:spid="_x0000_s1026" style="position:absolute;left:0;text-align:left;margin-left:56.05pt;margin-top:19.45pt;width:56.9pt;height:17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" fillcolor="#969696" stroked="f" strokeweight="1pt"/>
            </w:pict>
          </mc:Fallback>
        </mc:AlternateContent>
      </w:r>
    </w:p>
    <w:p w:rsidR="00BF7D8A" w:rsidRDefault="00845EFF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0C51A1" wp14:editId="34A4660E">
                <wp:simplePos x="0" y="0"/>
                <wp:positionH relativeFrom="column">
                  <wp:posOffset>3582670</wp:posOffset>
                </wp:positionH>
                <wp:positionV relativeFrom="paragraph">
                  <wp:posOffset>22860</wp:posOffset>
                </wp:positionV>
                <wp:extent cx="722630" cy="222885"/>
                <wp:effectExtent l="0" t="0" r="1270" b="5715"/>
                <wp:wrapNone/>
                <wp:docPr id="928" name="正方形/長方形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2374" id="正方形/長方形 928" o:spid="_x0000_s1026" style="position:absolute;left:0;text-align:left;margin-left:282.1pt;margin-top:1.8pt;width:56.9pt;height:17.5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" fillcolor="#969696" stroked="f" strokeweight="1pt"/>
            </w:pict>
          </mc:Fallback>
        </mc:AlternateContent>
      </w:r>
    </w:p>
    <w:p w:rsidR="00BF7D8A" w:rsidRDefault="00BF7D8A"/>
    <w:p w:rsidR="004D3DE2" w:rsidRPr="00845EFF" w:rsidRDefault="004D3DE2"/>
    <w:p w:rsidR="004D3DE2" w:rsidRDefault="004D3DE2"/>
    <w:p w:rsidR="004D3DE2" w:rsidRDefault="004D3DE2"/>
    <w:p w:rsidR="004D3DE2" w:rsidRDefault="004D3DE2"/>
    <w:p w:rsidR="004D3DE2" w:rsidRDefault="00845EFF"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47015</wp:posOffset>
            </wp:positionV>
            <wp:extent cx="2442845" cy="1529715"/>
            <wp:effectExtent l="0" t="0" r="0" b="0"/>
            <wp:wrapSquare wrapText="bothSides"/>
            <wp:docPr id="625" name="図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202010_sal_hd_O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0C02E6" wp14:editId="1FD7FC43">
                <wp:simplePos x="0" y="0"/>
                <wp:positionH relativeFrom="margin">
                  <wp:posOffset>6350</wp:posOffset>
                </wp:positionH>
                <wp:positionV relativeFrom="paragraph">
                  <wp:posOffset>104140</wp:posOffset>
                </wp:positionV>
                <wp:extent cx="765175" cy="478155"/>
                <wp:effectExtent l="0" t="0" r="0" b="0"/>
                <wp:wrapNone/>
                <wp:docPr id="907" name="テキスト ボックス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02E6" id="テキスト ボックス 907" o:spid="_x0000_s1595" type="#_x0000_t202" style="position:absolute;left:0;text-align:left;margin-left:.5pt;margin-top:8.2pt;width:60.25pt;height:37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3BFDDD" wp14:editId="6986C21A">
                <wp:simplePos x="0" y="0"/>
                <wp:positionH relativeFrom="margin">
                  <wp:posOffset>2834005</wp:posOffset>
                </wp:positionH>
                <wp:positionV relativeFrom="paragraph">
                  <wp:posOffset>104614</wp:posOffset>
                </wp:positionV>
                <wp:extent cx="765175" cy="478155"/>
                <wp:effectExtent l="0" t="0" r="0" b="0"/>
                <wp:wrapNone/>
                <wp:docPr id="911" name="テキスト ボックス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FDDD" id="テキスト ボックス 911" o:spid="_x0000_s1596" type="#_x0000_t202" style="position:absolute;left:0;text-align:left;margin-left:223.15pt;margin-top:8.25pt;width:60.25pt;height:37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XLUw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DE2" w:rsidRDefault="00845EF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DB7D84" wp14:editId="3A6B276A">
                <wp:simplePos x="0" y="0"/>
                <wp:positionH relativeFrom="column">
                  <wp:posOffset>3667760</wp:posOffset>
                </wp:positionH>
                <wp:positionV relativeFrom="paragraph">
                  <wp:posOffset>32859</wp:posOffset>
                </wp:positionV>
                <wp:extent cx="722630" cy="222885"/>
                <wp:effectExtent l="0" t="0" r="1270" b="5715"/>
                <wp:wrapNone/>
                <wp:docPr id="929" name="正方形/長方形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B360" id="正方形/長方形 929" o:spid="_x0000_s1026" style="position:absolute;left:0;text-align:left;margin-left:288.8pt;margin-top:2.6pt;width:56.9pt;height:17.5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2842260</wp:posOffset>
            </wp:positionH>
            <wp:positionV relativeFrom="paragraph">
              <wp:posOffset>13174</wp:posOffset>
            </wp:positionV>
            <wp:extent cx="2466340" cy="1544955"/>
            <wp:effectExtent l="0" t="0" r="0" b="0"/>
            <wp:wrapSquare wrapText="bothSides"/>
            <wp:docPr id="626" name="図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202011_sal_hd_O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D92C67" wp14:editId="06895080">
                <wp:simplePos x="0" y="0"/>
                <wp:positionH relativeFrom="column">
                  <wp:posOffset>786130</wp:posOffset>
                </wp:positionH>
                <wp:positionV relativeFrom="paragraph">
                  <wp:posOffset>38574</wp:posOffset>
                </wp:positionV>
                <wp:extent cx="722630" cy="222885"/>
                <wp:effectExtent l="0" t="0" r="1270" b="5715"/>
                <wp:wrapNone/>
                <wp:docPr id="931" name="正方形/長方形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35C3" id="正方形/長方形 931" o:spid="_x0000_s1026" style="position:absolute;left:0;text-align:left;margin-left:61.9pt;margin-top:3.05pt;width:56.9pt;height:17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" fillcolor="#969696" stroked="f" strokeweight="1pt"/>
            </w:pict>
          </mc:Fallback>
        </mc:AlternateContent>
      </w:r>
    </w:p>
    <w:p w:rsidR="004D3DE2" w:rsidRDefault="004D3DE2"/>
    <w:p w:rsidR="004D3DE2" w:rsidRDefault="004D3DE2"/>
    <w:p w:rsidR="004D3DE2" w:rsidRDefault="004D3DE2"/>
    <w:p w:rsidR="004D3DE2" w:rsidRDefault="004D3DE2"/>
    <w:p w:rsidR="004D3DE2" w:rsidRDefault="004D3DE2"/>
    <w:p w:rsidR="004D3DE2" w:rsidRDefault="00C253B9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341668" wp14:editId="7E4C545E">
                <wp:simplePos x="0" y="0"/>
                <wp:positionH relativeFrom="margin">
                  <wp:posOffset>2834005</wp:posOffset>
                </wp:positionH>
                <wp:positionV relativeFrom="paragraph">
                  <wp:posOffset>159224</wp:posOffset>
                </wp:positionV>
                <wp:extent cx="765175" cy="478155"/>
                <wp:effectExtent l="0" t="0" r="0" b="0"/>
                <wp:wrapNone/>
                <wp:docPr id="913" name="テキスト ボックス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1668" id="テキスト ボックス 913" o:spid="_x0000_s1597" type="#_x0000_t202" style="position:absolute;left:0;text-align:left;margin-left:223.15pt;margin-top:12.55pt;width:60.25pt;height:37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KTUgIAAG0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E8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F0B045" wp14:editId="7DA6ED5A">
                <wp:simplePos x="0" y="0"/>
                <wp:positionH relativeFrom="margin">
                  <wp:posOffset>6350</wp:posOffset>
                </wp:positionH>
                <wp:positionV relativeFrom="paragraph">
                  <wp:posOffset>139700</wp:posOffset>
                </wp:positionV>
                <wp:extent cx="765175" cy="478155"/>
                <wp:effectExtent l="0" t="0" r="0" b="0"/>
                <wp:wrapNone/>
                <wp:docPr id="912" name="テキスト ボックス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B045" id="テキスト ボックス 912" o:spid="_x0000_s1598" type="#_x0000_t202" style="position:absolute;left:0;text-align:left;margin-left:.5pt;margin-top:11pt;width:60.25pt;height:37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" filled="f" stroked="f" strokeweight=".5pt">
                <v:textbox>
                  <w:txbxContent>
                    <w:p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E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F5CAC5" wp14:editId="4570CCDF">
                <wp:simplePos x="0" y="0"/>
                <wp:positionH relativeFrom="column">
                  <wp:posOffset>796925</wp:posOffset>
                </wp:positionH>
                <wp:positionV relativeFrom="paragraph">
                  <wp:posOffset>317500</wp:posOffset>
                </wp:positionV>
                <wp:extent cx="722630" cy="222885"/>
                <wp:effectExtent l="0" t="0" r="1270" b="5715"/>
                <wp:wrapNone/>
                <wp:docPr id="932" name="正方形/長方形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4A61" id="正方形/長方形 932" o:spid="_x0000_s1026" style="position:absolute;left:0;text-align:left;margin-left:62.75pt;margin-top:25pt;width:56.9pt;height:17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" fillcolor="#969696" stroked="f" strokeweight="1pt"/>
            </w:pict>
          </mc:Fallback>
        </mc:AlternateContent>
      </w:r>
      <w:r w:rsidR="00EB7DE8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257175</wp:posOffset>
            </wp:positionV>
            <wp:extent cx="2461260" cy="1541145"/>
            <wp:effectExtent l="0" t="0" r="0" b="1905"/>
            <wp:wrapSquare wrapText="bothSides"/>
            <wp:docPr id="627" name="図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202101_sal_hd_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C253B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DB540E" wp14:editId="7F3484A2">
                <wp:simplePos x="0" y="0"/>
                <wp:positionH relativeFrom="column">
                  <wp:posOffset>3614420</wp:posOffset>
                </wp:positionH>
                <wp:positionV relativeFrom="paragraph">
                  <wp:posOffset>84455</wp:posOffset>
                </wp:positionV>
                <wp:extent cx="722630" cy="222885"/>
                <wp:effectExtent l="0" t="0" r="1270" b="5715"/>
                <wp:wrapNone/>
                <wp:docPr id="933" name="正方形/長方形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27E5" id="正方形/長方形 933" o:spid="_x0000_s1026" style="position:absolute;left:0;text-align:left;margin-left:284.6pt;margin-top:6.65pt;width:56.9pt;height:17.5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843530</wp:posOffset>
            </wp:positionH>
            <wp:positionV relativeFrom="paragraph">
              <wp:posOffset>19524</wp:posOffset>
            </wp:positionV>
            <wp:extent cx="2479040" cy="1552575"/>
            <wp:effectExtent l="0" t="0" r="0" b="9525"/>
            <wp:wrapSquare wrapText="bothSides"/>
            <wp:docPr id="628" name="図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202103_sal_hd_O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EB7DE8" w:rsidRDefault="00C253B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12E617" wp14:editId="0411C644">
                <wp:simplePos x="0" y="0"/>
                <wp:positionH relativeFrom="column">
                  <wp:posOffset>3202305</wp:posOffset>
                </wp:positionH>
                <wp:positionV relativeFrom="paragraph">
                  <wp:posOffset>139539</wp:posOffset>
                </wp:positionV>
                <wp:extent cx="2164715" cy="34480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609" w:rsidRPr="00061609" w:rsidRDefault="00061609" w:rsidP="00061609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2E617" id="テキスト ボックス 629" o:spid="_x0000_s1599" type="#_x0000_t202" style="position:absolute;left:0;text-align:left;margin-left:252.15pt;margin-top:11pt;width:170.45pt;height:27.1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" filled="f" stroked="f" strokeweight=".5pt">
                <v:textbox>
                  <w:txbxContent>
                    <w:p w:rsidR="00061609" w:rsidRPr="00061609" w:rsidRDefault="00061609" w:rsidP="00061609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7D3022" w:rsidRDefault="007D3022" w:rsidP="00EC07C1">
      <w:pPr>
        <w:jc w:val="left"/>
      </w:pPr>
    </w:p>
    <w:p w:rsidR="00A81F06" w:rsidRDefault="00DB76FF" w:rsidP="00A81F06"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315F43" wp14:editId="0520637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765175" cy="47815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5F43" id="テキスト ボックス 23" o:spid="_x0000_s1600" type="#_x0000_t202" style="position:absolute;left:0;text-align:left;margin-left:0;margin-top:21.95pt;width:60.25pt;height:37.6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03D776" wp14:editId="4E6D855C">
                <wp:simplePos x="0" y="0"/>
                <wp:positionH relativeFrom="margin">
                  <wp:posOffset>2827655</wp:posOffset>
                </wp:positionH>
                <wp:positionV relativeFrom="paragraph">
                  <wp:posOffset>278926</wp:posOffset>
                </wp:positionV>
                <wp:extent cx="765175" cy="4781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D776" id="テキスト ボックス 25" o:spid="_x0000_s1601" type="#_x0000_t202" style="position:absolute;left:0;text-align:left;margin-left:222.65pt;margin-top:21.95pt;width:60.25pt;height:37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2590</wp:posOffset>
            </wp:positionV>
            <wp:extent cx="2439670" cy="1528445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5_DO_d_OK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0572FD" wp14:editId="0719389E">
                <wp:simplePos x="0" y="0"/>
                <wp:positionH relativeFrom="column">
                  <wp:posOffset>3564255</wp:posOffset>
                </wp:positionH>
                <wp:positionV relativeFrom="paragraph">
                  <wp:posOffset>455295</wp:posOffset>
                </wp:positionV>
                <wp:extent cx="722630" cy="222885"/>
                <wp:effectExtent l="0" t="0" r="1270" b="571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4CF0" id="正方形/長方形 55" o:spid="_x0000_s1026" style="position:absolute;left:0;text-align:left;margin-left:280.65pt;margin-top:35.85pt;width:56.9pt;height:17.5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2435860" cy="1526540"/>
            <wp:effectExtent l="0" t="0" r="254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04_DO_d_O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DE1"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602443" wp14:editId="385BF256">
                <wp:simplePos x="0" y="0"/>
                <wp:positionH relativeFrom="margin">
                  <wp:posOffset>2827655</wp:posOffset>
                </wp:positionH>
                <wp:positionV relativeFrom="paragraph">
                  <wp:posOffset>6783070</wp:posOffset>
                </wp:positionV>
                <wp:extent cx="765175" cy="47815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2443" id="テキスト ボックス 53" o:spid="_x0000_s1602" type="#_x0000_t202" style="position:absolute;left:0;text-align:left;margin-left:222.65pt;margin-top:534.1pt;width:60.25pt;height:37.6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E1"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32B3BA" wp14:editId="4F25D0E5">
                <wp:simplePos x="0" y="0"/>
                <wp:positionH relativeFrom="margin">
                  <wp:posOffset>0</wp:posOffset>
                </wp:positionH>
                <wp:positionV relativeFrom="paragraph">
                  <wp:posOffset>6783070</wp:posOffset>
                </wp:positionV>
                <wp:extent cx="765175" cy="47815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B3BA" id="テキスト ボックス 52" o:spid="_x0000_s1603" type="#_x0000_t202" style="position:absolute;left:0;text-align:left;margin-left:0;margin-top:534.1pt;width:60.25pt;height:37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893560</wp:posOffset>
            </wp:positionV>
            <wp:extent cx="2462530" cy="15430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1_DO_hd_O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0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4　</w:t>
      </w:r>
      <w:r w:rsidR="00A81F06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A81F06"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（底層）の水平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7D3022" w:rsidRPr="00A81F06" w:rsidRDefault="00DB76F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CD3476" wp14:editId="3E625CE6">
                <wp:simplePos x="0" y="0"/>
                <wp:positionH relativeFrom="column">
                  <wp:posOffset>828675</wp:posOffset>
                </wp:positionH>
                <wp:positionV relativeFrom="paragraph">
                  <wp:posOffset>12226</wp:posOffset>
                </wp:positionV>
                <wp:extent cx="722630" cy="222885"/>
                <wp:effectExtent l="0" t="0" r="1270" b="571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1B28" id="正方形/長方形 54" o:spid="_x0000_s1026" style="position:absolute;left:0;text-align:left;margin-left:65.25pt;margin-top:.95pt;width:56.9pt;height:17.5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" fillcolor="#969696" stroked="f" strokeweight="1pt"/>
            </w:pict>
          </mc:Fallback>
        </mc:AlternateContent>
      </w:r>
      <w:r w:rsidR="002366B5">
        <w:rPr>
          <w:noProof/>
        </w:rPr>
        <w:drawing>
          <wp:anchor distT="0" distB="0" distL="114300" distR="114300" simplePos="0" relativeHeight="251643895" behindDoc="0" locked="0" layoutInCell="1" allowOverlap="1" wp14:anchorId="01AF6BE4" wp14:editId="41CAC0E7">
            <wp:simplePos x="0" y="0"/>
            <wp:positionH relativeFrom="margin">
              <wp:posOffset>5264785</wp:posOffset>
            </wp:positionH>
            <wp:positionV relativeFrom="paragraph">
              <wp:posOffset>37465</wp:posOffset>
            </wp:positionV>
            <wp:extent cx="1010285" cy="1541145"/>
            <wp:effectExtent l="0" t="0" r="0" b="1905"/>
            <wp:wrapNone/>
            <wp:docPr id="934" name="図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Default="007D3022"/>
    <w:p w:rsidR="007D3022" w:rsidRPr="00DB76FF" w:rsidRDefault="007D3022"/>
    <w:p w:rsidR="007D3022" w:rsidRDefault="007D3022"/>
    <w:p w:rsidR="007D3022" w:rsidRDefault="007D3022"/>
    <w:p w:rsidR="007D3022" w:rsidRDefault="00DB76FF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5BDFDC" wp14:editId="67A7C865">
                <wp:simplePos x="0" y="0"/>
                <wp:positionH relativeFrom="column">
                  <wp:posOffset>840105</wp:posOffset>
                </wp:positionH>
                <wp:positionV relativeFrom="paragraph">
                  <wp:posOffset>252095</wp:posOffset>
                </wp:positionV>
                <wp:extent cx="722630" cy="222885"/>
                <wp:effectExtent l="0" t="0" r="1270" b="571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68E2" id="正方形/長方形 57" o:spid="_x0000_s1026" style="position:absolute;left:0;text-align:left;margin-left:66.15pt;margin-top:19.85pt;width:56.9pt;height:17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" fillcolor="#969696" stroked="f" strokeweight="1pt"/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9D605C" wp14:editId="588686B5">
                <wp:simplePos x="0" y="0"/>
                <wp:positionH relativeFrom="margin">
                  <wp:posOffset>2827655</wp:posOffset>
                </wp:positionH>
                <wp:positionV relativeFrom="paragraph">
                  <wp:posOffset>64770</wp:posOffset>
                </wp:positionV>
                <wp:extent cx="765175" cy="47815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605C" id="テキスト ボックス 50" o:spid="_x0000_s1604" type="#_x0000_t202" style="position:absolute;left:0;text-align:left;margin-left:222.65pt;margin-top:5.1pt;width:60.25pt;height:37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6C3146" wp14:editId="38AAF404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765175" cy="47815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3146" id="テキスト ボックス 31" o:spid="_x0000_s1605" type="#_x0000_t202" style="position:absolute;left:0;text-align:left;margin-left:0;margin-top:5.1pt;width:60.25pt;height:37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HUgIAAGs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41CEBE" wp14:editId="28A538AD">
                <wp:simplePos x="0" y="0"/>
                <wp:positionH relativeFrom="column">
                  <wp:posOffset>3630930</wp:posOffset>
                </wp:positionH>
                <wp:positionV relativeFrom="paragraph">
                  <wp:posOffset>252095</wp:posOffset>
                </wp:positionV>
                <wp:extent cx="722630" cy="222885"/>
                <wp:effectExtent l="0" t="0" r="1270" b="571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8CDA" id="正方形/長方形 56" o:spid="_x0000_s1026" style="position:absolute;left:0;text-align:left;margin-left:285.9pt;margin-top:19.85pt;width:56.9pt;height:17.5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186690</wp:posOffset>
            </wp:positionV>
            <wp:extent cx="2450465" cy="1534795"/>
            <wp:effectExtent l="0" t="0" r="6985" b="82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7_DO_hd_O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2450465" cy="1534795"/>
            <wp:effectExtent l="0" t="0" r="6985" b="825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_DO_hd_O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Pr="00DB76FF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DB76F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5F0B3B" wp14:editId="533EB67E">
                <wp:simplePos x="0" y="0"/>
                <wp:positionH relativeFrom="column">
                  <wp:posOffset>3621405</wp:posOffset>
                </wp:positionH>
                <wp:positionV relativeFrom="paragraph">
                  <wp:posOffset>271145</wp:posOffset>
                </wp:positionV>
                <wp:extent cx="722630" cy="222885"/>
                <wp:effectExtent l="0" t="0" r="1270" b="571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01F9" id="正方形/長方形 59" o:spid="_x0000_s1026" style="position:absolute;left:0;text-align:left;margin-left:285.15pt;margin-top:21.35pt;width:56.9pt;height:17.5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" fillcolor="#969696" stroked="f" strokeweight="1pt"/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DE064C" wp14:editId="68A45771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65175" cy="47815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064C" id="テキスト ボックス 49" o:spid="_x0000_s1606" type="#_x0000_t202" style="position:absolute;left:0;text-align:left;margin-left:0;margin-top:8.65pt;width:60.25pt;height:37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14E537" wp14:editId="75AA1F62">
                <wp:simplePos x="0" y="0"/>
                <wp:positionH relativeFrom="margin">
                  <wp:posOffset>2827655</wp:posOffset>
                </wp:positionH>
                <wp:positionV relativeFrom="paragraph">
                  <wp:posOffset>109855</wp:posOffset>
                </wp:positionV>
                <wp:extent cx="765175" cy="47815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E537" id="テキスト ボックス 48" o:spid="_x0000_s1607" type="#_x0000_t202" style="position:absolute;left:0;text-align:left;margin-left:222.65pt;margin-top:8.65pt;width:60.25pt;height:37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7010</wp:posOffset>
            </wp:positionV>
            <wp:extent cx="2463800" cy="15430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8_DO_hd_o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C25A17" wp14:editId="1B06FE6C">
                <wp:simplePos x="0" y="0"/>
                <wp:positionH relativeFrom="column">
                  <wp:posOffset>821055</wp:posOffset>
                </wp:positionH>
                <wp:positionV relativeFrom="paragraph">
                  <wp:posOffset>261620</wp:posOffset>
                </wp:positionV>
                <wp:extent cx="722630" cy="222885"/>
                <wp:effectExtent l="0" t="0" r="1270" b="571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DB19" id="正方形/長方形 58" o:spid="_x0000_s1026" style="position:absolute;left:0;text-align:left;margin-left:64.65pt;margin-top:20.6pt;width:56.9pt;height:17.5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207010</wp:posOffset>
            </wp:positionV>
            <wp:extent cx="2462530" cy="15430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9_DO_hd_o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DB76F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9749E8" wp14:editId="4BFB2345">
                <wp:simplePos x="0" y="0"/>
                <wp:positionH relativeFrom="column">
                  <wp:posOffset>3659505</wp:posOffset>
                </wp:positionH>
                <wp:positionV relativeFrom="paragraph">
                  <wp:posOffset>280670</wp:posOffset>
                </wp:positionV>
                <wp:extent cx="722630" cy="222885"/>
                <wp:effectExtent l="0" t="0" r="1270" b="571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0330" id="正方形/長方形 60" o:spid="_x0000_s1026" style="position:absolute;left:0;text-align:left;margin-left:288.15pt;margin-top:22.1pt;width:56.9pt;height:17.5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" fillcolor="#969696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2463165" cy="15430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0_DO_hd_O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539677" wp14:editId="7AC0165D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765175" cy="47815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9677" id="テキスト ボックス 35" o:spid="_x0000_s1608" type="#_x0000_t202" style="position:absolute;left:0;text-align:left;margin-left:0;margin-top:9.3pt;width:60.25pt;height:37.6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FE1A73" wp14:editId="13498D3D">
                <wp:simplePos x="0" y="0"/>
                <wp:positionH relativeFrom="margin">
                  <wp:posOffset>2827655</wp:posOffset>
                </wp:positionH>
                <wp:positionV relativeFrom="paragraph">
                  <wp:posOffset>118110</wp:posOffset>
                </wp:positionV>
                <wp:extent cx="765175" cy="47815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E1" w:rsidRPr="001B1DBA" w:rsidRDefault="002E3DE1" w:rsidP="002E3DE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1A73" id="テキスト ボックス 51" o:spid="_x0000_s1609" type="#_x0000_t202" style="position:absolute;left:0;text-align:left;margin-left:222.65pt;margin-top:9.3pt;width:60.25pt;height:37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" filled="f" stroked="f" strokeweight=".5pt">
                <v:textbox>
                  <w:txbxContent>
                    <w:p w:rsidR="002E3DE1" w:rsidRPr="001B1DBA" w:rsidRDefault="002E3DE1" w:rsidP="002E3DE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229870</wp:posOffset>
            </wp:positionV>
            <wp:extent cx="2462530" cy="15430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1_DO_hd_OK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2366B5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9880AF" wp14:editId="5C8D72D1">
                <wp:simplePos x="0" y="0"/>
                <wp:positionH relativeFrom="column">
                  <wp:posOffset>830580</wp:posOffset>
                </wp:positionH>
                <wp:positionV relativeFrom="paragraph">
                  <wp:posOffset>52544</wp:posOffset>
                </wp:positionV>
                <wp:extent cx="722630" cy="222885"/>
                <wp:effectExtent l="0" t="0" r="1270" b="571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AF0C" id="正方形/長方形 61" o:spid="_x0000_s1026" style="position:absolute;left:0;text-align:left;margin-left:65.4pt;margin-top:4.15pt;width:56.9pt;height:17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" fillcolor="#969696" stroked="f" strokeweight="1pt"/>
            </w:pict>
          </mc:Fallback>
        </mc:AlternateContent>
      </w:r>
    </w:p>
    <w:p w:rsidR="007D3022" w:rsidRDefault="007D3022"/>
    <w:p w:rsidR="007D3022" w:rsidRDefault="007D3022"/>
    <w:p w:rsidR="007D3022" w:rsidRPr="00E57C4E" w:rsidRDefault="007D3022"/>
    <w:p w:rsidR="007D3022" w:rsidRDefault="007D3022"/>
    <w:p w:rsidR="007D3022" w:rsidRDefault="007D3022"/>
    <w:p w:rsidR="007D3022" w:rsidRDefault="007D3022"/>
    <w:p w:rsidR="007D3022" w:rsidRDefault="002366B5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090CB2" wp14:editId="7338CE0B">
                <wp:simplePos x="0" y="0"/>
                <wp:positionH relativeFrom="column">
                  <wp:posOffset>3630930</wp:posOffset>
                </wp:positionH>
                <wp:positionV relativeFrom="paragraph">
                  <wp:posOffset>99695</wp:posOffset>
                </wp:positionV>
                <wp:extent cx="722630" cy="222885"/>
                <wp:effectExtent l="0" t="0" r="1270" b="571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34FB" id="正方形/長方形 63" o:spid="_x0000_s1026" style="position:absolute;left:0;text-align:left;margin-left:285.9pt;margin-top:7.85pt;width:56.9pt;height:17.5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" fillcolor="#96969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CDA478" wp14:editId="752B58B9">
                <wp:simplePos x="0" y="0"/>
                <wp:positionH relativeFrom="column">
                  <wp:posOffset>773430</wp:posOffset>
                </wp:positionH>
                <wp:positionV relativeFrom="paragraph">
                  <wp:posOffset>90170</wp:posOffset>
                </wp:positionV>
                <wp:extent cx="722630" cy="222885"/>
                <wp:effectExtent l="0" t="0" r="1270" b="571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228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E876" id="正方形/長方形 62" o:spid="_x0000_s1026" style="position:absolute;left:0;text-align:left;margin-left:60.9pt;margin-top:7.1pt;width:56.9pt;height:17.5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" fillcolor="#969696" stroked="f" strokeweight="1pt"/>
            </w:pict>
          </mc:Fallback>
        </mc:AlternateContent>
      </w:r>
      <w:r w:rsidR="002E3DE1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35560</wp:posOffset>
            </wp:positionV>
            <wp:extent cx="2450465" cy="1534795"/>
            <wp:effectExtent l="0" t="0" r="6985" b="825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03_DO_hd_OK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2366B5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A7653A" wp14:editId="41E33BE9">
                <wp:simplePos x="0" y="0"/>
                <wp:positionH relativeFrom="column">
                  <wp:posOffset>3216910</wp:posOffset>
                </wp:positionH>
                <wp:positionV relativeFrom="paragraph">
                  <wp:posOffset>132715</wp:posOffset>
                </wp:positionV>
                <wp:extent cx="2164715" cy="344805"/>
                <wp:effectExtent l="0" t="0" r="0" b="0"/>
                <wp:wrapNone/>
                <wp:docPr id="936" name="テキスト ボック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6B5" w:rsidRPr="00061609" w:rsidRDefault="002366B5" w:rsidP="002366B5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7653A" id="テキスト ボックス 936" o:spid="_x0000_s1610" type="#_x0000_t202" style="position:absolute;left:0;text-align:left;margin-left:253.3pt;margin-top:10.45pt;width:170.45pt;height:27.1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" filled="f" stroked="f" strokeweight=".5pt">
                <v:textbox>
                  <w:txbxContent>
                    <w:p w:rsidR="002366B5" w:rsidRPr="00061609" w:rsidRDefault="002366B5" w:rsidP="002366B5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7D3022" w:rsidRDefault="007D3022"/>
    <w:p w:rsidR="006C537C" w:rsidRDefault="00253914" w:rsidP="006C537C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1B0BEE" wp14:editId="6AA56E3E">
                <wp:simplePos x="0" y="0"/>
                <wp:positionH relativeFrom="column">
                  <wp:posOffset>3983355</wp:posOffset>
                </wp:positionH>
                <wp:positionV relativeFrom="paragraph">
                  <wp:posOffset>7080089</wp:posOffset>
                </wp:positionV>
                <wp:extent cx="2164715" cy="344805"/>
                <wp:effectExtent l="0" t="0" r="0" b="0"/>
                <wp:wrapNone/>
                <wp:docPr id="1525" name="テキスト ボックス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602" w:rsidRPr="00061609" w:rsidRDefault="00AE2602" w:rsidP="00AE2602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B0BEE" id="テキスト ボックス 1525" o:spid="_x0000_s1611" type="#_x0000_t202" style="position:absolute;left:0;text-align:left;margin-left:313.65pt;margin-top:557.5pt;width:170.45pt;height:27.1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" filled="f" stroked="f" strokeweight=".5pt">
                <v:textbox>
                  <w:txbxContent>
                    <w:p w:rsidR="00AE2602" w:rsidRPr="00061609" w:rsidRDefault="00AE2602" w:rsidP="00AE2602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F9C4FFF" wp14:editId="4AB5A820">
                <wp:simplePos x="0" y="0"/>
                <wp:positionH relativeFrom="column">
                  <wp:posOffset>391160</wp:posOffset>
                </wp:positionH>
                <wp:positionV relativeFrom="paragraph">
                  <wp:posOffset>6633049</wp:posOffset>
                </wp:positionV>
                <wp:extent cx="1916430" cy="222885"/>
                <wp:effectExtent l="0" t="0" r="7620" b="5715"/>
                <wp:wrapNone/>
                <wp:docPr id="1550" name="正方形/長方形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545C" id="正方形/長方形 1550" o:spid="_x0000_s1026" style="position:absolute;left:0;text-align:left;margin-left:30.8pt;margin-top:522.3pt;width:150.9pt;height:17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Bb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" fillcolor="#9f9f9f" stroked="f" strokeweight="1pt"/>
            </w:pict>
          </mc:Fallback>
        </mc:AlternateContent>
      </w:r>
      <w:r w:rsidR="00AD0E40" w:rsidRPr="0006160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9BA4AD" wp14:editId="2D095931">
                <wp:simplePos x="0" y="0"/>
                <wp:positionH relativeFrom="column">
                  <wp:posOffset>1220470</wp:posOffset>
                </wp:positionH>
                <wp:positionV relativeFrom="paragraph">
                  <wp:posOffset>2541641</wp:posOffset>
                </wp:positionV>
                <wp:extent cx="2164715" cy="344805"/>
                <wp:effectExtent l="0" t="0" r="0" b="0"/>
                <wp:wrapNone/>
                <wp:docPr id="1229" name="テキスト ボックス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602" w:rsidRPr="00AC2BC7" w:rsidRDefault="00AE2602" w:rsidP="00AE2602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AC2BC7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</w:rPr>
                              <w:t>月～塩分のスケールが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A4AD" id="テキスト ボックス 1229" o:spid="_x0000_s1612" type="#_x0000_t202" style="position:absolute;left:0;text-align:left;margin-left:96.1pt;margin-top:200.15pt;width:170.45pt;height:27.1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" filled="f" stroked="f" strokeweight=".5pt">
                <v:textbox>
                  <w:txbxContent>
                    <w:p w:rsidR="00AE2602" w:rsidRPr="00AC2BC7" w:rsidRDefault="00AE2602" w:rsidP="00AE2602">
                      <w:pPr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</w:pP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【注意】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AC2BC7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</w:rPr>
                        <w:t>月～塩分のスケールが変更</w:t>
                      </w:r>
                    </w:p>
                  </w:txbxContent>
                </v:textbox>
              </v:shape>
            </w:pict>
          </mc:Fallback>
        </mc:AlternateContent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674FC52F" wp14:editId="7A4C9621">
            <wp:simplePos x="0" y="0"/>
            <wp:positionH relativeFrom="column">
              <wp:posOffset>2965450</wp:posOffset>
            </wp:positionH>
            <wp:positionV relativeFrom="paragraph">
              <wp:posOffset>1564640</wp:posOffset>
            </wp:positionV>
            <wp:extent cx="278765" cy="140335"/>
            <wp:effectExtent l="0" t="0" r="6985" b="0"/>
            <wp:wrapSquare wrapText="bothSides"/>
            <wp:docPr id="1537" name="図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53B701BC" wp14:editId="2ECA65C2">
            <wp:simplePos x="0" y="0"/>
            <wp:positionH relativeFrom="column">
              <wp:posOffset>2994660</wp:posOffset>
            </wp:positionH>
            <wp:positionV relativeFrom="paragraph">
              <wp:posOffset>2915285</wp:posOffset>
            </wp:positionV>
            <wp:extent cx="278765" cy="140335"/>
            <wp:effectExtent l="0" t="0" r="6985" b="0"/>
            <wp:wrapSquare wrapText="bothSides"/>
            <wp:docPr id="1536" name="図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 wp14:anchorId="73DE65E4" wp14:editId="35F7C4E1">
            <wp:simplePos x="0" y="0"/>
            <wp:positionH relativeFrom="column">
              <wp:posOffset>2992120</wp:posOffset>
            </wp:positionH>
            <wp:positionV relativeFrom="paragraph">
              <wp:posOffset>2915285</wp:posOffset>
            </wp:positionV>
            <wp:extent cx="278765" cy="140335"/>
            <wp:effectExtent l="0" t="0" r="6985" b="0"/>
            <wp:wrapSquare wrapText="bothSides"/>
            <wp:docPr id="1534" name="図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23F2CD09" wp14:editId="34B0945B">
            <wp:simplePos x="0" y="0"/>
            <wp:positionH relativeFrom="column">
              <wp:posOffset>2994025</wp:posOffset>
            </wp:positionH>
            <wp:positionV relativeFrom="paragraph">
              <wp:posOffset>1872615</wp:posOffset>
            </wp:positionV>
            <wp:extent cx="278765" cy="140335"/>
            <wp:effectExtent l="0" t="0" r="6985" b="0"/>
            <wp:wrapSquare wrapText="bothSides"/>
            <wp:docPr id="1535" name="図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74F283F8" wp14:editId="16BDBF0D">
            <wp:simplePos x="0" y="0"/>
            <wp:positionH relativeFrom="column">
              <wp:posOffset>2971800</wp:posOffset>
            </wp:positionH>
            <wp:positionV relativeFrom="paragraph">
              <wp:posOffset>4283710</wp:posOffset>
            </wp:positionV>
            <wp:extent cx="278765" cy="140335"/>
            <wp:effectExtent l="0" t="0" r="6985" b="0"/>
            <wp:wrapSquare wrapText="bothSides"/>
            <wp:docPr id="1533" name="図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58C3D97A" wp14:editId="6C7AFBCD">
            <wp:simplePos x="0" y="0"/>
            <wp:positionH relativeFrom="column">
              <wp:posOffset>2974975</wp:posOffset>
            </wp:positionH>
            <wp:positionV relativeFrom="paragraph">
              <wp:posOffset>5620385</wp:posOffset>
            </wp:positionV>
            <wp:extent cx="278765" cy="140335"/>
            <wp:effectExtent l="0" t="0" r="6985" b="0"/>
            <wp:wrapSquare wrapText="bothSides"/>
            <wp:docPr id="1532" name="図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96160" behindDoc="0" locked="0" layoutInCell="1" allowOverlap="1" wp14:anchorId="5AC99F5A" wp14:editId="03F313EB">
            <wp:simplePos x="0" y="0"/>
            <wp:positionH relativeFrom="column">
              <wp:posOffset>2974975</wp:posOffset>
            </wp:positionH>
            <wp:positionV relativeFrom="paragraph">
              <wp:posOffset>6966585</wp:posOffset>
            </wp:positionV>
            <wp:extent cx="278765" cy="140335"/>
            <wp:effectExtent l="0" t="0" r="6985" b="0"/>
            <wp:wrapSquare wrapText="bothSides"/>
            <wp:docPr id="1531" name="図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430530</wp:posOffset>
            </wp:positionV>
            <wp:extent cx="3108325" cy="1285875"/>
            <wp:effectExtent l="0" t="0" r="0" b="9525"/>
            <wp:wrapSquare wrapText="bothSides"/>
            <wp:docPr id="938" name="図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202005_sal_v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3042" r="6662" b="14830"/>
                    <a:stretch/>
                  </pic:blipFill>
                  <pic:spPr bwMode="auto">
                    <a:xfrm>
                      <a:off x="0" y="0"/>
                      <a:ext cx="31083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718310</wp:posOffset>
            </wp:positionV>
            <wp:extent cx="3165475" cy="1352550"/>
            <wp:effectExtent l="0" t="0" r="0" b="0"/>
            <wp:wrapSquare wrapText="bothSides"/>
            <wp:docPr id="940" name="図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202007_sal_v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5856" b="13591"/>
                    <a:stretch/>
                  </pic:blipFill>
                  <pic:spPr bwMode="auto">
                    <a:xfrm>
                      <a:off x="0" y="0"/>
                      <a:ext cx="31654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3093085</wp:posOffset>
            </wp:positionV>
            <wp:extent cx="3157855" cy="1371600"/>
            <wp:effectExtent l="0" t="0" r="4445" b="0"/>
            <wp:wrapSquare wrapText="bothSides"/>
            <wp:docPr id="942" name="図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202009_sal_v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r="5856" b="12373"/>
                    <a:stretch/>
                  </pic:blipFill>
                  <pic:spPr bwMode="auto">
                    <a:xfrm>
                      <a:off x="0" y="0"/>
                      <a:ext cx="315785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4526915</wp:posOffset>
            </wp:positionV>
            <wp:extent cx="3169920" cy="1257300"/>
            <wp:effectExtent l="0" t="0" r="0" b="0"/>
            <wp:wrapSquare wrapText="bothSides"/>
            <wp:docPr id="946" name="図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202011_sal_v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5476" r="5856" b="14198"/>
                    <a:stretch/>
                  </pic:blipFill>
                  <pic:spPr bwMode="auto">
                    <a:xfrm>
                      <a:off x="0" y="0"/>
                      <a:ext cx="31699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792470</wp:posOffset>
            </wp:positionV>
            <wp:extent cx="3136900" cy="1352550"/>
            <wp:effectExtent l="0" t="0" r="6350" b="0"/>
            <wp:wrapSquare wrapText="bothSides"/>
            <wp:docPr id="950" name="図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202103_sal_v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r="6360" b="13591"/>
                    <a:stretch/>
                  </pic:blipFill>
                  <pic:spPr bwMode="auto">
                    <a:xfrm>
                      <a:off x="0" y="0"/>
                      <a:ext cx="31369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0606AF" wp14:editId="363B52CC">
                <wp:simplePos x="0" y="0"/>
                <wp:positionH relativeFrom="column">
                  <wp:posOffset>3436950</wp:posOffset>
                </wp:positionH>
                <wp:positionV relativeFrom="paragraph">
                  <wp:posOffset>1204595</wp:posOffset>
                </wp:positionV>
                <wp:extent cx="1916430" cy="222885"/>
                <wp:effectExtent l="0" t="0" r="7620" b="5715"/>
                <wp:wrapNone/>
                <wp:docPr id="1231" name="正方形/長方形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6CB8" id="正方形/長方形 1231" o:spid="_x0000_s1026" style="position:absolute;left:0;text-align:left;margin-left:270.65pt;margin-top:94.85pt;width:150.9pt;height:17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959885E" wp14:editId="1AD12FD4">
                <wp:simplePos x="0" y="0"/>
                <wp:positionH relativeFrom="column">
                  <wp:posOffset>352425</wp:posOffset>
                </wp:positionH>
                <wp:positionV relativeFrom="paragraph">
                  <wp:posOffset>5279085</wp:posOffset>
                </wp:positionV>
                <wp:extent cx="1916430" cy="222885"/>
                <wp:effectExtent l="0" t="0" r="7620" b="5715"/>
                <wp:wrapNone/>
                <wp:docPr id="1237" name="正方形/長方形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50BF" id="正方形/長方形 1237" o:spid="_x0000_s1026" style="position:absolute;left:0;text-align:left;margin-left:27.75pt;margin-top:415.7pt;width:150.9pt;height:17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F16961" wp14:editId="25646EE8">
                <wp:simplePos x="0" y="0"/>
                <wp:positionH relativeFrom="column">
                  <wp:posOffset>3418205</wp:posOffset>
                </wp:positionH>
                <wp:positionV relativeFrom="paragraph">
                  <wp:posOffset>6632270</wp:posOffset>
                </wp:positionV>
                <wp:extent cx="1916430" cy="222885"/>
                <wp:effectExtent l="0" t="0" r="7620" b="5715"/>
                <wp:wrapNone/>
                <wp:docPr id="1239" name="正方形/長方形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98A2" id="正方形/長方形 1239" o:spid="_x0000_s1026" style="position:absolute;left:0;text-align:left;margin-left:269.15pt;margin-top:522.25pt;width:150.9pt;height:17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2C0AEDB" wp14:editId="15010178">
                <wp:simplePos x="0" y="0"/>
                <wp:positionH relativeFrom="column">
                  <wp:posOffset>346100</wp:posOffset>
                </wp:positionH>
                <wp:positionV relativeFrom="paragraph">
                  <wp:posOffset>6632448</wp:posOffset>
                </wp:positionV>
                <wp:extent cx="1916430" cy="222885"/>
                <wp:effectExtent l="0" t="0" r="7620" b="5715"/>
                <wp:wrapNone/>
                <wp:docPr id="1238" name="正方形/長方形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9173" id="正方形/長方形 1238" o:spid="_x0000_s1026" style="position:absolute;left:0;text-align:left;margin-left:27.25pt;margin-top:522.25pt;width:150.9pt;height:17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4C809B" wp14:editId="51EE87C9">
                <wp:simplePos x="0" y="0"/>
                <wp:positionH relativeFrom="column">
                  <wp:posOffset>3388665</wp:posOffset>
                </wp:positionH>
                <wp:positionV relativeFrom="paragraph">
                  <wp:posOffset>5278755</wp:posOffset>
                </wp:positionV>
                <wp:extent cx="1916430" cy="222885"/>
                <wp:effectExtent l="0" t="0" r="7620" b="5715"/>
                <wp:wrapNone/>
                <wp:docPr id="1236" name="正方形/長方形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A69A" id="正方形/長方形 1236" o:spid="_x0000_s1026" style="position:absolute;left:0;text-align:left;margin-left:266.8pt;margin-top:415.65pt;width:150.9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1FF5B2" wp14:editId="05216CAF">
                <wp:simplePos x="0" y="0"/>
                <wp:positionH relativeFrom="column">
                  <wp:posOffset>3381045</wp:posOffset>
                </wp:positionH>
                <wp:positionV relativeFrom="paragraph">
                  <wp:posOffset>3932555</wp:posOffset>
                </wp:positionV>
                <wp:extent cx="1916430" cy="222885"/>
                <wp:effectExtent l="0" t="0" r="7620" b="5715"/>
                <wp:wrapNone/>
                <wp:docPr id="1235" name="正方形/長方形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D5CB" id="正方形/長方形 1235" o:spid="_x0000_s1026" style="position:absolute;left:0;text-align:left;margin-left:266.2pt;margin-top:309.65pt;width:150.9pt;height:17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F701B7" wp14:editId="120989D9">
                <wp:simplePos x="0" y="0"/>
                <wp:positionH relativeFrom="column">
                  <wp:posOffset>3388995</wp:posOffset>
                </wp:positionH>
                <wp:positionV relativeFrom="paragraph">
                  <wp:posOffset>2557145</wp:posOffset>
                </wp:positionV>
                <wp:extent cx="1916430" cy="222885"/>
                <wp:effectExtent l="0" t="0" r="7620" b="5715"/>
                <wp:wrapNone/>
                <wp:docPr id="1232" name="正方形/長方形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0558" id="正方形/長方形 1232" o:spid="_x0000_s1026" style="position:absolute;left:0;text-align:left;margin-left:266.85pt;margin-top:201.35pt;width:150.9pt;height:17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30F743" wp14:editId="308A9930">
                <wp:simplePos x="0" y="0"/>
                <wp:positionH relativeFrom="column">
                  <wp:posOffset>345440</wp:posOffset>
                </wp:positionH>
                <wp:positionV relativeFrom="paragraph">
                  <wp:posOffset>2572080</wp:posOffset>
                </wp:positionV>
                <wp:extent cx="1916430" cy="222885"/>
                <wp:effectExtent l="0" t="0" r="7620" b="5715"/>
                <wp:wrapNone/>
                <wp:docPr id="1233" name="正方形/長方形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01D4" id="正方形/長方形 1233" o:spid="_x0000_s1026" style="position:absolute;left:0;text-align:left;margin-left:27.2pt;margin-top:202.55pt;width:150.9pt;height:17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4F3746" wp14:editId="420877BC">
                <wp:simplePos x="0" y="0"/>
                <wp:positionH relativeFrom="column">
                  <wp:posOffset>368072</wp:posOffset>
                </wp:positionH>
                <wp:positionV relativeFrom="paragraph">
                  <wp:posOffset>3933088</wp:posOffset>
                </wp:positionV>
                <wp:extent cx="1916583" cy="222885"/>
                <wp:effectExtent l="0" t="0" r="7620" b="5715"/>
                <wp:wrapNone/>
                <wp:docPr id="1234" name="正方形/長方形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5A96" id="正方形/長方形 1234" o:spid="_x0000_s1026" style="position:absolute;left:0;text-align:left;margin-left:29pt;margin-top:309.7pt;width:150.9pt;height:17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" fillcolor="#9f9f9f" stroked="f" strokeweight="1pt"/>
            </w:pict>
          </mc:Fallback>
        </mc:AlternateContent>
      </w:r>
      <w:r w:rsidR="00AE260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F0B98E7" wp14:editId="0AF5A472">
                <wp:simplePos x="0" y="0"/>
                <wp:positionH relativeFrom="column">
                  <wp:posOffset>464590</wp:posOffset>
                </wp:positionH>
                <wp:positionV relativeFrom="paragraph">
                  <wp:posOffset>1199032</wp:posOffset>
                </wp:positionV>
                <wp:extent cx="1916583" cy="222885"/>
                <wp:effectExtent l="0" t="0" r="7620" b="5715"/>
                <wp:wrapNone/>
                <wp:docPr id="1230" name="正方形/長方形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BABA" id="正方形/長方形 1230" o:spid="_x0000_s1026" style="position:absolute;left:0;text-align:left;margin-left:36.6pt;margin-top:94.4pt;width:150.9pt;height:17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" fillcolor="#9f9f9f" stroked="f" strokeweight="1pt"/>
            </w:pict>
          </mc:Fallback>
        </mc:AlternateContent>
      </w:r>
      <w:r w:rsidR="00300C6B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3095</wp:posOffset>
            </wp:positionV>
            <wp:extent cx="3324225" cy="1333500"/>
            <wp:effectExtent l="0" t="0" r="9525" b="0"/>
            <wp:wrapSquare wrapText="bothSides"/>
            <wp:docPr id="945" name="図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202010_sal_v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r="6108" b="14807"/>
                    <a:stretch/>
                  </pic:blipFill>
                  <pic:spPr bwMode="auto"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6B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090545</wp:posOffset>
            </wp:positionV>
            <wp:extent cx="3524250" cy="1565910"/>
            <wp:effectExtent l="0" t="0" r="0" b="0"/>
            <wp:wrapSquare wrapText="bothSides"/>
            <wp:docPr id="941" name="図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202008_sal_v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2"/>
                    <a:stretch/>
                  </pic:blipFill>
                  <pic:spPr bwMode="auto">
                    <a:xfrm>
                      <a:off x="0" y="0"/>
                      <a:ext cx="352425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537C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728470</wp:posOffset>
            </wp:positionV>
            <wp:extent cx="3295650" cy="1371600"/>
            <wp:effectExtent l="0" t="0" r="0" b="0"/>
            <wp:wrapSquare wrapText="bothSides"/>
            <wp:docPr id="939" name="図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202006_Sal_v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" r="6662" b="12373"/>
                    <a:stretch/>
                  </pic:blipFill>
                  <pic:spPr bwMode="auto"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7C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80695</wp:posOffset>
            </wp:positionV>
            <wp:extent cx="3371850" cy="1257300"/>
            <wp:effectExtent l="0" t="0" r="0" b="0"/>
            <wp:wrapSquare wrapText="bothSides"/>
            <wp:docPr id="937" name="図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2004_塩分_鉛直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6085" r="5394" b="13591"/>
                    <a:stretch/>
                  </pic:blipFill>
                  <pic:spPr bwMode="auto">
                    <a:xfrm>
                      <a:off x="0" y="0"/>
                      <a:ext cx="33718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5　</w:t>
      </w:r>
      <w:r w:rsidR="006C537C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6C537C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の鉛直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AC2BC7" w:rsidRPr="006C537C" w:rsidRDefault="00B00347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AE2602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B44077F" wp14:editId="2BE07F7C">
                <wp:simplePos x="0" y="0"/>
                <wp:positionH relativeFrom="column">
                  <wp:posOffset>4786630</wp:posOffset>
                </wp:positionH>
                <wp:positionV relativeFrom="paragraph">
                  <wp:posOffset>6899275</wp:posOffset>
                </wp:positionV>
                <wp:extent cx="1579245" cy="613410"/>
                <wp:effectExtent l="0" t="0" r="0" b="0"/>
                <wp:wrapNone/>
                <wp:docPr id="1252" name="グループ化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613410"/>
                          <a:chOff x="0" y="0"/>
                          <a:chExt cx="1579698" cy="613757"/>
                        </a:xfrm>
                      </wpg:grpSpPr>
                      <wpg:grpSp>
                        <wpg:cNvPr id="1253" name="グループ化 1253"/>
                        <wpg:cNvGrpSpPr>
                          <a:grpSpLocks/>
                        </wpg:cNvGrpSpPr>
                        <wpg:grpSpPr bwMode="auto">
                          <a:xfrm rot="5400000">
                            <a:off x="629107" y="-270662"/>
                            <a:ext cx="127000" cy="1153795"/>
                            <a:chOff x="10261" y="3986"/>
                            <a:chExt cx="200" cy="1817"/>
                          </a:xfrm>
                        </wpg:grpSpPr>
                        <wpg:grpSp>
                          <wpg:cNvPr id="125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261" y="3986"/>
                              <a:ext cx="200" cy="1817"/>
                              <a:chOff x="10628" y="9619"/>
                              <a:chExt cx="200" cy="1817"/>
                            </a:xfrm>
                          </wpg:grpSpPr>
                          <wps:wsp>
                            <wps:cNvPr id="125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5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5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7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0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1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2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3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4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5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7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8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9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0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1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3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5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3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4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5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7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4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7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8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1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2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4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9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1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2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3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7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8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9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2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3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4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5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7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0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1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3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4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97"/>
                            </a:xfrm>
                            <a:prstGeom prst="rect">
                              <a:avLst/>
                            </a:prstGeom>
                            <a:solidFill>
                              <a:srgbClr val="FFF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9"/>
                            </a:xfrm>
                            <a:prstGeom prst="rect">
                              <a:avLst/>
                            </a:pr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5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7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0"/>
                            </a:xfrm>
                            <a:prstGeom prst="rect">
                              <a:avLst/>
                            </a:prstGeom>
                            <a:solidFill>
                              <a:srgbClr val="FF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62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4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7"/>
                            </a:xfrm>
                            <a:prstGeom prst="rect">
                              <a:avLst/>
                            </a:prstGeom>
                            <a:solidFill>
                              <a:srgbClr val="FF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3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3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0"/>
                            </a:xfrm>
                            <a:prstGeom prst="rect">
                              <a:avLst/>
                            </a:prstGeom>
                            <a:solidFill>
                              <a:srgbClr val="FF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12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04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7"/>
                            </a:xfrm>
                            <a:prstGeom prst="rect">
                              <a:avLst/>
                            </a:prstGeom>
                            <a:solidFill>
                              <a:srgbClr val="FF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3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85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7"/>
                            </a:xfrm>
                            <a:prstGeom prst="rect">
                              <a:avLst/>
                            </a:prstGeom>
                            <a:solidFill>
                              <a:srgbClr val="FF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0"/>
                            </a:xfrm>
                            <a:prstGeom prst="rect">
                              <a:avLst/>
                            </a:prstGeom>
                            <a:solidFill>
                              <a:srgbClr val="FFA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62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4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43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5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7"/>
                            </a:xfrm>
                            <a:prstGeom prst="rect">
                              <a:avLst/>
                            </a:prstGeom>
                            <a:solidFill>
                              <a:srgbClr val="FF8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0"/>
                            </a:xfrm>
                            <a:prstGeom prst="rect">
                              <a:avLst/>
                            </a:prstGeom>
                            <a:solidFill>
                              <a:srgbClr val="FF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12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4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0"/>
                            </a:xfrm>
                            <a:prstGeom prst="rect">
                              <a:avLst/>
                            </a:prstGeom>
                            <a:solidFill>
                              <a:srgbClr val="FF7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93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85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7"/>
                            </a:xfrm>
                            <a:prstGeom prst="rect">
                              <a:avLst/>
                            </a:prstGeom>
                            <a:solidFill>
                              <a:srgbClr val="FF6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2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8"/>
                            </a:xfrm>
                            <a:prstGeom prst="rect">
                              <a:avLst/>
                            </a:prstGeom>
                            <a:solidFill>
                              <a:srgbClr val="FF6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0"/>
                            </a:xfrm>
                            <a:prstGeom prst="rect">
                              <a:avLst/>
                            </a:prstGeom>
                            <a:solidFill>
                              <a:srgbClr val="FF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43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35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7"/>
                            </a:xfrm>
                            <a:prstGeom prst="rect">
                              <a:avLst/>
                            </a:prstGeom>
                            <a:solidFill>
                              <a:srgbClr val="FF4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0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12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8"/>
                            </a:xfrm>
                            <a:prstGeom prst="rect">
                              <a:avLst/>
                            </a:pr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0"/>
                            </a:xfrm>
                            <a:prstGeom prst="rect">
                              <a:avLst/>
                            </a:prstGeom>
                            <a:solidFill>
                              <a:srgbClr val="FF3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9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7"/>
                            </a:xfrm>
                            <a:prstGeom prst="rect">
                              <a:avLst/>
                            </a:prstGeom>
                            <a:solidFill>
                              <a:srgbClr val="FF2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0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66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8"/>
                            </a:xfrm>
                            <a:prstGeom prst="rect">
                              <a:avLst/>
                            </a:prstGeom>
                            <a:solidFill>
                              <a:srgbClr val="FF2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0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3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"/>
                            </a:xfrm>
                            <a:prstGeom prst="rect">
                              <a:avLst/>
                            </a:prstGeom>
                            <a:solidFill>
                              <a:srgbClr val="FF1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"/>
                            </a:xfrm>
                            <a:prstGeom prst="rect">
                              <a:avLst/>
                            </a:prstGeom>
                            <a:solidFill>
                              <a:srgbClr val="FF0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803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34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895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440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3986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61" y="3986"/>
                              <a:ext cx="0" cy="1817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9" name="テキスト ボックス 1519"/>
                        <wps:cNvSpPr txBox="1"/>
                        <wps:spPr>
                          <a:xfrm>
                            <a:off x="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テキスト ボックス 1520"/>
                        <wps:cNvSpPr txBox="1"/>
                        <wps:spPr>
                          <a:xfrm>
                            <a:off x="541325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テキスト ボックス 1521"/>
                        <wps:cNvSpPr txBox="1"/>
                        <wps:spPr>
                          <a:xfrm>
                            <a:off x="841248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テキスト ボックス 1522"/>
                        <wps:cNvSpPr txBox="1"/>
                        <wps:spPr>
                          <a:xfrm>
                            <a:off x="109728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テキスト ボックス 1523"/>
                        <wps:cNvSpPr txBox="1"/>
                        <wps:spPr>
                          <a:xfrm>
                            <a:off x="285293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テキスト ボックス 1524"/>
                        <wps:cNvSpPr txBox="1"/>
                        <wps:spPr>
                          <a:xfrm>
                            <a:off x="58521" y="0"/>
                            <a:ext cx="1521177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塩分 (PSU)　※6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4077F" id="グループ化 1252" o:spid="_x0000_s1613" style="position:absolute;left:0;text-align:left;margin-left:376.9pt;margin-top:543.25pt;width:124.35pt;height:48.3pt;z-index:251976704" coordsize="15796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">
                <v:group id="グループ化 1253" o:spid="_x0000_s1614" style="position:absolute;left:6291;top:-2707;width:1270;height:11538;rotation:90" coordorigin="10261,3986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">
                  <v:group id="Group 5" o:spid="_x0000_s1615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rect id="Rectangle 6" o:spid="_x0000_s1616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" fillcolor="#8000ff" stroked="f"/>
                    <v:rect id="Rectangle 7" o:spid="_x0000_s1617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" fillcolor="#8000ff" stroked="f"/>
                    <v:rect id="Rectangle 8" o:spid="_x0000_s1618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" fillcolor="#7900ff" stroked="f"/>
                    <v:rect id="Rectangle 9" o:spid="_x0000_s1619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" fillcolor="#7900ff" stroked="f"/>
                    <v:rect id="Rectangle 10" o:spid="_x0000_s1620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" fillcolor="#7300ff" stroked="f"/>
                    <v:rect id="Rectangle 11" o:spid="_x0000_s1621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" fillcolor="#6c00ff" stroked="f"/>
                    <v:rect id="Rectangle 12" o:spid="_x0000_s1622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" fillcolor="#60f" stroked="f"/>
                    <v:rect id="Rectangle 13" o:spid="_x0000_s1623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" fillcolor="#60f" stroked="f"/>
                    <v:rect id="Rectangle 14" o:spid="_x0000_s1624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" fillcolor="#6000ff" stroked="f"/>
                    <v:rect id="Rectangle 15" o:spid="_x0000_s1625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fawwAAAN0AAAAPAAAAZHJzL2Rvd25yZXYueG1sRE9Ni8Iw&#10;EL0L/ocwwl5E0xUp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wAXH2sMAAADdAAAADwAA&#10;AAAAAAAAAAAAAAAHAgAAZHJzL2Rvd25yZXYueG1sUEsFBgAAAAADAAMAtwAAAPcCAAAAAA==&#10;" fillcolor="#5900ff" stroked="f"/>
                    <v:rect id="Rectangle 16" o:spid="_x0000_s1626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JBwwAAAN0AAAAPAAAAZHJzL2Rvd25yZXYueG1sRE9Ni8Iw&#10;EL0L/ocwwl5E0xUs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r0liQcMAAADdAAAADwAA&#10;AAAAAAAAAAAAAAAHAgAAZHJzL2Rvd25yZXYueG1sUEsFBgAAAAADAAMAtwAAAPcCAAAAAA==&#10;" fillcolor="#5900ff" stroked="f"/>
                    <v:rect id="Rectangle 17" o:spid="_x0000_s1627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" fillcolor="#5300ff" stroked="f"/>
                    <v:rect id="Rectangle 18" o:spid="_x0000_s1628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" fillcolor="#4d00ff" stroked="f"/>
                    <v:rect id="Rectangle 19" o:spid="_x0000_s1629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" fillcolor="#4d00ff" stroked="f"/>
                    <v:rect id="Rectangle 20" o:spid="_x0000_s1630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" fillcolor="#4600ff" stroked="f"/>
                    <v:rect id="Rectangle 21" o:spid="_x0000_s1631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" fillcolor="#4000ff" stroked="f"/>
                    <v:rect id="Rectangle 22" o:spid="_x0000_s1632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" fillcolor="#3900ff" stroked="f"/>
                    <v:rect id="Rectangle 23" o:spid="_x0000_s1633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" fillcolor="#3900ff" stroked="f"/>
                    <v:rect id="Rectangle 24" o:spid="_x0000_s1634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" fillcolor="#30f" stroked="f"/>
                    <v:rect id="Rectangle 25" o:spid="_x0000_s1635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" fillcolor="#2d00ff" stroked="f"/>
                    <v:rect id="Rectangle 26" o:spid="_x0000_s1636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" fillcolor="#2d00ff" stroked="f"/>
                    <v:rect id="Rectangle 27" o:spid="_x0000_s1637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" fillcolor="#2600ff" stroked="f"/>
                    <v:rect id="Rectangle 28" o:spid="_x0000_s1638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" fillcolor="#2000ff" stroked="f"/>
                    <v:rect id="Rectangle 29" o:spid="_x0000_s1639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" fillcolor="#1a00ff" stroked="f"/>
                    <v:rect id="Rectangle 30" o:spid="_x0000_s1640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" fillcolor="#1a00ff" stroked="f"/>
                    <v:rect id="Rectangle 31" o:spid="_x0000_s1641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" fillcolor="#1300ff" stroked="f"/>
                    <v:rect id="Rectangle 32" o:spid="_x0000_s1642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" fillcolor="#0d00ff" stroked="f"/>
                    <v:rect id="Rectangle 33" o:spid="_x0000_s1643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" fillcolor="#0d00ff" stroked="f"/>
                    <v:rect id="Rectangle 34" o:spid="_x0000_s1644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" fillcolor="#0600ff" stroked="f"/>
                    <v:rect id="Rectangle 35" o:spid="_x0000_s1645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" fillcolor="blue" stroked="f"/>
                    <v:rect id="Rectangle 36" o:spid="_x0000_s1646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" fillcolor="blue" stroked="f"/>
                    <v:rect id="Rectangle 37" o:spid="_x0000_s1647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" fillcolor="#0006ff" stroked="f"/>
                    <v:rect id="Rectangle 38" o:spid="_x0000_s1648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" fillcolor="#000dff" stroked="f"/>
                    <v:rect id="Rectangle 39" o:spid="_x0000_s1649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" fillcolor="#0013ff" stroked="f"/>
                    <v:rect id="Rectangle 40" o:spid="_x0000_s1650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" fillcolor="#0013ff" stroked="f"/>
                    <v:rect id="Rectangle 41" o:spid="_x0000_s1651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" fillcolor="#001aff" stroked="f"/>
                    <v:rect id="Rectangle 42" o:spid="_x0000_s1652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" fillcolor="#0020ff" stroked="f"/>
                    <v:rect id="Rectangle 43" o:spid="_x0000_s1653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" fillcolor="#0020ff" stroked="f"/>
                    <v:rect id="Rectangle 44" o:spid="_x0000_s1654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" fillcolor="#0026ff" stroked="f"/>
                    <v:rect id="Rectangle 45" o:spid="_x0000_s1655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" fillcolor="#002dff" stroked="f"/>
                    <v:rect id="Rectangle 46" o:spid="_x0000_s1656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" fillcolor="#03f" stroked="f"/>
                    <v:rect id="Rectangle 47" o:spid="_x0000_s1657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" fillcolor="#03f" stroked="f"/>
                    <v:rect id="Rectangle 48" o:spid="_x0000_s1658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" fillcolor="#0039ff" stroked="f"/>
                    <v:rect id="Rectangle 49" o:spid="_x0000_s1659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" fillcolor="#0040ff" stroked="f"/>
                    <v:rect id="Rectangle 50" o:spid="_x0000_s1660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" fillcolor="#0040ff" stroked="f"/>
                    <v:rect id="Rectangle 51" o:spid="_x0000_s1661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" fillcolor="#0046ff" stroked="f"/>
                    <v:rect id="Rectangle 52" o:spid="_x0000_s1662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" fillcolor="#004dff" stroked="f"/>
                    <v:rect id="Rectangle 53" o:spid="_x0000_s1663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" fillcolor="#004dff" stroked="f"/>
                    <v:rect id="Rectangle 54" o:spid="_x0000_s1664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" fillcolor="#0053ff" stroked="f"/>
                    <v:rect id="Rectangle 55" o:spid="_x0000_s1665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" fillcolor="#0059ff" stroked="f"/>
                    <v:rect id="Rectangle 56" o:spid="_x0000_s1666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" fillcolor="#0060ff" stroked="f"/>
                    <v:rect id="Rectangle 57" o:spid="_x0000_s1667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" fillcolor="#0060ff" stroked="f"/>
                    <v:rect id="Rectangle 58" o:spid="_x0000_s1668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" fillcolor="#06f" stroked="f"/>
                    <v:rect id="Rectangle 59" o:spid="_x0000_s1669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" fillcolor="#006cff" stroked="f"/>
                    <v:rect id="Rectangle 60" o:spid="_x0000_s1670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" fillcolor="#006cff" stroked="f"/>
                    <v:rect id="Rectangle 61" o:spid="_x0000_s1671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" fillcolor="#0073ff" stroked="f"/>
                    <v:rect id="Rectangle 62" o:spid="_x0000_s1672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" fillcolor="#0079ff" stroked="f"/>
                    <v:rect id="Rectangle 63" o:spid="_x0000_s1673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" fillcolor="#0080ff" stroked="f"/>
                    <v:rect id="Rectangle 64" o:spid="_x0000_s1674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" fillcolor="#0080ff" stroked="f"/>
                    <v:rect id="Rectangle 65" o:spid="_x0000_s1675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" fillcolor="#0086ff" stroked="f"/>
                    <v:rect id="Rectangle 66" o:spid="_x0000_s1676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" fillcolor="#008cff" stroked="f"/>
                    <v:rect id="Rectangle 67" o:spid="_x0000_s1677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" fillcolor="#008cff" stroked="f"/>
                    <v:rect id="Rectangle 68" o:spid="_x0000_s1678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" fillcolor="#0093ff" stroked="f"/>
                    <v:rect id="Rectangle 69" o:spid="_x0000_s1679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" fillcolor="#09f" stroked="f"/>
                    <v:rect id="Rectangle 70" o:spid="_x0000_s1680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" fillcolor="#09f" stroked="f"/>
                    <v:rect id="Rectangle 71" o:spid="_x0000_s1681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" fillcolor="#009fff" stroked="f"/>
                    <v:rect id="Rectangle 72" o:spid="_x0000_s1682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" fillcolor="#00a6ff" stroked="f"/>
                    <v:rect id="Rectangle 73" o:spid="_x0000_s1683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" fillcolor="#00acff" stroked="f"/>
                    <v:rect id="Rectangle 74" o:spid="_x0000_s1684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" fillcolor="#00acff" stroked="f"/>
                    <v:rect id="Rectangle 75" o:spid="_x0000_s1685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" fillcolor="#00b2ff" stroked="f"/>
                    <v:rect id="Rectangle 76" o:spid="_x0000_s1686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" fillcolor="#00b9ff" stroked="f"/>
                    <v:rect id="Rectangle 77" o:spid="_x0000_s1687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" fillcolor="#00b9ff" stroked="f"/>
                    <v:rect id="Rectangle 78" o:spid="_x0000_s1688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" fillcolor="#00bfff" stroked="f"/>
                    <v:rect id="Rectangle 79" o:spid="_x0000_s1689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" fillcolor="#00c6ff" stroked="f"/>
                    <v:rect id="Rectangle 80" o:spid="_x0000_s1690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" fillcolor="#0cf" stroked="f"/>
                    <v:rect id="Rectangle 81" o:spid="_x0000_s1691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" fillcolor="#0cf" stroked="f"/>
                    <v:rect id="Rectangle 82" o:spid="_x0000_s1692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" fillcolor="#00d2ff" stroked="f"/>
                    <v:rect id="Rectangle 83" o:spid="_x0000_s1693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" fillcolor="#00d9ff" stroked="f"/>
                    <v:rect id="Rectangle 84" o:spid="_x0000_s1694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" fillcolor="#00d9ff" stroked="f"/>
                    <v:rect id="Rectangle 85" o:spid="_x0000_s1695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" fillcolor="#00dfff" stroked="f"/>
                    <v:rect id="Rectangle 86" o:spid="_x0000_s1696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" fillcolor="#00e5ff" stroked="f"/>
                    <v:rect id="Rectangle 87" o:spid="_x0000_s1697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" fillcolor="#00e5ff" stroked="f"/>
                    <v:rect id="Rectangle 88" o:spid="_x0000_s1698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" fillcolor="#00ecff" stroked="f"/>
                    <v:rect id="Rectangle 89" o:spid="_x0000_s1699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" fillcolor="#00f2ff" stroked="f"/>
                    <v:rect id="Rectangle 90" o:spid="_x0000_s1700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" fillcolor="#00f9ff" stroked="f"/>
                    <v:rect id="Rectangle 91" o:spid="_x0000_s1701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" fillcolor="#00f9ff" stroked="f"/>
                    <v:rect id="Rectangle 92" o:spid="_x0000_s1702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" fillcolor="aqua" stroked="f"/>
                    <v:rect id="Rectangle 93" o:spid="_x0000_s1703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" fillcolor="#00fff9" stroked="f"/>
                    <v:rect id="Rectangle 94" o:spid="_x0000_s1704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" fillcolor="#00fff9" stroked="f"/>
                    <v:rect id="Rectangle 95" o:spid="_x0000_s1705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" fillcolor="#00fff2" stroked="f"/>
                    <v:rect id="Rectangle 96" o:spid="_x0000_s1706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" fillcolor="#00ffec" stroked="f"/>
                    <v:rect id="Rectangle 97" o:spid="_x0000_s1707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" fillcolor="#00ffe5" stroked="f"/>
                    <v:rect id="Rectangle 98" o:spid="_x0000_s1708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" fillcolor="#00ffe5" stroked="f"/>
                    <v:rect id="Rectangle 99" o:spid="_x0000_s1709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" fillcolor="#00ffdf" stroked="f"/>
                    <v:rect id="Rectangle 100" o:spid="_x0000_s1710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" fillcolor="#00ffd9" stroked="f"/>
                    <v:rect id="Rectangle 101" o:spid="_x0000_s1711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" fillcolor="#00ffd9" stroked="f"/>
                    <v:rect id="Rectangle 102" o:spid="_x0000_s1712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" fillcolor="#00ffd2" stroked="f"/>
                    <v:rect id="Rectangle 103" o:spid="_x0000_s1713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" fillcolor="#0fc" stroked="f"/>
                    <v:rect id="Rectangle 104" o:spid="_x0000_s1714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" fillcolor="#0fc" stroked="f"/>
                    <v:rect id="Rectangle 105" o:spid="_x0000_s1715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" fillcolor="#00ffc6" stroked="f"/>
                    <v:rect id="Rectangle 106" o:spid="_x0000_s1716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" fillcolor="#00ffbf" stroked="f"/>
                    <v:rect id="Rectangle 107" o:spid="_x0000_s1717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" fillcolor="#00ffb9" stroked="f"/>
                    <v:rect id="Rectangle 108" o:spid="_x0000_s1718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" fillcolor="#00ffb9" stroked="f"/>
                    <v:rect id="Rectangle 109" o:spid="_x0000_s1719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" fillcolor="#00ffb2" stroked="f"/>
                    <v:rect id="Rectangle 110" o:spid="_x0000_s1720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" fillcolor="#00ffac" stroked="f"/>
                    <v:rect id="Rectangle 111" o:spid="_x0000_s1721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" fillcolor="#00ffac" stroked="f"/>
                    <v:rect id="Rectangle 112" o:spid="_x0000_s1722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" fillcolor="#00ffa6" stroked="f"/>
                    <v:rect id="Rectangle 113" o:spid="_x0000_s1723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" fillcolor="#00ff9f" stroked="f"/>
                    <v:rect id="Rectangle 114" o:spid="_x0000_s1724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" fillcolor="#0f9" stroked="f"/>
                    <v:rect id="Rectangle 115" o:spid="_x0000_s1725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" fillcolor="#0f9" stroked="f"/>
                    <v:rect id="Rectangle 116" o:spid="_x0000_s1726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" fillcolor="#00ff93" stroked="f"/>
                    <v:rect id="Rectangle 117" o:spid="_x0000_s1727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" fillcolor="#00ff8c" stroked="f"/>
                    <v:rect id="Rectangle 118" o:spid="_x0000_s1728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" fillcolor="#00ff8c" stroked="f"/>
                    <v:rect id="Rectangle 119" o:spid="_x0000_s1729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" fillcolor="#00ff86" stroked="f"/>
                    <v:rect id="Rectangle 120" o:spid="_x0000_s1730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" fillcolor="#00ff80" stroked="f"/>
                    <v:rect id="Rectangle 121" o:spid="_x0000_s1731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" fillcolor="#00ff80" stroked="f"/>
                    <v:rect id="Rectangle 122" o:spid="_x0000_s1732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" fillcolor="#00ff79" stroked="f"/>
                    <v:rect id="Rectangle 123" o:spid="_x0000_s1733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" fillcolor="#00ff73" stroked="f"/>
                    <v:rect id="Rectangle 124" o:spid="_x0000_s1734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" fillcolor="#00ff6c" stroked="f"/>
                    <v:rect id="Rectangle 125" o:spid="_x0000_s1735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" fillcolor="#00ff6c" stroked="f"/>
                    <v:rect id="Rectangle 126" o:spid="_x0000_s1736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" fillcolor="#0f6" stroked="f"/>
                    <v:rect id="Rectangle 127" o:spid="_x0000_s1737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" fillcolor="#00ff60" stroked="f"/>
                    <v:rect id="Rectangle 128" o:spid="_x0000_s1738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" fillcolor="#00ff60" stroked="f"/>
                    <v:rect id="Rectangle 129" o:spid="_x0000_s1739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" fillcolor="#00ff59" stroked="f"/>
                    <v:rect id="Rectangle 130" o:spid="_x0000_s1740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" fillcolor="#00ff53" stroked="f"/>
                    <v:rect id="Rectangle 131" o:spid="_x0000_s1741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" fillcolor="#00ff4d" stroked="f"/>
                    <v:rect id="Rectangle 132" o:spid="_x0000_s1742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" fillcolor="#00ff4d" stroked="f"/>
                    <v:rect id="Rectangle 133" o:spid="_x0000_s1743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" fillcolor="#00ff46" stroked="f"/>
                    <v:rect id="Rectangle 134" o:spid="_x0000_s1744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" fillcolor="#00ff40" stroked="f"/>
                    <v:rect id="Rectangle 135" o:spid="_x0000_s1745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" fillcolor="#00ff40" stroked="f"/>
                    <v:rect id="Rectangle 136" o:spid="_x0000_s1746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" fillcolor="#00ff39" stroked="f"/>
                    <v:rect id="Rectangle 137" o:spid="_x0000_s1747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" fillcolor="#0f3" stroked="f"/>
                    <v:rect id="Rectangle 138" o:spid="_x0000_s1748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" fillcolor="#0f3" stroked="f"/>
                    <v:rect id="Rectangle 139" o:spid="_x0000_s1749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" fillcolor="#00ff2d" stroked="f"/>
                    <v:rect id="Rectangle 140" o:spid="_x0000_s1750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" fillcolor="#00ff26" stroked="f"/>
                    <v:rect id="Rectangle 141" o:spid="_x0000_s1751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" fillcolor="#00ff20" stroked="f"/>
                    <v:rect id="Rectangle 142" o:spid="_x0000_s1752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" fillcolor="#00ff20" stroked="f"/>
                    <v:rect id="Rectangle 143" o:spid="_x0000_s1753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" fillcolor="#00ff1a" stroked="f"/>
                    <v:rect id="Rectangle 144" o:spid="_x0000_s1754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" fillcolor="#00ff13" stroked="f"/>
                    <v:rect id="Rectangle 145" o:spid="_x0000_s1755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" fillcolor="#00ff13" stroked="f"/>
                    <v:rect id="Rectangle 146" o:spid="_x0000_s1756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" fillcolor="#00ff0d" stroked="f"/>
                    <v:rect id="Rectangle 147" o:spid="_x0000_s1757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" fillcolor="#00ff06" stroked="f"/>
                    <v:rect id="Rectangle 148" o:spid="_x0000_s1758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" fillcolor="lime" stroked="f"/>
                    <v:rect id="Rectangle 149" o:spid="_x0000_s1759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" fillcolor="lime" stroked="f"/>
                    <v:rect id="Rectangle 150" o:spid="_x0000_s1760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" fillcolor="#06ff00" stroked="f"/>
                    <v:rect id="Rectangle 151" o:spid="_x0000_s1761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" fillcolor="#0dff00" stroked="f"/>
                    <v:rect id="Rectangle 152" o:spid="_x0000_s1762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" fillcolor="#0dff00" stroked="f"/>
                    <v:rect id="Rectangle 153" o:spid="_x0000_s1763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" fillcolor="#13ff00" stroked="f"/>
                    <v:rect id="Rectangle 154" o:spid="_x0000_s1764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" fillcolor="#1aff00" stroked="f"/>
                    <v:rect id="Rectangle 155" o:spid="_x0000_s1765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" fillcolor="#1aff00" stroked="f"/>
                    <v:rect id="Rectangle 156" o:spid="_x0000_s1766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" fillcolor="#20ff00" stroked="f"/>
                    <v:rect id="Rectangle 157" o:spid="_x0000_s1767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" fillcolor="#26ff00" stroked="f"/>
                    <v:rect id="Rectangle 158" o:spid="_x0000_s1768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" fillcolor="#2dff00" stroked="f"/>
                    <v:rect id="Rectangle 159" o:spid="_x0000_s1769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" fillcolor="#2dff00" stroked="f"/>
                    <v:rect id="Rectangle 160" o:spid="_x0000_s1770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" fillcolor="#3f0" stroked="f"/>
                    <v:rect id="Rectangle 161" o:spid="_x0000_s1771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" fillcolor="#39ff00" stroked="f"/>
                    <v:rect id="Rectangle 162" o:spid="_x0000_s1772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" fillcolor="#39ff00" stroked="f"/>
                    <v:rect id="Rectangle 163" o:spid="_x0000_s1773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" fillcolor="#40ff00" stroked="f"/>
                    <v:rect id="Rectangle 164" o:spid="_x0000_s1774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" fillcolor="#46ff00" stroked="f"/>
                    <v:rect id="Rectangle 165" o:spid="_x0000_s1775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" fillcolor="#4dff00" stroked="f"/>
                    <v:rect id="Rectangle 166" o:spid="_x0000_s1776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" fillcolor="#4dff00" stroked="f"/>
                    <v:rect id="Rectangle 167" o:spid="_x0000_s1777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" fillcolor="#53ff00" stroked="f"/>
                    <v:rect id="Rectangle 168" o:spid="_x0000_s1778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" fillcolor="#59ff00" stroked="f"/>
                    <v:rect id="Rectangle 169" o:spid="_x0000_s1779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" fillcolor="#59ff00" stroked="f"/>
                    <v:rect id="Rectangle 170" o:spid="_x0000_s1780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" fillcolor="#60ff00" stroked="f"/>
                    <v:rect id="Rectangle 171" o:spid="_x0000_s1781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" fillcolor="#6f0" stroked="f"/>
                    <v:rect id="Rectangle 172" o:spid="_x0000_s1782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" fillcolor="#6f0" stroked="f"/>
                    <v:rect id="Rectangle 173" o:spid="_x0000_s1783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" fillcolor="#6cff00" stroked="f"/>
                    <v:rect id="Rectangle 174" o:spid="_x0000_s1784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" fillcolor="#73ff00" stroked="f"/>
                    <v:rect id="Rectangle 175" o:spid="_x0000_s1785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" fillcolor="#79ff00" stroked="f"/>
                    <v:rect id="Rectangle 176" o:spid="_x0000_s1786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" fillcolor="#79ff00" stroked="f"/>
                    <v:rect id="Rectangle 177" o:spid="_x0000_s1787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" fillcolor="#80ff00" stroked="f"/>
                    <v:rect id="Rectangle 178" o:spid="_x0000_s1788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" fillcolor="#86ff00" stroked="f"/>
                    <v:rect id="Rectangle 179" o:spid="_x0000_s1789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" fillcolor="#86ff00" stroked="f"/>
                    <v:rect id="Rectangle 180" o:spid="_x0000_s1790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" fillcolor="#8cff00" stroked="f"/>
                    <v:rect id="Rectangle 181" o:spid="_x0000_s1791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" fillcolor="#93ff00" stroked="f"/>
                    <v:rect id="Rectangle 182" o:spid="_x0000_s1792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" fillcolor="#9f0" stroked="f"/>
                    <v:rect id="Rectangle 183" o:spid="_x0000_s1793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" fillcolor="#9f0" stroked="f"/>
                    <v:rect id="Rectangle 184" o:spid="_x0000_s1794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" fillcolor="#9fff00" stroked="f"/>
                    <v:rect id="Rectangle 185" o:spid="_x0000_s1795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" fillcolor="#a6ff00" stroked="f"/>
                    <v:rect id="Rectangle 186" o:spid="_x0000_s1796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" fillcolor="#a6ff00" stroked="f"/>
                    <v:rect id="Rectangle 187" o:spid="_x0000_s1797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" fillcolor="#acff00" stroked="f"/>
                    <v:rect id="Rectangle 188" o:spid="_x0000_s1798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" fillcolor="#b2ff00" stroked="f"/>
                    <v:rect id="Rectangle 189" o:spid="_x0000_s1799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" fillcolor="#b2ff00" stroked="f"/>
                    <v:rect id="Rectangle 190" o:spid="_x0000_s1800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" fillcolor="#b9ff00" stroked="f"/>
                    <v:rect id="Rectangle 191" o:spid="_x0000_s1801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" fillcolor="#bfff00" stroked="f"/>
                    <v:rect id="Rectangle 192" o:spid="_x0000_s1802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" fillcolor="#c6ff00" stroked="f"/>
                    <v:rect id="Rectangle 193" o:spid="_x0000_s1803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" fillcolor="#c6ff00" stroked="f"/>
                    <v:rect id="Rectangle 194" o:spid="_x0000_s1804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" fillcolor="#cf0" stroked="f"/>
                    <v:rect id="Rectangle 195" o:spid="_x0000_s1805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" fillcolor="#d2ff00" stroked="f"/>
                    <v:rect id="Rectangle 196" o:spid="_x0000_s1806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" fillcolor="#d2ff00" stroked="f"/>
                    <v:rect id="Rectangle 197" o:spid="_x0000_s1807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" fillcolor="#d9ff00" stroked="f"/>
                    <v:rect id="Rectangle 198" o:spid="_x0000_s1808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" fillcolor="#dfff00" stroked="f"/>
                    <v:rect id="Rectangle 199" o:spid="_x0000_s1809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" fillcolor="#e5ff00" stroked="f"/>
                    <v:rect id="Rectangle 200" o:spid="_x0000_s1810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" fillcolor="#e5ff00" stroked="f"/>
                    <v:rect id="Rectangle 201" o:spid="_x0000_s1811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" fillcolor="#ecff00" stroked="f"/>
                    <v:rect id="Rectangle 202" o:spid="_x0000_s1812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" fillcolor="#f2ff00" stroked="f"/>
                    <v:rect id="Rectangle 203" o:spid="_x0000_s1813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" fillcolor="#f2ff00" stroked="f"/>
                    <v:rect id="Rectangle 204" o:spid="_x0000_s1814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" fillcolor="#f9ff00" stroked="f"/>
                    <v:rect id="Rectangle 205" o:spid="_x0000_s1815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" fillcolor="yellow" stroked="f"/>
                  </v:group>
                  <v:rect id="Rectangle 206" o:spid="_x0000_s1816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" fillcolor="yellow" stroked="f"/>
                  <v:rect id="Rectangle 207" o:spid="_x0000_s1817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" fillcolor="#fff900" stroked="f"/>
                  <v:rect id="Rectangle 208" o:spid="_x0000_s1818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" fillcolor="#fff200" stroked="f"/>
                  <v:rect id="Rectangle 209" o:spid="_x0000_s1819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" fillcolor="#ffec00" stroked="f"/>
                  <v:rect id="Rectangle 210" o:spid="_x0000_s1820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" fillcolor="#ffec00" stroked="f"/>
                  <v:rect id="Rectangle 211" o:spid="_x0000_s1821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" fillcolor="#ffe500" stroked="f"/>
                  <v:rect id="Rectangle 212" o:spid="_x0000_s1822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" fillcolor="#ffdf00" stroked="f"/>
                  <v:rect id="Rectangle 213" o:spid="_x0000_s1823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" fillcolor="#ffdf00" stroked="f"/>
                  <v:rect id="Rectangle 214" o:spid="_x0000_s1824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" fillcolor="#ffd900" stroked="f"/>
                  <v:rect id="Rectangle 215" o:spid="_x0000_s1825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" fillcolor="#ffd200" stroked="f"/>
                  <v:rect id="Rectangle 216" o:spid="_x0000_s1826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" fillcolor="#fc0" stroked="f"/>
                  <v:rect id="Rectangle 217" o:spid="_x0000_s1827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" fillcolor="#fc0" stroked="f"/>
                  <v:rect id="Rectangle 218" o:spid="_x0000_s1828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" fillcolor="#ffc600" stroked="f"/>
                  <v:rect id="Rectangle 219" o:spid="_x0000_s1829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" fillcolor="#ffbf00" stroked="f"/>
                  <v:rect id="Rectangle 220" o:spid="_x0000_s1830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" fillcolor="#ffbf00" stroked="f"/>
                  <v:rect id="Rectangle 221" o:spid="_x0000_s1831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" fillcolor="#ffb900" stroked="f"/>
                  <v:rect id="Rectangle 222" o:spid="_x0000_s1832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" fillcolor="#ffb200" stroked="f"/>
                  <v:rect id="Rectangle 223" o:spid="_x0000_s1833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" fillcolor="#ffb200" stroked="f"/>
                  <v:rect id="Rectangle 224" o:spid="_x0000_s1834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" fillcolor="#ffac00" stroked="f"/>
                  <v:rect id="Rectangle 225" o:spid="_x0000_s1835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" fillcolor="#ffa600" stroked="f"/>
                  <v:rect id="Rectangle 226" o:spid="_x0000_s1836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" fillcolor="#ff9f00" stroked="f"/>
                  <v:rect id="Rectangle 227" o:spid="_x0000_s1837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" fillcolor="#ff9f00" stroked="f"/>
                  <v:rect id="Rectangle 228" o:spid="_x0000_s1838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" fillcolor="#f90" stroked="f"/>
                  <v:rect id="Rectangle 229" o:spid="_x0000_s1839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" fillcolor="#ff9300" stroked="f"/>
                  <v:rect id="Rectangle 230" o:spid="_x0000_s1840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" fillcolor="#ff9300" stroked="f"/>
                  <v:rect id="Rectangle 231" o:spid="_x0000_s1841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" fillcolor="#ff8c00" stroked="f"/>
                  <v:rect id="Rectangle 232" o:spid="_x0000_s1842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" fillcolor="#ff8600" stroked="f"/>
                  <v:rect id="Rectangle 233" o:spid="_x0000_s1843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" fillcolor="#ff8000" stroked="f"/>
                  <v:rect id="Rectangle 234" o:spid="_x0000_s1844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" fillcolor="#ff8000" stroked="f"/>
                  <v:rect id="Rectangle 235" o:spid="_x0000_s1845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" fillcolor="#ff7900" stroked="f"/>
                  <v:rect id="Rectangle 236" o:spid="_x0000_s1846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" fillcolor="#ff7300" stroked="f"/>
                  <v:rect id="Rectangle 237" o:spid="_x0000_s1847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" fillcolor="#ff7300" stroked="f"/>
                  <v:rect id="Rectangle 238" o:spid="_x0000_s1848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" fillcolor="#ff6c00" stroked="f"/>
                  <v:rect id="Rectangle 239" o:spid="_x0000_s1849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" fillcolor="#f60" stroked="f"/>
                  <v:rect id="Rectangle 240" o:spid="_x0000_s1850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" fillcolor="#f60" stroked="f"/>
                  <v:rect id="Rectangle 241" o:spid="_x0000_s1851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" fillcolor="#ff6000" stroked="f"/>
                  <v:rect id="Rectangle 242" o:spid="_x0000_s1852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" fillcolor="#ff5900" stroked="f"/>
                  <v:rect id="Rectangle 243" o:spid="_x0000_s1853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" fillcolor="#ff5300" stroked="f"/>
                  <v:rect id="Rectangle 244" o:spid="_x0000_s1854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" fillcolor="#ff5300" stroked="f"/>
                  <v:rect id="Rectangle 245" o:spid="_x0000_s1855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" fillcolor="#ff4d00" stroked="f"/>
                  <v:rect id="Rectangle 246" o:spid="_x0000_s1856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" fillcolor="#ff4600" stroked="f"/>
                  <v:rect id="Rectangle 247" o:spid="_x0000_s1857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" fillcolor="#ff4600" stroked="f"/>
                  <v:rect id="Rectangle 248" o:spid="_x0000_s1858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" fillcolor="#ff4000" stroked="f"/>
                  <v:rect id="Rectangle 249" o:spid="_x0000_s1859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" fillcolor="#ff3900" stroked="f"/>
                  <v:rect id="Rectangle 250" o:spid="_x0000_s1860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" fillcolor="#f30" stroked="f"/>
                  <v:rect id="Rectangle 251" o:spid="_x0000_s1861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" fillcolor="#f30" stroked="f"/>
                  <v:rect id="Rectangle 252" o:spid="_x0000_s1862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" fillcolor="#ff2d00" stroked="f"/>
                  <v:rect id="Rectangle 253" o:spid="_x0000_s1863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" fillcolor="#ff2600" stroked="f"/>
                  <v:rect id="Rectangle 254" o:spid="_x0000_s1864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" fillcolor="#ff2600" stroked="f"/>
                  <v:rect id="Rectangle 255" o:spid="_x0000_s1865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" fillcolor="#ff2000" stroked="f"/>
                  <v:rect id="Rectangle 256" o:spid="_x0000_s1866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" fillcolor="#ff1a00" stroked="f"/>
                  <v:rect id="Rectangle 257" o:spid="_x0000_s1867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" fillcolor="#ff1a00" stroked="f"/>
                  <v:rect id="Rectangle 258" o:spid="_x0000_s1868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" fillcolor="#ff1300" stroked="f"/>
                  <v:rect id="Rectangle 259" o:spid="_x0000_s1869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" fillcolor="#ff0d00" stroked="f"/>
                  <v:rect id="Rectangle 260" o:spid="_x0000_s1870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" fillcolor="#ff0600" stroked="f"/>
                  <v:rect id="Rectangle 261" o:spid="_x0000_s1871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" fillcolor="#ff0600" stroked="f"/>
                  <v:rect id="Rectangle 262" o:spid="_x0000_s1872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" fillcolor="red" stroked="f"/>
                  <v:rect id="Rectangle 263" o:spid="_x0000_s1873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" fillcolor="red" stroked="f"/>
                  <v:line id="Line 264" o:spid="_x0000_s1874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" strokeweight=".45pt"/>
                  <v:line id="Line 265" o:spid="_x0000_s1875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" strokeweight=".45pt"/>
                  <v:line id="Line 266" o:spid="_x0000_s1876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" strokeweight=".45pt"/>
                  <v:line id="Line 267" o:spid="_x0000_s1877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" strokeweight=".45pt"/>
                  <v:line id="Line 268" o:spid="_x0000_s1878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" strokeweight=".45pt"/>
                  <v:line id="Line 269" o:spid="_x0000_s1879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" strokeweight=".4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19" o:spid="_x0000_s1880" type="#_x0000_t202" style="position:absolute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py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aPBl/w/CacIOcPAAAA//8DAFBLAQItABQABgAIAAAAIQDb4fbL7gAAAIUBAAATAAAAAAAAAAAA&#10;AAAAAAAAAABbQ29udGVudF9UeXBlc10ueG1sUEsBAi0AFAAGAAgAAAAhAFr0LFu/AAAAFQEAAAsA&#10;AAAAAAAAAAAAAAAAHwEAAF9yZWxzLy5yZWxzUEsBAi0AFAAGAAgAAAAhAKLGynLEAAAA3QAAAA8A&#10;AAAAAAAAAAAAAAAABwIAAGRycy9kb3ducmV2LnhtbFBLBQYAAAAAAwADALcAAAD4AgAAAAA=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0" o:spid="_x0000_s1881" type="#_x0000_t202" style="position:absolute;left:5413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lS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r+LBV++UZG0OsnAAAA//8DAFBLAQItABQABgAIAAAAIQDb4fbL7gAAAIUBAAATAAAAAAAA&#10;AAAAAAAAAAAAAABbQ29udGVudF9UeXBlc10ueG1sUEsBAi0AFAAGAAgAAAAhAFr0LFu/AAAAFQEA&#10;AAsAAAAAAAAAAAAAAAAAHwEAAF9yZWxzLy5yZWxzUEsBAi0AFAAGAAgAAAAhAP2QqVLHAAAA3QAA&#10;AA8AAAAAAAAAAAAAAAAABwIAAGRycy9kb3ducmV2LnhtbFBLBQYAAAAAAwADALcAAAD7AgAAAAA=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1" o:spid="_x0000_s1882" type="#_x0000_t202" style="position:absolute;left:841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zJ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UD+H9TThBzl8AAAD//wMAUEsBAi0AFAAGAAgAAAAhANvh9svuAAAAhQEAABMAAAAAAAAAAAAA&#10;AAAAAAAAAFtDb250ZW50X1R5cGVzXS54bWxQSwECLQAUAAYACAAAACEAWvQsW78AAAAVAQAACwAA&#10;AAAAAAAAAAAAAAAfAQAAX3JlbHMvLnJlbHNQSwECLQAUAAYACAAAACEAktwMycMAAADdAAAADwAA&#10;AAAAAAAAAAAAAAAHAgAAZHJzL2Rvd25yZXYueG1sUEsFBgAAAAADAAMAtwAAAPcCAAAAAA==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5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2" o:spid="_x0000_s1883" type="#_x0000_t202" style="position:absolute;left:1097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K+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f54k8PdNOEEufwEAAP//AwBQSwECLQAUAAYACAAAACEA2+H2y+4AAACFAQAAEwAAAAAAAAAA&#10;AAAAAAAAAAAAW0NvbnRlbnRfVHlwZXNdLnhtbFBLAQItABQABgAIAAAAIQBa9CxbvwAAABUBAAAL&#10;AAAAAAAAAAAAAAAAAB8BAABfcmVscy8ucmVsc1BLAQItABQABgAIAAAAIQBiDpK+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3" o:spid="_x0000_s1884" type="#_x0000_t202" style="position:absolute;left:285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l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ANQjcl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524" o:spid="_x0000_s1885" type="#_x0000_t202" style="position:absolute;left:585;width:1521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R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CCq69R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塩分 (PSU)　※6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2602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35C6029" wp14:editId="79E1CAF3">
                <wp:simplePos x="0" y="0"/>
                <wp:positionH relativeFrom="column">
                  <wp:posOffset>2994660</wp:posOffset>
                </wp:positionH>
                <wp:positionV relativeFrom="paragraph">
                  <wp:posOffset>6881799</wp:posOffset>
                </wp:positionV>
                <wp:extent cx="1707515" cy="650240"/>
                <wp:effectExtent l="0" t="0" r="0" b="0"/>
                <wp:wrapNone/>
                <wp:docPr id="1241" name="グループ化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650240"/>
                          <a:chOff x="0" y="0"/>
                          <a:chExt cx="1707947" cy="650444"/>
                        </a:xfrm>
                      </wpg:grpSpPr>
                      <pic:pic xmlns:pic="http://schemas.openxmlformats.org/drawingml/2006/picture">
                        <pic:nvPicPr>
                          <pic:cNvPr id="1242" name="図 1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82" t="13250" r="33499" b="3254"/>
                          <a:stretch/>
                        </pic:blipFill>
                        <pic:spPr bwMode="auto">
                          <a:xfrm rot="5400000">
                            <a:off x="716890" y="-402336"/>
                            <a:ext cx="22098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3" name="テキスト ボックス 1243"/>
                        <wps:cNvSpPr txBox="1"/>
                        <wps:spPr>
                          <a:xfrm>
                            <a:off x="1345997" y="299924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35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テキスト ボックス 1244"/>
                        <wps:cNvSpPr txBox="1"/>
                        <wps:spPr>
                          <a:xfrm>
                            <a:off x="365760" y="299924"/>
                            <a:ext cx="37147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テキスト ボックス 1245"/>
                        <wps:cNvSpPr txBox="1"/>
                        <wps:spPr>
                          <a:xfrm>
                            <a:off x="753465" y="299924"/>
                            <a:ext cx="37147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b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テキスト ボックス 1246"/>
                        <wps:cNvSpPr txBox="1"/>
                        <wps:spPr>
                          <a:xfrm>
                            <a:off x="943661" y="299924"/>
                            <a:ext cx="37147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b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テキスト ボックス 1247"/>
                        <wps:cNvSpPr txBox="1"/>
                        <wps:spPr>
                          <a:xfrm>
                            <a:off x="1177747" y="299924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テキスト ボックス 1248"/>
                        <wps:cNvSpPr txBox="1"/>
                        <wps:spPr>
                          <a:xfrm>
                            <a:off x="0" y="299924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テキスト ボックス 1249"/>
                        <wps:cNvSpPr txBox="1"/>
                        <wps:spPr>
                          <a:xfrm>
                            <a:off x="563270" y="299924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テキスト ボックス 1250"/>
                        <wps:cNvSpPr txBox="1"/>
                        <wps:spPr>
                          <a:xfrm>
                            <a:off x="197510" y="299924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テキスト ボックス 1251"/>
                        <wps:cNvSpPr txBox="1"/>
                        <wps:spPr>
                          <a:xfrm>
                            <a:off x="36576" y="0"/>
                            <a:ext cx="1521562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2602" w:rsidRPr="009C0E5A" w:rsidRDefault="00AE2602" w:rsidP="00AE2602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塩分 (PSU)　 ※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5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C6029" id="グループ化 1241" o:spid="_x0000_s1886" style="position:absolute;left:0;text-align:left;margin-left:235.8pt;margin-top:541.85pt;width:134.45pt;height:51.2pt;z-index:251975680" coordsize="17079,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42" o:spid="_x0000_s1887" type="#_x0000_t75" style="position:absolute;left:7168;top:-4024;width:2210;height:144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">
                  <v:imagedata r:id="rId54" o:title="" croptop="8684f" cropbottom="2133f" cropleft="21156f" cropright="21954f"/>
                  <v:path arrowok="t"/>
                </v:shape>
                <v:shape id="テキスト ボックス 1243" o:spid="_x0000_s1888" type="#_x0000_t202" style="position:absolute;left:13459;top:2999;width:362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/g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/we2bcIKcXQEAAP//AwBQSwECLQAUAAYACAAAACEA2+H2y+4AAACFAQAAEwAAAAAAAAAA&#10;AAAAAAAAAAAAW0NvbnRlbnRfVHlwZXNdLnhtbFBLAQItABQABgAIAAAAIQBa9CxbvwAAABUBAAAL&#10;AAAAAAAAAAAAAAAAAB8BAABfcmVscy8ucmVsc1BLAQItABQABgAIAAAAIQAQNx/g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35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244" o:spid="_x0000_s1889" type="#_x0000_t202" style="position:absolute;left:3657;top:2999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eUxQAAAN0AAAAPAAAAZHJzL2Rvd25yZXYueG1sRE9La8JA&#10;EL4X+h+WKfRWNw2x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Cf3oeU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テキスト ボックス 1245" o:spid="_x0000_s1890" type="#_x0000_t202" style="position:absolute;left:7534;top:2999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P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DwkiIP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b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テキスト ボックス 1246" o:spid="_x0000_s1891" type="#_x0000_t202" style="position:absolute;left:9436;top:2999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x4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AAQLx4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b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  <v:shape id="テキスト ボックス 1247" o:spid="_x0000_s1892" type="#_x0000_t202" style="position:absolute;left:11777;top:2999;width:36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nj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BvDBnj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248" o:spid="_x0000_s1893" type="#_x0000_t202" style="position:absolute;top:2999;width:36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2RyAAAAN0AAAAPAAAAZHJzL2Rvd25yZXYueG1sRI9Pa8JA&#10;EMXvhX6HZQre6qah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Aek42RyAAAAN0A&#10;AAAPAAAAAAAAAAAAAAAAAAcCAABkcnMvZG93bnJldi54bWxQSwUGAAAAAAMAAwC3AAAA/A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249" o:spid="_x0000_s1894" type="#_x0000_t202" style="position:absolute;left:5632;top:2999;width:362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gKxQAAAN0AAAAPAAAAZHJzL2Rvd25yZXYueG1sRE9La8JA&#10;EL4X/A/LFLzVTUMV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Bx3ygKxQAAAN0AAAAP&#10;AAAAAAAAAAAAAAAAAAcCAABkcnMvZG93bnJldi54bWxQSwUGAAAAAAMAAwC3AAAA+QIAAAAA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テキスト ボックス 1250" o:spid="_x0000_s1895" type="#_x0000_t202" style="position:absolute;left:1975;top:2999;width:36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dK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p+OhN++UZG0OsnAAAA//8DAFBLAQItABQABgAIAAAAIQDb4fbL7gAAAIUBAAATAAAAAAAA&#10;AAAAAAAAAAAAAABbQ29udGVudF9UeXBlc10ueG1sUEsBAi0AFAAGAAgAAAAhAFr0LFu/AAAAFQEA&#10;AAsAAAAAAAAAAAAAAAAAHwEAAF9yZWxzLy5yZWxzUEsBAi0AFAAGAAgAAAAhAGU8F0rHAAAA3QAA&#10;AA8AAAAAAAAAAAAAAAAABwIAAGRycy9kb3ducmV2LnhtbFBLBQYAAAAAAwADALcAAAD7AgAAAAA=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251" o:spid="_x0000_s1896" type="#_x0000_t202" style="position:absolute;left:365;width:1521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LR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D8eDeH9TThBzl8AAAD//wMAUEsBAi0AFAAGAAgAAAAhANvh9svuAAAAhQEAABMAAAAAAAAAAAAA&#10;AAAAAAAAAFtDb250ZW50X1R5cGVzXS54bWxQSwECLQAUAAYACAAAACEAWvQsW78AAAAVAQAACwAA&#10;AAAAAAAAAAAAAAAfAQAAX3JlbHMvLnJlbHNQSwECLQAUAAYACAAAACEACnCy0cMAAADdAAAADwAA&#10;AAAAAAAAAAAAAAAHAgAAZHJzL2Rvd25yZXYueG1sUEsFBgAAAAADAAMAtwAAAPcCAAAAAA==&#10;" filled="f" stroked="f" strokeweight=".5pt">
                  <v:textbox>
                    <w:txbxContent>
                      <w:p w:rsidR="00AE2602" w:rsidRPr="009C0E5A" w:rsidRDefault="00AE2602" w:rsidP="00AE2602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塩分 (PSU)　 ※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5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C6B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5338445</wp:posOffset>
            </wp:positionV>
            <wp:extent cx="3352800" cy="1323975"/>
            <wp:effectExtent l="0" t="0" r="0" b="9525"/>
            <wp:wrapSquare wrapText="bothSides"/>
            <wp:docPr id="949" name="図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r="5856" b="15416"/>
                    <a:stretch/>
                  </pic:blipFill>
                  <pic:spPr bwMode="auto">
                    <a:xfrm>
                      <a:off x="0" y="0"/>
                      <a:ext cx="3352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BC7" w:rsidRDefault="00AC2BC7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AC2BC7" w:rsidRPr="00AE2602" w:rsidRDefault="00AC2BC7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AC2BC7" w:rsidRPr="00AD0E40" w:rsidRDefault="00133C36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AC201D" wp14:editId="2D58E170">
                <wp:simplePos x="0" y="0"/>
                <wp:positionH relativeFrom="column">
                  <wp:posOffset>3427095</wp:posOffset>
                </wp:positionH>
                <wp:positionV relativeFrom="paragraph">
                  <wp:posOffset>5338775</wp:posOffset>
                </wp:positionV>
                <wp:extent cx="1916430" cy="222885"/>
                <wp:effectExtent l="0" t="0" r="7620" b="5715"/>
                <wp:wrapNone/>
                <wp:docPr id="1558" name="正方形/長方形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2954" id="正方形/長方形 1558" o:spid="_x0000_s1026" style="position:absolute;left:0;text-align:left;margin-left:269.85pt;margin-top:420.4pt;width:150.9pt;height:17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5M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" fillcolor="#9f9f9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893566" wp14:editId="36D28F21">
                <wp:simplePos x="0" y="0"/>
                <wp:positionH relativeFrom="column">
                  <wp:posOffset>3435985</wp:posOffset>
                </wp:positionH>
                <wp:positionV relativeFrom="paragraph">
                  <wp:posOffset>2620975</wp:posOffset>
                </wp:positionV>
                <wp:extent cx="1916430" cy="222885"/>
                <wp:effectExtent l="0" t="0" r="7620" b="5715"/>
                <wp:wrapNone/>
                <wp:docPr id="1554" name="正方形/長方形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9E9D" id="正方形/長方形 1554" o:spid="_x0000_s1026" style="position:absolute;left:0;text-align:left;margin-left:270.55pt;margin-top:206.4pt;width:150.9pt;height:17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9Q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" fillcolor="#9f9f9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1971C9" wp14:editId="762EEE54">
                <wp:simplePos x="0" y="0"/>
                <wp:positionH relativeFrom="column">
                  <wp:posOffset>3427730</wp:posOffset>
                </wp:positionH>
                <wp:positionV relativeFrom="paragraph">
                  <wp:posOffset>1250950</wp:posOffset>
                </wp:positionV>
                <wp:extent cx="1916430" cy="222885"/>
                <wp:effectExtent l="0" t="0" r="7620" b="5715"/>
                <wp:wrapNone/>
                <wp:docPr id="1552" name="正方形/長方形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A86F" id="正方形/長方形 1552" o:spid="_x0000_s1026" style="position:absolute;left:0;text-align:left;margin-left:269.9pt;margin-top:98.5pt;width:150.9pt;height:17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+z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" fillcolor="#9f9f9f" stroked="f" strokeweight="1pt"/>
            </w:pict>
          </mc:Fallback>
        </mc:AlternateContent>
      </w:r>
      <w:r w:rsidR="00B00347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798C24A" wp14:editId="2A624D34">
                <wp:simplePos x="0" y="0"/>
                <wp:positionH relativeFrom="column">
                  <wp:posOffset>441960</wp:posOffset>
                </wp:positionH>
                <wp:positionV relativeFrom="paragraph">
                  <wp:posOffset>6701155</wp:posOffset>
                </wp:positionV>
                <wp:extent cx="1916430" cy="222885"/>
                <wp:effectExtent l="0" t="0" r="7620" b="57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6EEA" id="正方形/長方形 14" o:spid="_x0000_s1026" style="position:absolute;left:0;text-align:left;margin-left:34.8pt;margin-top:527.65pt;width:150.9pt;height:17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" fillcolor="#9f9f9f" stroked="f" strokeweight="1pt"/>
            </w:pict>
          </mc:Fallback>
        </mc:AlternateContent>
      </w:r>
      <w:r w:rsidR="0025391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84224" behindDoc="0" locked="0" layoutInCell="1" allowOverlap="1" wp14:anchorId="6EA7B6A8" wp14:editId="33174145">
            <wp:simplePos x="0" y="0"/>
            <wp:positionH relativeFrom="column">
              <wp:posOffset>3054985</wp:posOffset>
            </wp:positionH>
            <wp:positionV relativeFrom="paragraph">
              <wp:posOffset>1632585</wp:posOffset>
            </wp:positionV>
            <wp:extent cx="278765" cy="140335"/>
            <wp:effectExtent l="0" t="0" r="6985" b="0"/>
            <wp:wrapSquare wrapText="bothSides"/>
            <wp:docPr id="2092" name="図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 wp14:anchorId="76AE2165" wp14:editId="114417A8">
            <wp:simplePos x="0" y="0"/>
            <wp:positionH relativeFrom="column">
              <wp:posOffset>3054985</wp:posOffset>
            </wp:positionH>
            <wp:positionV relativeFrom="paragraph">
              <wp:posOffset>2994660</wp:posOffset>
            </wp:positionV>
            <wp:extent cx="278765" cy="140335"/>
            <wp:effectExtent l="0" t="0" r="6985" b="0"/>
            <wp:wrapSquare wrapText="bothSides"/>
            <wp:docPr id="2091" name="図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36D3D8BB" wp14:editId="782E5778">
            <wp:simplePos x="0" y="0"/>
            <wp:positionH relativeFrom="column">
              <wp:posOffset>3060065</wp:posOffset>
            </wp:positionH>
            <wp:positionV relativeFrom="paragraph">
              <wp:posOffset>4356100</wp:posOffset>
            </wp:positionV>
            <wp:extent cx="278765" cy="140335"/>
            <wp:effectExtent l="0" t="0" r="6985" b="0"/>
            <wp:wrapSquare wrapText="bothSides"/>
            <wp:docPr id="2090" name="図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 wp14:anchorId="2D089C6B" wp14:editId="3E657862">
            <wp:simplePos x="0" y="0"/>
            <wp:positionH relativeFrom="column">
              <wp:posOffset>3054350</wp:posOffset>
            </wp:positionH>
            <wp:positionV relativeFrom="paragraph">
              <wp:posOffset>5716270</wp:posOffset>
            </wp:positionV>
            <wp:extent cx="278765" cy="140335"/>
            <wp:effectExtent l="0" t="0" r="6985" b="0"/>
            <wp:wrapSquare wrapText="bothSides"/>
            <wp:docPr id="2089" name="図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 wp14:anchorId="75CC37D4" wp14:editId="3686A8EB">
            <wp:simplePos x="0" y="0"/>
            <wp:positionH relativeFrom="column">
              <wp:posOffset>3053080</wp:posOffset>
            </wp:positionH>
            <wp:positionV relativeFrom="paragraph">
              <wp:posOffset>7075170</wp:posOffset>
            </wp:positionV>
            <wp:extent cx="278765" cy="140335"/>
            <wp:effectExtent l="0" t="0" r="6985" b="0"/>
            <wp:wrapSquare wrapText="bothSides"/>
            <wp:docPr id="2088" name="図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202101_sal_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5" t="75580" r="5856" b="15416"/>
                    <a:stretch/>
                  </pic:blipFill>
                  <pic:spPr bwMode="auto">
                    <a:xfrm>
                      <a:off x="0" y="0"/>
                      <a:ext cx="27876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2D269B" wp14:editId="552EF78A">
                <wp:simplePos x="0" y="0"/>
                <wp:positionH relativeFrom="column">
                  <wp:posOffset>3985146</wp:posOffset>
                </wp:positionH>
                <wp:positionV relativeFrom="paragraph">
                  <wp:posOffset>7184883</wp:posOffset>
                </wp:positionV>
                <wp:extent cx="2164715" cy="344805"/>
                <wp:effectExtent l="0" t="0" r="0" b="0"/>
                <wp:wrapNone/>
                <wp:docPr id="2087" name="テキスト ボックス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914" w:rsidRPr="00061609" w:rsidRDefault="00253914" w:rsidP="00253914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D269B" id="テキスト ボックス 2087" o:spid="_x0000_s1897" type="#_x0000_t202" style="position:absolute;left:0;text-align:left;margin-left:313.8pt;margin-top:565.75pt;width:170.45pt;height:27.1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" filled="f" stroked="f" strokeweight=".5pt">
                <v:textbox>
                  <w:txbxContent>
                    <w:p w:rsidR="00253914" w:rsidRPr="00061609" w:rsidRDefault="00253914" w:rsidP="00253914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  <w:r w:rsidR="00253914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C816953" wp14:editId="2BB2675A">
                <wp:simplePos x="0" y="0"/>
                <wp:positionH relativeFrom="column">
                  <wp:posOffset>3427095</wp:posOffset>
                </wp:positionH>
                <wp:positionV relativeFrom="paragraph">
                  <wp:posOffset>6702425</wp:posOffset>
                </wp:positionV>
                <wp:extent cx="1916430" cy="222885"/>
                <wp:effectExtent l="0" t="0" r="7620" b="57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73AE" id="正方形/長方形 15" o:spid="_x0000_s1026" style="position:absolute;left:0;text-align:left;margin-left:269.85pt;margin-top:527.75pt;width:150.9pt;height:17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" fillcolor="#9f9f9f" stroked="f" strokeweight="1pt"/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724FE9E" wp14:editId="2148B377">
                <wp:simplePos x="0" y="0"/>
                <wp:positionH relativeFrom="column">
                  <wp:posOffset>399415</wp:posOffset>
                </wp:positionH>
                <wp:positionV relativeFrom="paragraph">
                  <wp:posOffset>5333101</wp:posOffset>
                </wp:positionV>
                <wp:extent cx="1916430" cy="222885"/>
                <wp:effectExtent l="0" t="0" r="7620" b="5715"/>
                <wp:wrapNone/>
                <wp:docPr id="1557" name="正方形/長方形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880E" id="正方形/長方形 1557" o:spid="_x0000_s1026" style="position:absolute;left:0;text-align:left;margin-left:31.45pt;margin-top:419.95pt;width:150.9pt;height:17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" fillcolor="#9f9f9f" stroked="f" strokeweight="1pt"/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27F1CD" wp14:editId="6B743F4E">
                <wp:simplePos x="0" y="0"/>
                <wp:positionH relativeFrom="column">
                  <wp:posOffset>382533</wp:posOffset>
                </wp:positionH>
                <wp:positionV relativeFrom="paragraph">
                  <wp:posOffset>3979209</wp:posOffset>
                </wp:positionV>
                <wp:extent cx="1916430" cy="222885"/>
                <wp:effectExtent l="0" t="0" r="7620" b="5715"/>
                <wp:wrapNone/>
                <wp:docPr id="1556" name="正方形/長方形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4137" id="正方形/長方形 1556" o:spid="_x0000_s1026" style="position:absolute;left:0;text-align:left;margin-left:30.1pt;margin-top:313.3pt;width:150.9pt;height:17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C4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" fillcolor="#9f9f9f" stroked="f" strokeweight="1pt"/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713DC12" wp14:editId="5FEE6B90">
                <wp:simplePos x="0" y="0"/>
                <wp:positionH relativeFrom="column">
                  <wp:posOffset>3427658</wp:posOffset>
                </wp:positionH>
                <wp:positionV relativeFrom="paragraph">
                  <wp:posOffset>3987573</wp:posOffset>
                </wp:positionV>
                <wp:extent cx="1916430" cy="222885"/>
                <wp:effectExtent l="0" t="0" r="7620" b="5715"/>
                <wp:wrapNone/>
                <wp:docPr id="1555" name="正方形/長方形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1B5C" id="正方形/長方形 1555" o:spid="_x0000_s1026" style="position:absolute;left:0;text-align:left;margin-left:269.9pt;margin-top:314pt;width:150.9pt;height:17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DJ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" fillcolor="#9f9f9f" stroked="f" strokeweight="1pt"/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A65D93A" wp14:editId="304B7CE8">
                <wp:simplePos x="0" y="0"/>
                <wp:positionH relativeFrom="column">
                  <wp:posOffset>382905</wp:posOffset>
                </wp:positionH>
                <wp:positionV relativeFrom="paragraph">
                  <wp:posOffset>2641744</wp:posOffset>
                </wp:positionV>
                <wp:extent cx="1916430" cy="222885"/>
                <wp:effectExtent l="0" t="0" r="7620" b="5715"/>
                <wp:wrapNone/>
                <wp:docPr id="1553" name="正方形/長方形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CDDA" id="正方形/長方形 1553" o:spid="_x0000_s1026" style="position:absolute;left:0;text-align:left;margin-left:30.15pt;margin-top:208pt;width:150.9pt;height:17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" fillcolor="#9f9f9f" stroked="f" strokeweight="1pt"/>
            </w:pict>
          </mc:Fallback>
        </mc:AlternateContent>
      </w:r>
      <w:r w:rsidR="00AD0E4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4BE99D" wp14:editId="204E2040">
                <wp:simplePos x="0" y="0"/>
                <wp:positionH relativeFrom="column">
                  <wp:posOffset>370936</wp:posOffset>
                </wp:positionH>
                <wp:positionV relativeFrom="paragraph">
                  <wp:posOffset>1267448</wp:posOffset>
                </wp:positionV>
                <wp:extent cx="1916430" cy="222885"/>
                <wp:effectExtent l="0" t="0" r="7620" b="5715"/>
                <wp:wrapNone/>
                <wp:docPr id="1551" name="正方形/長方形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2288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18B0" id="正方形/長方形 1551" o:spid="_x0000_s1026" style="position:absolute;left:0;text-align:left;margin-left:29.2pt;margin-top:99.8pt;width:150.9pt;height:17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" fillcolor="#9f9f9f" stroked="f" strokeweight="1pt"/>
            </w:pict>
          </mc:Fallback>
        </mc:AlternateContent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139704</wp:posOffset>
            </wp:positionH>
            <wp:positionV relativeFrom="paragraph">
              <wp:posOffset>5880735</wp:posOffset>
            </wp:positionV>
            <wp:extent cx="3234690" cy="1345565"/>
            <wp:effectExtent l="0" t="0" r="3810" b="6985"/>
            <wp:wrapSquare wrapText="bothSides"/>
            <wp:docPr id="1545" name="図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202103_DO_v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r="6082" b="14546"/>
                    <a:stretch/>
                  </pic:blipFill>
                  <pic:spPr bwMode="auto">
                    <a:xfrm>
                      <a:off x="0" y="0"/>
                      <a:ext cx="323469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149229</wp:posOffset>
            </wp:positionH>
            <wp:positionV relativeFrom="paragraph">
              <wp:posOffset>4517390</wp:posOffset>
            </wp:positionV>
            <wp:extent cx="3251835" cy="1353820"/>
            <wp:effectExtent l="0" t="0" r="5715" b="0"/>
            <wp:wrapSquare wrapText="bothSides"/>
            <wp:docPr id="1543" name="図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202011_DO_v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r="5645" b="13999"/>
                    <a:stretch/>
                  </pic:blipFill>
                  <pic:spPr bwMode="auto">
                    <a:xfrm>
                      <a:off x="0" y="0"/>
                      <a:ext cx="3251835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156214</wp:posOffset>
            </wp:positionH>
            <wp:positionV relativeFrom="paragraph">
              <wp:posOffset>3165475</wp:posOffset>
            </wp:positionV>
            <wp:extent cx="3294380" cy="1362710"/>
            <wp:effectExtent l="0" t="0" r="1270" b="8890"/>
            <wp:wrapSquare wrapText="bothSides"/>
            <wp:docPr id="1541" name="図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202009_DO_v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r="4301" b="13451"/>
                    <a:stretch/>
                  </pic:blipFill>
                  <pic:spPr bwMode="auto">
                    <a:xfrm>
                      <a:off x="0" y="0"/>
                      <a:ext cx="329438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149229</wp:posOffset>
            </wp:positionH>
            <wp:positionV relativeFrom="paragraph">
              <wp:posOffset>1797050</wp:posOffset>
            </wp:positionV>
            <wp:extent cx="3234690" cy="1379855"/>
            <wp:effectExtent l="0" t="0" r="3810" b="0"/>
            <wp:wrapSquare wrapText="bothSides"/>
            <wp:docPr id="1539" name="図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202007_DO_v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r="5996" b="12356"/>
                    <a:stretch/>
                  </pic:blipFill>
                  <pic:spPr bwMode="auto">
                    <a:xfrm>
                      <a:off x="0" y="0"/>
                      <a:ext cx="323469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148594</wp:posOffset>
            </wp:positionH>
            <wp:positionV relativeFrom="paragraph">
              <wp:posOffset>433705</wp:posOffset>
            </wp:positionV>
            <wp:extent cx="3216910" cy="1353820"/>
            <wp:effectExtent l="0" t="0" r="2540" b="0"/>
            <wp:wrapSquare wrapText="bothSides"/>
            <wp:docPr id="1530" name="図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202005_DO_v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r="6636" b="13964"/>
                    <a:stretch/>
                  </pic:blipFill>
                  <pic:spPr bwMode="auto">
                    <a:xfrm>
                      <a:off x="0" y="0"/>
                      <a:ext cx="321691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879094</wp:posOffset>
            </wp:positionV>
            <wp:extent cx="3260725" cy="1371600"/>
            <wp:effectExtent l="0" t="0" r="0" b="0"/>
            <wp:wrapSquare wrapText="bothSides"/>
            <wp:docPr id="1544" name="図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202101_DO_v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9683" b="12903"/>
                    <a:stretch/>
                  </pic:blipFill>
                  <pic:spPr bwMode="auto">
                    <a:xfrm>
                      <a:off x="0" y="0"/>
                      <a:ext cx="32607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4516384</wp:posOffset>
            </wp:positionV>
            <wp:extent cx="3312160" cy="1388745"/>
            <wp:effectExtent l="0" t="0" r="2540" b="1905"/>
            <wp:wrapSquare wrapText="bothSides"/>
            <wp:docPr id="1542" name="図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202010_DO_v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r="8767" b="11808"/>
                    <a:stretch/>
                  </pic:blipFill>
                  <pic:spPr bwMode="auto">
                    <a:xfrm>
                      <a:off x="0" y="0"/>
                      <a:ext cx="331216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65739</wp:posOffset>
            </wp:positionV>
            <wp:extent cx="3295015" cy="1362710"/>
            <wp:effectExtent l="0" t="0" r="635" b="8890"/>
            <wp:wrapSquare wrapText="bothSides"/>
            <wp:docPr id="1540" name="図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202008_DO_vd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r="9455" b="13451"/>
                    <a:stretch/>
                  </pic:blipFill>
                  <pic:spPr bwMode="auto">
                    <a:xfrm>
                      <a:off x="0" y="0"/>
                      <a:ext cx="329501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4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797314</wp:posOffset>
            </wp:positionV>
            <wp:extent cx="3295015" cy="1379855"/>
            <wp:effectExtent l="0" t="0" r="635" b="0"/>
            <wp:wrapSquare wrapText="bothSides"/>
            <wp:docPr id="1538" name="図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202006_DO_v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r="9100" b="12356"/>
                    <a:stretch/>
                  </pic:blipFill>
                  <pic:spPr bwMode="auto">
                    <a:xfrm>
                      <a:off x="0" y="0"/>
                      <a:ext cx="329501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A6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89200</wp:posOffset>
            </wp:positionH>
            <wp:positionV relativeFrom="paragraph">
              <wp:posOffset>436665</wp:posOffset>
            </wp:positionV>
            <wp:extent cx="3268980" cy="1345565"/>
            <wp:effectExtent l="0" t="0" r="7620" b="6985"/>
            <wp:wrapSquare wrapText="bothSides"/>
            <wp:docPr id="1529" name="図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2004_DO_鉛直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r="9756" b="14546"/>
                    <a:stretch/>
                  </pic:blipFill>
                  <pic:spPr bwMode="auto">
                    <a:xfrm>
                      <a:off x="0" y="0"/>
                      <a:ext cx="326898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5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6　</w:t>
      </w:r>
      <w:r w:rsidR="00200A53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200A53"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の鉛直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2年度）</w:t>
      </w:r>
    </w:p>
    <w:p w:rsidR="00AC2BC7" w:rsidRDefault="00896046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6965789</wp:posOffset>
                </wp:positionV>
                <wp:extent cx="2181225" cy="829310"/>
                <wp:effectExtent l="0" t="0" r="0" b="0"/>
                <wp:wrapNone/>
                <wp:docPr id="2086" name="グループ化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29310"/>
                          <a:chOff x="0" y="0"/>
                          <a:chExt cx="2181840" cy="829834"/>
                        </a:xfrm>
                      </wpg:grpSpPr>
                      <wpg:grpSp>
                        <wpg:cNvPr id="2085" name="グループ化 2085"/>
                        <wpg:cNvGrpSpPr/>
                        <wpg:grpSpPr>
                          <a:xfrm>
                            <a:off x="0" y="0"/>
                            <a:ext cx="2181840" cy="829834"/>
                            <a:chOff x="0" y="0"/>
                            <a:chExt cx="2181840" cy="829834"/>
                          </a:xfrm>
                        </wpg:grpSpPr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89" t="9997" r="63679"/>
                            <a:stretch/>
                          </pic:blipFill>
                          <pic:spPr bwMode="auto">
                            <a:xfrm rot="5400000">
                              <a:off x="966120" y="-701317"/>
                              <a:ext cx="121285" cy="2030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67" name="テキスト ボックス 2067"/>
                          <wps:cNvSpPr txBox="1"/>
                          <wps:spPr>
                            <a:xfrm>
                              <a:off x="1820525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" name="テキスト ボックス 2068"/>
                          <wps:cNvSpPr txBox="1"/>
                          <wps:spPr>
                            <a:xfrm>
                              <a:off x="117092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" name="テキスト ボックス 2069"/>
                          <wps:cNvSpPr txBox="1"/>
                          <wps:spPr>
                            <a:xfrm>
                              <a:off x="98473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" name="テキスト ボックス 2070"/>
                          <wps:cNvSpPr txBox="1"/>
                          <wps:spPr>
                            <a:xfrm>
                              <a:off x="761310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" name="テキスト ボックス 2071"/>
                          <wps:cNvSpPr txBox="1"/>
                          <wps:spPr>
                            <a:xfrm>
                              <a:off x="537882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" name="テキスト ボックス 2072"/>
                          <wps:cNvSpPr txBox="1"/>
                          <wps:spPr>
                            <a:xfrm>
                              <a:off x="326867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" name="テキスト ボックス 2073"/>
                          <wps:cNvSpPr txBox="1"/>
                          <wps:spPr>
                            <a:xfrm>
                              <a:off x="12412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" name="テキスト ボックス 2074"/>
                          <wps:cNvSpPr txBox="1"/>
                          <wps:spPr>
                            <a:xfrm>
                              <a:off x="1609509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テキスト ボックス 2075"/>
                          <wps:cNvSpPr txBox="1"/>
                          <wps:spPr>
                            <a:xfrm>
                              <a:off x="139435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0BA" w:rsidRPr="009C0E5A" w:rsidRDefault="00AB10BA" w:rsidP="00AB10BA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" name="テキスト ボックス 2076"/>
                          <wps:cNvSpPr txBox="1"/>
                          <wps:spPr>
                            <a:xfrm>
                              <a:off x="132402" y="0"/>
                              <a:ext cx="152082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66A8" w:rsidRPr="009C0E5A" w:rsidRDefault="004466A8" w:rsidP="004466A8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DO (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mg/l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" name="テキスト ボックス 2078"/>
                          <wps:cNvSpPr txBox="1"/>
                          <wps:spPr>
                            <a:xfrm>
                              <a:off x="0" y="479952"/>
                              <a:ext cx="785375" cy="349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66A8" w:rsidRPr="00E50CEB" w:rsidRDefault="004466A8" w:rsidP="004466A8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50CE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貧酸素</w:t>
                                </w:r>
                                <w:r w:rsidRPr="00E50CEB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" name="直線矢印コネクタ 2079"/>
                          <wps:cNvCnPr/>
                          <wps:spPr>
                            <a:xfrm flipH="1">
                              <a:off x="219290" y="508919"/>
                              <a:ext cx="342900" cy="476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7" name="直線コネクタ 2077"/>
                        <wps:cNvCnPr/>
                        <wps:spPr>
                          <a:xfrm>
                            <a:off x="558570" y="252391"/>
                            <a:ext cx="0" cy="3028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86" o:spid="_x0000_s1898" style="position:absolute;left:0;text-align:left;margin-left:318.2pt;margin-top:548.5pt;width:171.75pt;height:65.3pt;z-index:252071936;mso-height-relative:margin" coordsize="21818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">
                <v:group id="グループ化 2085" o:spid="_x0000_s1899" style="position:absolute;width:21818;height:8298" coordsize="21818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<v:shape id="図 39" o:spid="_x0000_s1900" type="#_x0000_t75" style="position:absolute;left:9661;top:-7014;width:1212;height:203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">
                    <v:imagedata r:id="rId66" o:title="" croptop="6552f" cropleft="18408f" cropright="41733f"/>
                    <v:path arrowok="t"/>
                  </v:shape>
                  <v:shape id="テキスト ボックス 2067" o:spid="_x0000_s1901" type="#_x0000_t202" style="position:absolute;left:1820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Zz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HMHzTXgCcvYAAAD//wMAUEsBAi0AFAAGAAgAAAAhANvh9svuAAAAhQEAABMAAAAAAAAA&#10;AAAAAAAAAAAAAFtDb250ZW50X1R5cGVzXS54bWxQSwECLQAUAAYACAAAACEAWvQsW78AAAAVAQAA&#10;CwAAAAAAAAAAAAAAAAAfAQAAX3JlbHMvLnJlbHNQSwECLQAUAAYACAAAACEA8BdWc8YAAADdAAAA&#10;DwAAAAAAAAAAAAAAAAAHAgAAZHJzL2Rvd25yZXYueG1sUEsFBgAAAAADAAMAtwAAAPoCAAAAAA=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テキスト ボックス 2068" o:spid="_x0000_s1902" type="#_x0000_t202" style="position:absolute;left:11709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2069" o:spid="_x0000_s1903" type="#_x0000_t202" style="position:absolute;left:9847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2070" o:spid="_x0000_s1904" type="#_x0000_t202" style="position:absolute;left:761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jawwAAAN0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XE0DvvDm/AE5PQJAAD//wMAUEsBAi0AFAAGAAgAAAAhANvh9svuAAAAhQEAABMAAAAAAAAAAAAA&#10;AAAAAAAAAFtDb250ZW50X1R5cGVzXS54bWxQSwECLQAUAAYACAAAACEAWvQsW78AAAAVAQAACwAA&#10;AAAAAAAAAAAAAAAfAQAAX3JlbHMvLnJlbHNQSwECLQAUAAYACAAAACEA+idY2sMAAADdAAAADwAA&#10;AAAAAAAAAAAAAAAHAgAAZHJzL2Rvd25yZXYueG1sUEsFBgAAAAADAAMAtwAAAPcCAAAAAA=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2071" o:spid="_x0000_s1905" type="#_x0000_t202" style="position:absolute;left:537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072" o:spid="_x0000_s1906" type="#_x0000_t202" style="position:absolute;left:326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M2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iKOvGF5vwhOQsycAAAD//wMAUEsBAi0AFAAGAAgAAAAhANvh9svuAAAAhQEAABMAAAAAAAAA&#10;AAAAAAAAAAAAAFtDb250ZW50X1R5cGVzXS54bWxQSwECLQAUAAYACAAAACEAWvQsW78AAAAVAQAA&#10;CwAAAAAAAAAAAAAAAAAfAQAAX3JlbHMvLnJlbHNQSwECLQAUAAYACAAAACEAZbljNsYAAADdAAAA&#10;DwAAAAAAAAAAAAAAAAAHAgAAZHJzL2Rvd25yZXYueG1sUEsFBgAAAAADAAMAtwAAAPoCAAAAAA==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2073" o:spid="_x0000_s1907" type="#_x0000_t202" style="position:absolute;left:1241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at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0fgNbm/CE5CzKwAAAP//AwBQSwECLQAUAAYACAAAACEA2+H2y+4AAACFAQAAEwAAAAAA&#10;AAAAAAAAAAAAAAAAW0NvbnRlbnRfVHlwZXNdLnhtbFBLAQItABQABgAIAAAAIQBa9CxbvwAAABUB&#10;AAALAAAAAAAAAAAAAAAAAB8BAABfcmVscy8ucmVsc1BLAQItABQABgAIAAAAIQAK9catyAAAAN0A&#10;AAAPAAAAAAAAAAAAAAAAAAcCAABkcnMvZG93bnJldi54bWxQSwUGAAAAAAMAAwC3AAAA/AIAAAAA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2074" o:spid="_x0000_s1908" type="#_x0000_t202" style="position:absolute;left:1609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7Z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0fgNbm/CE5CzKwAAAP//AwBQSwECLQAUAAYACAAAACEA2+H2y+4AAACFAQAAEwAAAAAA&#10;AAAAAAAAAAAAAAAAW0NvbnRlbnRfVHlwZXNdLnhtbFBLAQItABQABgAIAAAAIQBa9CxbvwAAABUB&#10;AAALAAAAAAAAAAAAAAAAAB8BAABfcmVscy8ucmVsc1BLAQItABQABgAIAAAAIQCFHF7ZyAAAAN0A&#10;AAAPAAAAAAAAAAAAAAAAAAcCAABkcnMvZG93bnJldi54bWxQSwUGAAAAAAMAAwC3AAAA/AIAAAAA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テキスト ボックス 2075" o:spid="_x0000_s1909" type="#_x0000_t202" style="position:absolute;left:1394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tCyAAAAN0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" filled="f" stroked="f" strokeweight=".5pt">
                    <v:textbox>
                      <w:txbxContent>
                        <w:p w:rsidR="00AB10BA" w:rsidRPr="009C0E5A" w:rsidRDefault="00AB10BA" w:rsidP="00AB10BA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2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2076" o:spid="_x0000_s1910" type="#_x0000_t202" style="position:absolute;left:1324;width:1520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1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GsLzTXgCcvYAAAD//wMAUEsBAi0AFAAGAAgAAAAhANvh9svuAAAAhQEAABMAAAAAAAAA&#10;AAAAAAAAAAAAAFtDb250ZW50X1R5cGVzXS54bWxQSwECLQAUAAYACAAAACEAWvQsW78AAAAVAQAA&#10;CwAAAAAAAAAAAAAAAAAfAQAAX3JlbHMvLnJlbHNQSwECLQAUAAYACAAAACEAGoJlNcYAAADdAAAA&#10;DwAAAAAAAAAAAAAAAAAHAgAAZHJzL2Rvd25yZXYueG1sUEsFBgAAAAADAAMAtwAAAPoCAAAAAA==&#10;" filled="f" stroked="f" strokeweight=".5pt">
                    <v:textbox>
                      <w:txbxContent>
                        <w:p w:rsidR="004466A8" w:rsidRPr="009C0E5A" w:rsidRDefault="004466A8" w:rsidP="004466A8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mg/l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078" o:spid="_x0000_s1911" type="#_x0000_t202" style="position:absolute;top:4799;width:78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TcwwAAAN0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XE0DnPDm/AE5PQJAAD//wMAUEsBAi0AFAAGAAgAAAAhANvh9svuAAAAhQEAABMAAAAAAAAAAAAA&#10;AAAAAAAAAFtDb250ZW50X1R5cGVzXS54bWxQSwECLQAUAAYACAAAACEAWvQsW78AAAAVAQAACwAA&#10;AAAAAAAAAAAAAAAfAQAAX3JlbHMvLnJlbHNQSwECLQAUAAYACAAAACEABFFU3MMAAADdAAAADwAA&#10;AAAAAAAAAAAAAAAHAgAAZHJzL2Rvd25yZXYueG1sUEsFBgAAAAADAAMAtwAAAPcCAAAAAA==&#10;" filled="f" stroked="f" strokeweight=".5pt">
                    <v:textbox>
                      <w:txbxContent>
                        <w:p w:rsidR="004466A8" w:rsidRPr="00E50CEB" w:rsidRDefault="004466A8" w:rsidP="004466A8">
                          <w:pPr>
                            <w:jc w:val="left"/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</w:pPr>
                          <w:r w:rsidRPr="00E50CEB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貧酸素</w:t>
                          </w:r>
                          <w:r w:rsidRPr="00E50CEB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状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079" o:spid="_x0000_s1912" type="#_x0000_t32" style="position:absolute;left:2192;top:5089;width:342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" strokecolor="black [3213]" strokeweight="1.5pt">
                    <v:stroke endarrow="block" endarrowlength="short" joinstyle="miter"/>
                  </v:shape>
                </v:group>
                <v:line id="直線コネクタ 2077" o:spid="_x0000_s1913" style="position:absolute;visibility:visible;mso-wrap-style:square" from="5585,2523" to="5585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</w:p>
    <w:p w:rsidR="00AC2BC7" w:rsidRDefault="00AB10BA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373495</wp:posOffset>
                </wp:positionH>
                <wp:positionV relativeFrom="paragraph">
                  <wp:posOffset>6097270</wp:posOffset>
                </wp:positionV>
                <wp:extent cx="898525" cy="1767205"/>
                <wp:effectExtent l="0" t="0" r="0" b="0"/>
                <wp:wrapNone/>
                <wp:docPr id="2065" name="キャンバス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86" name="Group 285"/>
                        <wpg:cNvGrpSpPr>
                          <a:grpSpLocks/>
                        </wpg:cNvGrpSpPr>
                        <wpg:grpSpPr bwMode="auto">
                          <a:xfrm>
                            <a:off x="442595" y="412750"/>
                            <a:ext cx="127000" cy="1153795"/>
                            <a:chOff x="10628" y="9619"/>
                            <a:chExt cx="200" cy="1817"/>
                          </a:xfrm>
                        </wpg:grpSpPr>
                        <wps:wsp>
                          <wps:cNvPr id="178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87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565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52095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47015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4447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3939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3495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29870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24790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20345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17805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1272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0764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0320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98120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93040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88595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8605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8097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75895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7145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6637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6129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587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5430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4922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44145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3970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34620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29540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2255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1747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12395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0795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028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00330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952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9080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8572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80645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7620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71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68580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635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5905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5397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48895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4445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4191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36830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317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7305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2222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7145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4605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10160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50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42595" y="412750"/>
                            <a:ext cx="127000" cy="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442595" y="156654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442595" y="142240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42595" y="127825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42595" y="113411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42595" y="98996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42595" y="84518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42595" y="70104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42595" y="55689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42595" y="41275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595" y="412750"/>
                            <a:ext cx="0" cy="115379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42265" y="14503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42265" y="13093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2265" y="11709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42265" y="10267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342265" y="8794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0195" y="738505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90195" y="591185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90195" y="456565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0195" y="312420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25425" y="207645"/>
                            <a:ext cx="4248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0BA" w:rsidRDefault="00AB10BA" w:rsidP="00AB10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O (mg/l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065" o:spid="_x0000_s1914" editas="canvas" style="position:absolute;left:0;text-align:left;margin-left:501.85pt;margin-top:480.1pt;width:70.75pt;height:139.15pt;z-index:252042240" coordsize="8985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">
                <v:shape id="_x0000_s1915" type="#_x0000_t75" style="position:absolute;width:8985;height:17672;visibility:visible;mso-wrap-style:square">
                  <v:fill o:detectmouseclick="t"/>
                  <v:path o:connecttype="none"/>
                </v:shape>
                <v:group id="Group 285" o:spid="_x0000_s1916" style="position:absolute;left:4425;top:4127;width:1270;height:11538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<v:rect id="Rectangle 286" o:spid="_x0000_s1917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" fillcolor="#8000ff" stroked="f"/>
                  <v:rect id="Rectangle 287" o:spid="_x0000_s1918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" fillcolor="#8000ff" stroked="f"/>
                  <v:rect id="Rectangle 288" o:spid="_x0000_s1919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" fillcolor="#7900ff" stroked="f"/>
                  <v:rect id="Rectangle 289" o:spid="_x0000_s1920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" fillcolor="#7900ff" stroked="f"/>
                  <v:rect id="Rectangle 290" o:spid="_x0000_s1921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" fillcolor="#7300ff" stroked="f"/>
                  <v:rect id="Rectangle 291" o:spid="_x0000_s1922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" fillcolor="#6c00ff" stroked="f"/>
                  <v:rect id="Rectangle 292" o:spid="_x0000_s1923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" fillcolor="#60f" stroked="f"/>
                  <v:rect id="Rectangle 293" o:spid="_x0000_s1924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" fillcolor="#60f" stroked="f"/>
                  <v:rect id="Rectangle 294" o:spid="_x0000_s1925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" fillcolor="#6000ff" stroked="f"/>
                  <v:rect id="Rectangle 295" o:spid="_x0000_s1926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" fillcolor="#5900ff" stroked="f"/>
                  <v:rect id="Rectangle 296" o:spid="_x0000_s1927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" fillcolor="#5900ff" stroked="f"/>
                  <v:rect id="Rectangle 297" o:spid="_x0000_s1928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" fillcolor="#5300ff" stroked="f"/>
                  <v:rect id="Rectangle 298" o:spid="_x0000_s1929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" fillcolor="#4d00ff" stroked="f"/>
                  <v:rect id="Rectangle 299" o:spid="_x0000_s1930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" fillcolor="#4d00ff" stroked="f"/>
                  <v:rect id="Rectangle 300" o:spid="_x0000_s1931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" fillcolor="#4600ff" stroked="f"/>
                  <v:rect id="Rectangle 301" o:spid="_x0000_s1932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" fillcolor="#4000ff" stroked="f"/>
                  <v:rect id="Rectangle 302" o:spid="_x0000_s1933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" fillcolor="#3900ff" stroked="f"/>
                  <v:rect id="Rectangle 303" o:spid="_x0000_s1934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" fillcolor="#3900ff" stroked="f"/>
                  <v:rect id="Rectangle 304" o:spid="_x0000_s1935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" fillcolor="#30f" stroked="f"/>
                  <v:rect id="Rectangle 305" o:spid="_x0000_s1936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" fillcolor="#2d00ff" stroked="f"/>
                  <v:rect id="Rectangle 306" o:spid="_x0000_s1937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" fillcolor="#2d00ff" stroked="f"/>
                  <v:rect id="Rectangle 307" o:spid="_x0000_s1938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" fillcolor="#2600ff" stroked="f"/>
                  <v:rect id="Rectangle 308" o:spid="_x0000_s1939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" fillcolor="#2000ff" stroked="f"/>
                  <v:rect id="Rectangle 309" o:spid="_x0000_s1940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" fillcolor="#1a00ff" stroked="f"/>
                  <v:rect id="Rectangle 310" o:spid="_x0000_s1941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" fillcolor="#1a00ff" stroked="f"/>
                  <v:rect id="Rectangle 311" o:spid="_x0000_s1942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" fillcolor="#1300ff" stroked="f"/>
                  <v:rect id="Rectangle 312" o:spid="_x0000_s1943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" fillcolor="#0d00ff" stroked="f"/>
                  <v:rect id="Rectangle 313" o:spid="_x0000_s1944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" fillcolor="#0d00ff" stroked="f"/>
                  <v:rect id="Rectangle 314" o:spid="_x0000_s1945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" fillcolor="#0600ff" stroked="f"/>
                  <v:rect id="Rectangle 315" o:spid="_x0000_s1946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" fillcolor="blue" stroked="f"/>
                  <v:rect id="Rectangle 316" o:spid="_x0000_s1947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" fillcolor="blue" stroked="f"/>
                  <v:rect id="Rectangle 317" o:spid="_x0000_s1948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" fillcolor="#0006ff" stroked="f"/>
                  <v:rect id="Rectangle 318" o:spid="_x0000_s1949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" fillcolor="#000dff" stroked="f"/>
                  <v:rect id="Rectangle 319" o:spid="_x0000_s1950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" fillcolor="#0013ff" stroked="f"/>
                  <v:rect id="Rectangle 320" o:spid="_x0000_s1951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" fillcolor="#0013ff" stroked="f"/>
                  <v:rect id="Rectangle 321" o:spid="_x0000_s1952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" fillcolor="#001aff" stroked="f"/>
                  <v:rect id="Rectangle 322" o:spid="_x0000_s1953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" fillcolor="#0020ff" stroked="f"/>
                  <v:rect id="Rectangle 323" o:spid="_x0000_s1954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" fillcolor="#0020ff" stroked="f"/>
                  <v:rect id="Rectangle 324" o:spid="_x0000_s1955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" fillcolor="#0026ff" stroked="f"/>
                  <v:rect id="Rectangle 325" o:spid="_x0000_s1956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" fillcolor="#002dff" stroked="f"/>
                  <v:rect id="Rectangle 326" o:spid="_x0000_s1957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" fillcolor="#03f" stroked="f"/>
                  <v:rect id="Rectangle 327" o:spid="_x0000_s1958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" fillcolor="#03f" stroked="f"/>
                  <v:rect id="Rectangle 328" o:spid="_x0000_s1959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" fillcolor="#0039ff" stroked="f"/>
                  <v:rect id="Rectangle 329" o:spid="_x0000_s1960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" fillcolor="#0040ff" stroked="f"/>
                  <v:rect id="Rectangle 330" o:spid="_x0000_s1961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" fillcolor="#0040ff" stroked="f"/>
                  <v:rect id="Rectangle 331" o:spid="_x0000_s1962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" fillcolor="#0046ff" stroked="f"/>
                  <v:rect id="Rectangle 332" o:spid="_x0000_s1963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" fillcolor="#004dff" stroked="f"/>
                  <v:rect id="Rectangle 333" o:spid="_x0000_s1964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" fillcolor="#004dff" stroked="f"/>
                  <v:rect id="Rectangle 334" o:spid="_x0000_s1965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" fillcolor="#0053ff" stroked="f"/>
                  <v:rect id="Rectangle 335" o:spid="_x0000_s1966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" fillcolor="#0059ff" stroked="f"/>
                  <v:rect id="Rectangle 336" o:spid="_x0000_s1967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" fillcolor="#0060ff" stroked="f"/>
                  <v:rect id="Rectangle 337" o:spid="_x0000_s1968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" fillcolor="#0060ff" stroked="f"/>
                  <v:rect id="Rectangle 338" o:spid="_x0000_s1969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" fillcolor="#06f" stroked="f"/>
                  <v:rect id="Rectangle 339" o:spid="_x0000_s1970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" fillcolor="#006cff" stroked="f"/>
                  <v:rect id="Rectangle 340" o:spid="_x0000_s1971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" fillcolor="#006cff" stroked="f"/>
                  <v:rect id="Rectangle 341" o:spid="_x0000_s1972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" fillcolor="#0073ff" stroked="f"/>
                  <v:rect id="Rectangle 342" o:spid="_x0000_s1973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" fillcolor="#0079ff" stroked="f"/>
                  <v:rect id="Rectangle 343" o:spid="_x0000_s1974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" fillcolor="#0080ff" stroked="f"/>
                  <v:rect id="Rectangle 344" o:spid="_x0000_s1975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" fillcolor="#0080ff" stroked="f"/>
                  <v:rect id="Rectangle 345" o:spid="_x0000_s1976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" fillcolor="#0086ff" stroked="f"/>
                  <v:rect id="Rectangle 346" o:spid="_x0000_s1977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" fillcolor="#008cff" stroked="f"/>
                  <v:rect id="Rectangle 347" o:spid="_x0000_s1978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" fillcolor="#008cff" stroked="f"/>
                  <v:rect id="Rectangle 348" o:spid="_x0000_s1979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" fillcolor="#0093ff" stroked="f"/>
                  <v:rect id="Rectangle 349" o:spid="_x0000_s1980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" fillcolor="#09f" stroked="f"/>
                  <v:rect id="Rectangle 350" o:spid="_x0000_s1981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" fillcolor="#09f" stroked="f"/>
                  <v:rect id="Rectangle 351" o:spid="_x0000_s1982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" fillcolor="#009fff" stroked="f"/>
                  <v:rect id="Rectangle 352" o:spid="_x0000_s1983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" fillcolor="#00a6ff" stroked="f"/>
                  <v:rect id="Rectangle 353" o:spid="_x0000_s1984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" fillcolor="#00acff" stroked="f"/>
                  <v:rect id="Rectangle 354" o:spid="_x0000_s1985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" fillcolor="#00acff" stroked="f"/>
                  <v:rect id="Rectangle 355" o:spid="_x0000_s1986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" fillcolor="#00b2ff" stroked="f"/>
                  <v:rect id="Rectangle 356" o:spid="_x0000_s1987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" fillcolor="#00b9ff" stroked="f"/>
                  <v:rect id="Rectangle 357" o:spid="_x0000_s1988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" fillcolor="#00b9ff" stroked="f"/>
                  <v:rect id="Rectangle 358" o:spid="_x0000_s1989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" fillcolor="#00bfff" stroked="f"/>
                  <v:rect id="Rectangle 359" o:spid="_x0000_s1990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" fillcolor="#00c6ff" stroked="f"/>
                  <v:rect id="Rectangle 360" o:spid="_x0000_s1991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" fillcolor="#0cf" stroked="f"/>
                  <v:rect id="Rectangle 361" o:spid="_x0000_s1992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" fillcolor="#0cf" stroked="f"/>
                  <v:rect id="Rectangle 362" o:spid="_x0000_s1993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" fillcolor="#00d2ff" stroked="f"/>
                  <v:rect id="Rectangle 363" o:spid="_x0000_s1994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" fillcolor="#00d9ff" stroked="f"/>
                  <v:rect id="Rectangle 364" o:spid="_x0000_s1995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" fillcolor="#00d9ff" stroked="f"/>
                  <v:rect id="Rectangle 365" o:spid="_x0000_s1996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" fillcolor="#00dfff" stroked="f"/>
                  <v:rect id="Rectangle 366" o:spid="_x0000_s1997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" fillcolor="#00e5ff" stroked="f"/>
                  <v:rect id="Rectangle 367" o:spid="_x0000_s1998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" fillcolor="#00e5ff" stroked="f"/>
                  <v:rect id="Rectangle 368" o:spid="_x0000_s1999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" fillcolor="#00ecff" stroked="f"/>
                  <v:rect id="Rectangle 369" o:spid="_x0000_s2000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" fillcolor="#00f2ff" stroked="f"/>
                  <v:rect id="Rectangle 370" o:spid="_x0000_s2001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" fillcolor="#00f9ff" stroked="f"/>
                  <v:rect id="Rectangle 371" o:spid="_x0000_s2002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" fillcolor="#00f9ff" stroked="f"/>
                  <v:rect id="Rectangle 372" o:spid="_x0000_s2003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" fillcolor="aqua" stroked="f"/>
                  <v:rect id="Rectangle 373" o:spid="_x0000_s2004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" fillcolor="#00fff9" stroked="f"/>
                  <v:rect id="Rectangle 374" o:spid="_x0000_s2005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" fillcolor="#00fff9" stroked="f"/>
                  <v:rect id="Rectangle 375" o:spid="_x0000_s2006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" fillcolor="#00fff2" stroked="f"/>
                  <v:rect id="Rectangle 376" o:spid="_x0000_s2007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" fillcolor="#00ffec" stroked="f"/>
                  <v:rect id="Rectangle 377" o:spid="_x0000_s2008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" fillcolor="#00ffe5" stroked="f"/>
                  <v:rect id="Rectangle 378" o:spid="_x0000_s2009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" fillcolor="#00ffe5" stroked="f"/>
                  <v:rect id="Rectangle 379" o:spid="_x0000_s2010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" fillcolor="#00ffdf" stroked="f"/>
                  <v:rect id="Rectangle 380" o:spid="_x0000_s2011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" fillcolor="#00ffd9" stroked="f"/>
                  <v:rect id="Rectangle 381" o:spid="_x0000_s2012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" fillcolor="#00ffd9" stroked="f"/>
                  <v:rect id="Rectangle 382" o:spid="_x0000_s2013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" fillcolor="#00ffd2" stroked="f"/>
                  <v:rect id="Rectangle 383" o:spid="_x0000_s2014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" fillcolor="#0fc" stroked="f"/>
                  <v:rect id="Rectangle 384" o:spid="_x0000_s2015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" fillcolor="#0fc" stroked="f"/>
                  <v:rect id="Rectangle 385" o:spid="_x0000_s2016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" fillcolor="#00ffc6" stroked="f"/>
                  <v:rect id="Rectangle 386" o:spid="_x0000_s2017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" fillcolor="#00ffbf" stroked="f"/>
                  <v:rect id="Rectangle 387" o:spid="_x0000_s2018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" fillcolor="#00ffb9" stroked="f"/>
                  <v:rect id="Rectangle 388" o:spid="_x0000_s2019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" fillcolor="#00ffb9" stroked="f"/>
                  <v:rect id="Rectangle 389" o:spid="_x0000_s2020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" fillcolor="#00ffb2" stroked="f"/>
                  <v:rect id="Rectangle 390" o:spid="_x0000_s2021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" fillcolor="#00ffac" stroked="f"/>
                  <v:rect id="Rectangle 391" o:spid="_x0000_s2022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" fillcolor="#00ffac" stroked="f"/>
                  <v:rect id="Rectangle 392" o:spid="_x0000_s2023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" fillcolor="#00ffa6" stroked="f"/>
                  <v:rect id="Rectangle 393" o:spid="_x0000_s2024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" fillcolor="#00ff9f" stroked="f"/>
                  <v:rect id="Rectangle 394" o:spid="_x0000_s2025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" fillcolor="#0f9" stroked="f"/>
                  <v:rect id="Rectangle 395" o:spid="_x0000_s2026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" fillcolor="#0f9" stroked="f"/>
                  <v:rect id="Rectangle 396" o:spid="_x0000_s2027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" fillcolor="#00ff93" stroked="f"/>
                  <v:rect id="Rectangle 397" o:spid="_x0000_s2028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" fillcolor="#00ff8c" stroked="f"/>
                  <v:rect id="Rectangle 398" o:spid="_x0000_s2029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" fillcolor="#00ff8c" stroked="f"/>
                  <v:rect id="Rectangle 399" o:spid="_x0000_s2030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" fillcolor="#00ff86" stroked="f"/>
                  <v:rect id="Rectangle 400" o:spid="_x0000_s2031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" fillcolor="#00ff80" stroked="f"/>
                  <v:rect id="Rectangle 401" o:spid="_x0000_s2032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" fillcolor="#00ff80" stroked="f"/>
                  <v:rect id="Rectangle 402" o:spid="_x0000_s2033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" fillcolor="#00ff79" stroked="f"/>
                  <v:rect id="Rectangle 403" o:spid="_x0000_s2034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" fillcolor="#00ff73" stroked="f"/>
                  <v:rect id="Rectangle 404" o:spid="_x0000_s2035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" fillcolor="#00ff6c" stroked="f"/>
                  <v:rect id="Rectangle 405" o:spid="_x0000_s2036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" fillcolor="#00ff6c" stroked="f"/>
                  <v:rect id="Rectangle 406" o:spid="_x0000_s2037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" fillcolor="#0f6" stroked="f"/>
                  <v:rect id="Rectangle 407" o:spid="_x0000_s2038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" fillcolor="#00ff60" stroked="f"/>
                  <v:rect id="Rectangle 408" o:spid="_x0000_s2039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" fillcolor="#00ff60" stroked="f"/>
                  <v:rect id="Rectangle 409" o:spid="_x0000_s2040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" fillcolor="#00ff59" stroked="f"/>
                  <v:rect id="Rectangle 410" o:spid="_x0000_s2041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" fillcolor="#00ff53" stroked="f"/>
                  <v:rect id="Rectangle 411" o:spid="_x0000_s2042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" fillcolor="#00ff4d" stroked="f"/>
                  <v:rect id="Rectangle 412" o:spid="_x0000_s2043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" fillcolor="#00ff4d" stroked="f"/>
                  <v:rect id="Rectangle 413" o:spid="_x0000_s2044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" fillcolor="#00ff46" stroked="f"/>
                  <v:rect id="Rectangle 414" o:spid="_x0000_s2045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" fillcolor="#00ff40" stroked="f"/>
                  <v:rect id="Rectangle 415" o:spid="_x0000_s2046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" fillcolor="#00ff40" stroked="f"/>
                  <v:rect id="Rectangle 416" o:spid="_x0000_s2047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" fillcolor="#00ff39" stroked="f"/>
                  <v:rect id="Rectangle 417" o:spid="_x0000_s2048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" fillcolor="#0f3" stroked="f"/>
                  <v:rect id="Rectangle 418" o:spid="_x0000_s2049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" fillcolor="#0f3" stroked="f"/>
                  <v:rect id="Rectangle 419" o:spid="_x0000_s2050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" fillcolor="#00ff2d" stroked="f"/>
                  <v:rect id="Rectangle 420" o:spid="_x0000_s2051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" fillcolor="#00ff26" stroked="f"/>
                  <v:rect id="Rectangle 421" o:spid="_x0000_s2052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" fillcolor="#00ff20" stroked="f"/>
                  <v:rect id="Rectangle 422" o:spid="_x0000_s2053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" fillcolor="#00ff20" stroked="f"/>
                  <v:rect id="Rectangle 423" o:spid="_x0000_s2054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" fillcolor="#00ff1a" stroked="f"/>
                  <v:rect id="Rectangle 424" o:spid="_x0000_s2055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" fillcolor="#00ff13" stroked="f"/>
                  <v:rect id="Rectangle 425" o:spid="_x0000_s2056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" fillcolor="#00ff13" stroked="f"/>
                  <v:rect id="Rectangle 426" o:spid="_x0000_s2057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" fillcolor="#00ff0d" stroked="f"/>
                  <v:rect id="Rectangle 427" o:spid="_x0000_s2058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" fillcolor="#00ff06" stroked="f"/>
                  <v:rect id="Rectangle 428" o:spid="_x0000_s2059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" fillcolor="lime" stroked="f"/>
                  <v:rect id="Rectangle 429" o:spid="_x0000_s2060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" fillcolor="lime" stroked="f"/>
                  <v:rect id="Rectangle 430" o:spid="_x0000_s2061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" fillcolor="#06ff00" stroked="f"/>
                  <v:rect id="Rectangle 431" o:spid="_x0000_s2062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" fillcolor="#0dff00" stroked="f"/>
                  <v:rect id="Rectangle 432" o:spid="_x0000_s2063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" fillcolor="#0dff00" stroked="f"/>
                  <v:rect id="Rectangle 433" o:spid="_x0000_s2064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" fillcolor="#13ff00" stroked="f"/>
                  <v:rect id="Rectangle 434" o:spid="_x0000_s2065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" fillcolor="#1aff00" stroked="f"/>
                  <v:rect id="Rectangle 435" o:spid="_x0000_s2066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" fillcolor="#1aff00" stroked="f"/>
                  <v:rect id="Rectangle 436" o:spid="_x0000_s2067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" fillcolor="#20ff00" stroked="f"/>
                  <v:rect id="Rectangle 437" o:spid="_x0000_s2068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" fillcolor="#26ff00" stroked="f"/>
                  <v:rect id="Rectangle 438" o:spid="_x0000_s2069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" fillcolor="#2dff00" stroked="f"/>
                  <v:rect id="Rectangle 439" o:spid="_x0000_s2070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" fillcolor="#2dff00" stroked="f"/>
                  <v:rect id="Rectangle 440" o:spid="_x0000_s2071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" fillcolor="#3f0" stroked="f"/>
                  <v:rect id="Rectangle 441" o:spid="_x0000_s2072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" fillcolor="#39ff00" stroked="f"/>
                  <v:rect id="Rectangle 442" o:spid="_x0000_s2073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" fillcolor="#39ff00" stroked="f"/>
                  <v:rect id="Rectangle 443" o:spid="_x0000_s2074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" fillcolor="#40ff00" stroked="f"/>
                  <v:rect id="Rectangle 444" o:spid="_x0000_s2075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" fillcolor="#46ff00" stroked="f"/>
                  <v:rect id="Rectangle 445" o:spid="_x0000_s2076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" fillcolor="#4dff00" stroked="f"/>
                  <v:rect id="Rectangle 446" o:spid="_x0000_s2077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" fillcolor="#4dff00" stroked="f"/>
                  <v:rect id="Rectangle 447" o:spid="_x0000_s2078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" fillcolor="#53ff00" stroked="f"/>
                  <v:rect id="Rectangle 448" o:spid="_x0000_s2079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" fillcolor="#59ff00" stroked="f"/>
                  <v:rect id="Rectangle 449" o:spid="_x0000_s2080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" fillcolor="#59ff00" stroked="f"/>
                  <v:rect id="Rectangle 450" o:spid="_x0000_s2081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" fillcolor="#60ff00" stroked="f"/>
                  <v:rect id="Rectangle 451" o:spid="_x0000_s2082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" fillcolor="#6f0" stroked="f"/>
                  <v:rect id="Rectangle 452" o:spid="_x0000_s2083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" fillcolor="#6f0" stroked="f"/>
                  <v:rect id="Rectangle 453" o:spid="_x0000_s2084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" fillcolor="#6cff00" stroked="f"/>
                  <v:rect id="Rectangle 454" o:spid="_x0000_s2085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" fillcolor="#73ff00" stroked="f"/>
                  <v:rect id="Rectangle 455" o:spid="_x0000_s2086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" fillcolor="#79ff00" stroked="f"/>
                  <v:rect id="Rectangle 456" o:spid="_x0000_s2087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" fillcolor="#79ff00" stroked="f"/>
                  <v:rect id="Rectangle 457" o:spid="_x0000_s2088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" fillcolor="#80ff00" stroked="f"/>
                  <v:rect id="Rectangle 458" o:spid="_x0000_s2089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" fillcolor="#86ff00" stroked="f"/>
                  <v:rect id="Rectangle 459" o:spid="_x0000_s2090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" fillcolor="#86ff00" stroked="f"/>
                  <v:rect id="Rectangle 460" o:spid="_x0000_s2091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" fillcolor="#8cff00" stroked="f"/>
                  <v:rect id="Rectangle 461" o:spid="_x0000_s2092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" fillcolor="#93ff00" stroked="f"/>
                  <v:rect id="Rectangle 462" o:spid="_x0000_s2093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" fillcolor="#9f0" stroked="f"/>
                  <v:rect id="Rectangle 463" o:spid="_x0000_s2094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" fillcolor="#9f0" stroked="f"/>
                  <v:rect id="Rectangle 464" o:spid="_x0000_s2095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" fillcolor="#9fff00" stroked="f"/>
                  <v:rect id="Rectangle 465" o:spid="_x0000_s2096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" fillcolor="#a6ff00" stroked="f"/>
                  <v:rect id="Rectangle 466" o:spid="_x0000_s2097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" fillcolor="#a6ff00" stroked="f"/>
                  <v:rect id="Rectangle 467" o:spid="_x0000_s2098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" fillcolor="#acff00" stroked="f"/>
                  <v:rect id="Rectangle 468" o:spid="_x0000_s2099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" fillcolor="#b2ff00" stroked="f"/>
                  <v:rect id="Rectangle 469" o:spid="_x0000_s2100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" fillcolor="#b2ff00" stroked="f"/>
                  <v:rect id="Rectangle 470" o:spid="_x0000_s2101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" fillcolor="#b9ff00" stroked="f"/>
                  <v:rect id="Rectangle 471" o:spid="_x0000_s2102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" fillcolor="#bfff00" stroked="f"/>
                  <v:rect id="Rectangle 472" o:spid="_x0000_s2103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" fillcolor="#c6ff00" stroked="f"/>
                  <v:rect id="Rectangle 473" o:spid="_x0000_s2104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" fillcolor="#c6ff00" stroked="f"/>
                  <v:rect id="Rectangle 474" o:spid="_x0000_s2105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" fillcolor="#cf0" stroked="f"/>
                  <v:rect id="Rectangle 475" o:spid="_x0000_s2106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" fillcolor="#d2ff00" stroked="f"/>
                  <v:rect id="Rectangle 476" o:spid="_x0000_s2107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" fillcolor="#d2ff00" stroked="f"/>
                  <v:rect id="Rectangle 477" o:spid="_x0000_s2108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" fillcolor="#d9ff00" stroked="f"/>
                  <v:rect id="Rectangle 478" o:spid="_x0000_s2109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" fillcolor="#dfff00" stroked="f"/>
                  <v:rect id="Rectangle 479" o:spid="_x0000_s2110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" fillcolor="#e5ff00" stroked="f"/>
                  <v:rect id="Rectangle 480" o:spid="_x0000_s2111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" fillcolor="#e5ff00" stroked="f"/>
                  <v:rect id="Rectangle 481" o:spid="_x0000_s2112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" fillcolor="#ecff00" stroked="f"/>
                  <v:rect id="Rectangle 482" o:spid="_x0000_s2113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" fillcolor="#f2ff00" stroked="f"/>
                  <v:rect id="Rectangle 483" o:spid="_x0000_s2114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" fillcolor="#f2ff00" stroked="f"/>
                  <v:rect id="Rectangle 484" o:spid="_x0000_s2115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" fillcolor="#f9ff00" stroked="f"/>
                  <v:rect id="Rectangle 485" o:spid="_x0000_s2116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" fillcolor="yellow" stroked="f"/>
                </v:group>
                <v:rect id="Rectangle 486" o:spid="_x0000_s2117" style="position:absolute;left:4425;top:4127;width:127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" fillcolor="yellow" stroked="f"/>
                <v:rect id="Rectangle 487" o:spid="_x0000_s2118" style="position:absolute;left:4425;top:4127;width:127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" fillcolor="#fff900" stroked="f"/>
                <v:rect id="Rectangle 488" o:spid="_x0000_s2119" style="position:absolute;left:4425;top:4127;width:127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" fillcolor="#fff200" stroked="f"/>
                <v:rect id="Rectangle 489" o:spid="_x0000_s2120" style="position:absolute;left:4425;top:4127;width:127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" fillcolor="#ffec00" stroked="f"/>
                <v:rect id="Rectangle 490" o:spid="_x0000_s2121" style="position:absolute;left:4425;top:4127;width:127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" fillcolor="#ffec00" stroked="f"/>
                <v:rect id="Rectangle 491" o:spid="_x0000_s2122" style="position:absolute;left:4425;top:4127;width:1270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" fillcolor="#ffe500" stroked="f"/>
                <v:rect id="Rectangle 492" o:spid="_x0000_s2123" style="position:absolute;left:4425;top:4127;width:127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" fillcolor="#ffdf00" stroked="f"/>
                <v:rect id="Rectangle 493" o:spid="_x0000_s2124" style="position:absolute;left:4425;top:4127;width:127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" fillcolor="#ffdf00" stroked="f"/>
                <v:rect id="Rectangle 494" o:spid="_x0000_s2125" style="position:absolute;left:4425;top:4127;width:127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" fillcolor="#ffd900" stroked="f"/>
                <v:rect id="Rectangle 495" o:spid="_x0000_s2126" style="position:absolute;left:4425;top:4127;width:127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" fillcolor="#ffd200" stroked="f"/>
                <v:rect id="Rectangle 496" o:spid="_x0000_s2127" style="position:absolute;left:4425;top:4127;width:127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" fillcolor="#fc0" stroked="f"/>
                <v:rect id="Rectangle 497" o:spid="_x0000_s2128" style="position:absolute;left:4425;top:4127;width:127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" fillcolor="#fc0" stroked="f"/>
                <v:rect id="Rectangle 498" o:spid="_x0000_s2129" style="position:absolute;left:4425;top:4127;width:127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" fillcolor="#ffc600" stroked="f"/>
                <v:rect id="Rectangle 499" o:spid="_x0000_s2130" style="position:absolute;left:4425;top:4127;width:127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" fillcolor="#ffbf00" stroked="f"/>
                <v:rect id="Rectangle 500" o:spid="_x0000_s2131" style="position:absolute;left:4425;top:4127;width:127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" fillcolor="#ffbf00" stroked="f"/>
                <v:rect id="Rectangle 501" o:spid="_x0000_s2132" style="position:absolute;left:4425;top:4127;width:127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" fillcolor="#ffb900" stroked="f"/>
                <v:rect id="Rectangle 502" o:spid="_x0000_s2133" style="position:absolute;left:4425;top:4127;width:127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" fillcolor="#ffb200" stroked="f"/>
                <v:rect id="Rectangle 503" o:spid="_x0000_s2134" style="position:absolute;left:4425;top:4127;width:127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" fillcolor="#ffb200" stroked="f"/>
                <v:rect id="Rectangle 504" o:spid="_x0000_s2135" style="position:absolute;left:4425;top:4127;width:127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" fillcolor="#ffac00" stroked="f"/>
                <v:rect id="Rectangle 505" o:spid="_x0000_s2136" style="position:absolute;left:4425;top:4127;width:127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" fillcolor="#ffa600" stroked="f"/>
                <v:rect id="Rectangle 506" o:spid="_x0000_s2137" style="position:absolute;left:4425;top:4127;width:1270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" fillcolor="#ff9f00" stroked="f"/>
                <v:rect id="Rectangle 507" o:spid="_x0000_s2138" style="position:absolute;left:4425;top:4127;width:127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" fillcolor="#ff9f00" stroked="f"/>
                <v:rect id="Rectangle 508" o:spid="_x0000_s2139" style="position:absolute;left:4425;top:4127;width:12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" fillcolor="#f90" stroked="f"/>
                <v:rect id="Rectangle 509" o:spid="_x0000_s2140" style="position:absolute;left:4425;top:4127;width:12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" fillcolor="#ff9300" stroked="f"/>
                <v:rect id="Rectangle 510" o:spid="_x0000_s2141" style="position:absolute;left:4425;top:4127;width:127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" fillcolor="#ff9300" stroked="f"/>
                <v:rect id="Rectangle 511" o:spid="_x0000_s2142" style="position:absolute;left:4425;top:4127;width:1270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" fillcolor="#ff8c00" stroked="f"/>
                <v:rect id="Rectangle 512" o:spid="_x0000_s2143" style="position:absolute;left:4425;top:4127;width:127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" fillcolor="#ff8600" stroked="f"/>
                <v:rect id="Rectangle 513" o:spid="_x0000_s2144" style="position:absolute;left:4425;top:4127;width:127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" fillcolor="#ff8000" stroked="f"/>
                <v:rect id="Rectangle 514" o:spid="_x0000_s2145" style="position:absolute;left:4425;top:4127;width:127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" fillcolor="#ff8000" stroked="f"/>
                <v:rect id="Rectangle 515" o:spid="_x0000_s2146" style="position:absolute;left:4425;top:4127;width:12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" fillcolor="#ff7900" stroked="f"/>
                <v:rect id="Rectangle 516" o:spid="_x0000_s2147" style="position:absolute;left:4425;top:4127;width:127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" fillcolor="#ff7300" stroked="f"/>
                <v:rect id="Rectangle 517" o:spid="_x0000_s2148" style="position:absolute;left:4425;top:4127;width:1270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" fillcolor="#ff7300" stroked="f"/>
                <v:rect id="Rectangle 518" o:spid="_x0000_s2149" style="position:absolute;left:4425;top:4127;width:1270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" fillcolor="#ff6c00" stroked="f"/>
                <v:rect id="Rectangle 519" o:spid="_x0000_s2150" style="position:absolute;left:4425;top:4127;width:127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" fillcolor="#f60" stroked="f"/>
                <v:rect id="Rectangle 520" o:spid="_x0000_s2151" style="position:absolute;left:4425;top:4127;width:127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" fillcolor="#f60" stroked="f"/>
                <v:rect id="Rectangle 521" o:spid="_x0000_s2152" style="position:absolute;left:4425;top:4127;width:1270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" fillcolor="#ff6000" stroked="f"/>
                <v:rect id="Rectangle 522" o:spid="_x0000_s2153" style="position:absolute;left:4425;top:4127;width:127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" fillcolor="#ff5900" stroked="f"/>
                <v:rect id="Rectangle 523" o:spid="_x0000_s2154" style="position:absolute;left:4425;top:4127;width:127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" fillcolor="#ff5300" stroked="f"/>
                <v:rect id="Rectangle 524" o:spid="_x0000_s2155" style="position:absolute;left:4425;top:4127;width:1270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" fillcolor="#ff5300" stroked="f"/>
                <v:rect id="Rectangle 525" o:spid="_x0000_s2156" style="position:absolute;left:4425;top:4127;width:1270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" fillcolor="#ff4d00" stroked="f"/>
                <v:rect id="Rectangle 526" o:spid="_x0000_s2157" style="position:absolute;left:4425;top:4127;width:127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" fillcolor="#ff4600" stroked="f"/>
                <v:rect id="Rectangle 527" o:spid="_x0000_s2158" style="position:absolute;left:4425;top:4127;width:127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" fillcolor="#ff4600" stroked="f"/>
                <v:rect id="Rectangle 528" o:spid="_x0000_s2159" style="position:absolute;left:4425;top:4127;width:127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" fillcolor="#ff4000" stroked="f"/>
                <v:rect id="Rectangle 529" o:spid="_x0000_s2160" style="position:absolute;left:4425;top:4127;width:127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" fillcolor="#ff3900" stroked="f"/>
                <v:rect id="Rectangle 530" o:spid="_x0000_s2161" style="position:absolute;left:4425;top:4127;width:127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" fillcolor="#f30" stroked="f"/>
                <v:rect id="Rectangle 531" o:spid="_x0000_s2162" style="position:absolute;left:4425;top:4127;width:12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" fillcolor="#f30" stroked="f"/>
                <v:rect id="Rectangle 532" o:spid="_x0000_s2163" style="position:absolute;left:4425;top:4127;width:127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" fillcolor="#ff2d00" stroked="f"/>
                <v:rect id="Rectangle 533" o:spid="_x0000_s2164" style="position:absolute;left:4425;top:4127;width:127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" fillcolor="#ff2600" stroked="f"/>
                <v:rect id="Rectangle 534" o:spid="_x0000_s2165" style="position:absolute;left:4425;top:4127;width:127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" fillcolor="#ff2600" stroked="f"/>
                <v:rect id="Rectangle 535" o:spid="_x0000_s2166" style="position:absolute;left:4425;top:4127;width:127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" fillcolor="#ff2000" stroked="f"/>
                <v:rect id="Rectangle 536" o:spid="_x0000_s2167" style="position:absolute;left:4425;top:4127;width:127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" fillcolor="#ff1a00" stroked="f"/>
                <v:rect id="Rectangle 537" o:spid="_x0000_s2168" style="position:absolute;left:4425;top:4127;width:127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" fillcolor="#ff1a00" stroked="f"/>
                <v:rect id="Rectangle 538" o:spid="_x0000_s2169" style="position:absolute;left:4425;top:4127;width:127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" fillcolor="#ff1300" stroked="f"/>
                <v:rect id="Rectangle 539" o:spid="_x0000_s2170" style="position:absolute;left:4425;top:4127;width:12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" fillcolor="#ff0d00" stroked="f"/>
                <v:rect id="Rectangle 540" o:spid="_x0000_s2171" style="position:absolute;left:4425;top:4127;width:127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" fillcolor="#ff0600" stroked="f"/>
                <v:rect id="Rectangle 541" o:spid="_x0000_s2172" style="position:absolute;left:4425;top:4127;width:127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" fillcolor="#ff0600" stroked="f"/>
                <v:rect id="Rectangle 542" o:spid="_x0000_s2173" style="position:absolute;left:4425;top:4127;width:127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" fillcolor="red" stroked="f"/>
                <v:rect id="Rectangle 543" o:spid="_x0000_s2174" style="position:absolute;left:4425;top:4127;width:127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" fillcolor="red" stroked="f"/>
                <v:line id="Line 544" o:spid="_x0000_s2175" style="position:absolute;visibility:visible;mso-wrap-style:square" from="4425,15665" to="569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" strokeweight=".45pt"/>
                <v:line id="Line 545" o:spid="_x0000_s2176" style="position:absolute;visibility:visible;mso-wrap-style:square" from="4425,14224" to="5695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" strokeweight=".45pt"/>
                <v:line id="Line 546" o:spid="_x0000_s2177" style="position:absolute;visibility:visible;mso-wrap-style:square" from="4425,12782" to="5695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" strokeweight=".45pt"/>
                <v:line id="Line 547" o:spid="_x0000_s2178" style="position:absolute;visibility:visible;mso-wrap-style:square" from="4425,11341" to="5695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" strokeweight=".45pt"/>
                <v:line id="Line 548" o:spid="_x0000_s2179" style="position:absolute;visibility:visible;mso-wrap-style:square" from="4425,9899" to="5695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" strokeweight=".45pt"/>
                <v:line id="Line 549" o:spid="_x0000_s2180" style="position:absolute;visibility:visible;mso-wrap-style:square" from="4425,8451" to="5695,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" strokeweight=".45pt"/>
                <v:line id="Line 550" o:spid="_x0000_s2181" style="position:absolute;visibility:visible;mso-wrap-style:square" from="4425,7010" to="5695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" strokeweight=".45pt"/>
                <v:line id="Line 551" o:spid="_x0000_s2182" style="position:absolute;visibility:visible;mso-wrap-style:square" from="4425,5568" to="56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" strokeweight=".45pt"/>
                <v:line id="Line 552" o:spid="_x0000_s2183" style="position:absolute;visibility:visible;mso-wrap-style:square" from="4425,4127" to="5695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" strokeweight=".45pt"/>
                <v:line id="Line 553" o:spid="_x0000_s2184" style="position:absolute;flip:y;visibility:visible;mso-wrap-style:square" from="4425,4127" to="442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" strokeweight=".45pt"/>
                <v:rect id="Rectangle 554" o:spid="_x0000_s2185" style="position:absolute;left:3422;top:14503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1V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Gq5hP83+QnI7R8AAAD//wMAUEsBAi0AFAAGAAgAAAAhANvh9svuAAAAhQEAABMAAAAAAAAAAAAA&#10;AAAAAAAAAFtDb250ZW50X1R5cGVzXS54bWxQSwECLQAUAAYACAAAACEAWvQsW78AAAAVAQAACwAA&#10;AAAAAAAAAAAAAAAfAQAAX3JlbHMvLnJlbHNQSwECLQAUAAYACAAAACEAuGBNVc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5" o:spid="_x0000_s2186" style="position:absolute;left:3422;top:13093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Mi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OpjCfc3+QnIzT8AAAD//wMAUEsBAi0AFAAGAAgAAAAhANvh9svuAAAAhQEAABMAAAAAAAAAAAAA&#10;AAAAAAAAAFtDb250ZW50X1R5cGVzXS54bWxQSwECLQAUAAYACAAAACEAWvQsW78AAAAVAQAACwAA&#10;AAAAAAAAAAAAAAAfAQAAX3JlbHMvLnJlbHNQSwECLQAUAAYACAAAACEASLLTIs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556" o:spid="_x0000_s2187" style="position:absolute;left:3422;top:1170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a5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Cva/h7k5+A3P0CAAD//wMAUEsBAi0AFAAGAAgAAAAhANvh9svuAAAAhQEAABMAAAAAAAAAAAAA&#10;AAAAAAAAAFtDb250ZW50X1R5cGVzXS54bWxQSwECLQAUAAYACAAAACEAWvQsW78AAAAVAQAACwAA&#10;AAAAAAAAAAAAAAAfAQAAX3JlbHMvLnJlbHNQSwECLQAUAAYACAAAACEAJ/52uc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557" o:spid="_x0000_s2188" style="position:absolute;left:3422;top:1026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LL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hVrl&#10;uflNfgJy9w8AAP//AwBQSwECLQAUAAYACAAAACEA2+H2y+4AAACFAQAAEwAAAAAAAAAAAAAAAAAA&#10;AAAAW0NvbnRlbnRfVHlwZXNdLnhtbFBLAQItABQABgAIAAAAIQBa9CxbvwAAABUBAAALAAAAAAAA&#10;AAAAAAAAAB8BAABfcmVscy8ucmVsc1BLAQItABQABgAIAAAAIQBWYeLLvwAAAN0AAAAPAAAAAAAA&#10;AAAAAAAAAAcCAABkcnMvZG93bnJldi54bWxQSwUGAAAAAAMAAwC3AAAA8wIAAAAA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rect>
                <v:rect id="Rectangle 558" o:spid="_x0000_s2189" style="position:absolute;left:3422;top:8794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dQ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VBv73B7k5+A3PwDAAD//wMAUEsBAi0AFAAGAAgAAAAhANvh9svuAAAAhQEAABMAAAAAAAAAAAAA&#10;AAAAAAAAAFtDb250ZW50X1R5cGVzXS54bWxQSwECLQAUAAYACAAAACEAWvQsW78AAAAVAQAACwAA&#10;AAAAAAAAAAAAAAAfAQAAX3JlbHMvLnJlbHNQSwECLQAUAAYACAAAACEAOS1HUM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559" o:spid="_x0000_s2190" style="position:absolute;left:2901;top:7385;width: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60" o:spid="_x0000_s2191" style="position:absolute;left:2901;top:5911;width: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Hr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rVawu+b/ATk7gUAAP//AwBQSwECLQAUAAYACAAAACEA2+H2y+4AAACFAQAAEwAAAAAAAAAAAAAA&#10;AAAAAAAAW0NvbnRlbnRfVHlwZXNdLnhtbFBLAQItABQABgAIAAAAIQBa9CxbvwAAABUBAAALAAAA&#10;AAAAAAAAAAAAAB8BAABfcmVscy8ucmVsc1BLAQItABQABgAIAAAAIQAJN4HrwgAAAN0AAAAPAAAA&#10;AAAAAAAAAAAAAAcCAABkcnMvZG93bnJldi54bWxQSwUGAAAAAAMAAwC3AAAA9gIAAAAA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rect>
                <v:rect id="Rectangle 561" o:spid="_x0000_s2192" style="position:absolute;left:2901;top:4565;width: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4</w:t>
                        </w:r>
                      </w:p>
                    </w:txbxContent>
                  </v:textbox>
                </v:rect>
                <v:rect id="Rectangle 562" o:spid="_x0000_s2193" style="position:absolute;left:2901;top:3124;width: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oH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Gr5Afc3+QnIzT8AAAD//wMAUEsBAi0AFAAGAAgAAAAhANvh9svuAAAAhQEAABMAAAAAAAAAAAAA&#10;AAAAAAAAAFtDb250ZW50X1R5cGVzXS54bWxQSwECLQAUAAYACAAAACEAWvQsW78AAAAVAQAACwAA&#10;AAAAAAAAAAAAAAAfAQAAX3JlbHMvLnJlbHNQSwECLQAUAAYACAAAACEAlqm6B8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6</w:t>
                        </w:r>
                      </w:p>
                    </w:txbxContent>
                  </v:textbox>
                </v:rect>
                <v:rect id="Rectangle 563" o:spid="_x0000_s2194" style="position:absolute;left:2254;top:2076;width:424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Jz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FGr5Afc3+QnIzT8AAAD//wMAUEsBAi0AFAAGAAgAAAAhANvh9svuAAAAhQEAABMAAAAAAAAAAAAA&#10;AAAAAAAAAFtDb250ZW50X1R5cGVzXS54bWxQSwECLQAUAAYACAAAACEAWvQsW78AAAAVAQAACwAA&#10;AAAAAAAAAAAAAAAfAQAAX3JlbHMvLnJlbHNQSwECLQAUAAYACAAAACEAGUAic8MAAADdAAAADwAA&#10;AAAAAAAAAAAAAAAHAgAAZHJzL2Rvd25yZXYueG1sUEsFBgAAAAADAAMAtwAAAPcCAAAAAA==&#10;" filled="f" stroked="f">
                  <v:textbox style="mso-fit-shape-to-text:t" inset="0,0,0,0">
                    <w:txbxContent>
                      <w:p w:rsidR="00AB10BA" w:rsidRDefault="00AB10BA" w:rsidP="00AB10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DO (mg/l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2BC7" w:rsidRPr="00842775" w:rsidRDefault="00AC2BC7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sectPr w:rsidR="00AC2BC7" w:rsidRPr="00842775" w:rsidSect="00914E78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1F" w:rsidRDefault="0088031F" w:rsidP="0088031F">
      <w:r>
        <w:separator/>
      </w:r>
    </w:p>
  </w:endnote>
  <w:endnote w:type="continuationSeparator" w:id="0">
    <w:p w:rsidR="0088031F" w:rsidRDefault="0088031F" w:rsidP="008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1F" w:rsidRDefault="0088031F" w:rsidP="0088031F">
      <w:r>
        <w:separator/>
      </w:r>
    </w:p>
  </w:footnote>
  <w:footnote w:type="continuationSeparator" w:id="0">
    <w:p w:rsidR="0088031F" w:rsidRDefault="0088031F" w:rsidP="0088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9"/>
    <w:rsid w:val="0000519D"/>
    <w:rsid w:val="00051590"/>
    <w:rsid w:val="000605A0"/>
    <w:rsid w:val="00061609"/>
    <w:rsid w:val="000B6B3F"/>
    <w:rsid w:val="000C0F1E"/>
    <w:rsid w:val="00133C36"/>
    <w:rsid w:val="001601CE"/>
    <w:rsid w:val="001B1DBA"/>
    <w:rsid w:val="001D4107"/>
    <w:rsid w:val="00200A53"/>
    <w:rsid w:val="002366B5"/>
    <w:rsid w:val="00253914"/>
    <w:rsid w:val="00257C8D"/>
    <w:rsid w:val="00262792"/>
    <w:rsid w:val="00280930"/>
    <w:rsid w:val="002B0C0A"/>
    <w:rsid w:val="002E3DE1"/>
    <w:rsid w:val="00300C6B"/>
    <w:rsid w:val="003F3C4F"/>
    <w:rsid w:val="00412A7A"/>
    <w:rsid w:val="004466A8"/>
    <w:rsid w:val="004926D9"/>
    <w:rsid w:val="004D3DE2"/>
    <w:rsid w:val="004E0119"/>
    <w:rsid w:val="005C4CCA"/>
    <w:rsid w:val="006A6CC6"/>
    <w:rsid w:val="006B1204"/>
    <w:rsid w:val="006C537C"/>
    <w:rsid w:val="0078388B"/>
    <w:rsid w:val="007B20A6"/>
    <w:rsid w:val="007D3022"/>
    <w:rsid w:val="007D475A"/>
    <w:rsid w:val="00842775"/>
    <w:rsid w:val="00845EFF"/>
    <w:rsid w:val="00856B89"/>
    <w:rsid w:val="0088031F"/>
    <w:rsid w:val="00896046"/>
    <w:rsid w:val="008D167B"/>
    <w:rsid w:val="008D5A4E"/>
    <w:rsid w:val="00914E78"/>
    <w:rsid w:val="00971875"/>
    <w:rsid w:val="00976C7E"/>
    <w:rsid w:val="009C0E5A"/>
    <w:rsid w:val="00A81F06"/>
    <w:rsid w:val="00AB10BA"/>
    <w:rsid w:val="00AB5074"/>
    <w:rsid w:val="00AC2BC7"/>
    <w:rsid w:val="00AD0E40"/>
    <w:rsid w:val="00AE2602"/>
    <w:rsid w:val="00B00347"/>
    <w:rsid w:val="00B6193A"/>
    <w:rsid w:val="00B9515C"/>
    <w:rsid w:val="00BF7D8A"/>
    <w:rsid w:val="00C253B9"/>
    <w:rsid w:val="00C54A5E"/>
    <w:rsid w:val="00CA2A4F"/>
    <w:rsid w:val="00D613C4"/>
    <w:rsid w:val="00D661BF"/>
    <w:rsid w:val="00D72B8A"/>
    <w:rsid w:val="00DA7F69"/>
    <w:rsid w:val="00DB008B"/>
    <w:rsid w:val="00DB76FF"/>
    <w:rsid w:val="00E175B2"/>
    <w:rsid w:val="00E50CEB"/>
    <w:rsid w:val="00E57C4E"/>
    <w:rsid w:val="00EB7DE8"/>
    <w:rsid w:val="00EC07C1"/>
    <w:rsid w:val="00EC285C"/>
    <w:rsid w:val="00F4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37F997"/>
  <w15:chartTrackingRefBased/>
  <w15:docId w15:val="{E56AE18F-E558-46A7-B068-6E6FDE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31F"/>
  </w:style>
  <w:style w:type="paragraph" w:styleId="a7">
    <w:name w:val="footer"/>
    <w:basedOn w:val="a"/>
    <w:link w:val="a8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EB5B-6C34-4F09-AD9A-C08B462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3</cp:revision>
  <cp:lastPrinted>2021-03-25T08:10:00Z</cp:lastPrinted>
  <dcterms:created xsi:type="dcterms:W3CDTF">2021-03-22T06:17:00Z</dcterms:created>
  <dcterms:modified xsi:type="dcterms:W3CDTF">2021-06-03T02:54:00Z</dcterms:modified>
</cp:coreProperties>
</file>